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17F5" w14:textId="77777777" w:rsidR="00E43BE1" w:rsidRPr="00F128BF" w:rsidRDefault="00E43BE1" w:rsidP="00E1339E">
      <w:pPr>
        <w:spacing w:line="360" w:lineRule="auto"/>
        <w:jc w:val="center"/>
        <w:rPr>
          <w:b/>
          <w:smallCaps/>
          <w:sz w:val="28"/>
          <w:szCs w:val="28"/>
        </w:rPr>
      </w:pPr>
      <w:r w:rsidRPr="00F128BF">
        <w:rPr>
          <w:b/>
          <w:smallCaps/>
          <w:sz w:val="28"/>
          <w:szCs w:val="28"/>
        </w:rPr>
        <w:t>Politechnika Wrocławska</w:t>
      </w:r>
    </w:p>
    <w:p w14:paraId="4A66F4C2" w14:textId="77777777" w:rsidR="00E43BE1" w:rsidRPr="00F128BF" w:rsidRDefault="00E43BE1" w:rsidP="00E1339E">
      <w:pPr>
        <w:spacing w:line="360" w:lineRule="auto"/>
        <w:jc w:val="center"/>
        <w:rPr>
          <w:b/>
          <w:smallCaps/>
          <w:sz w:val="28"/>
          <w:szCs w:val="28"/>
        </w:rPr>
      </w:pPr>
      <w:r w:rsidRPr="00F128BF">
        <w:rPr>
          <w:b/>
          <w:smallCaps/>
          <w:sz w:val="28"/>
          <w:szCs w:val="28"/>
        </w:rPr>
        <w:t>Wydział Elektroniki</w:t>
      </w:r>
    </w:p>
    <w:p w14:paraId="6AC89FC0" w14:textId="77777777" w:rsidR="00E43BE1" w:rsidRPr="00425D6D" w:rsidRDefault="00E43BE1" w:rsidP="00E1339E">
      <w:pPr>
        <w:spacing w:line="360" w:lineRule="auto"/>
        <w:jc w:val="center"/>
        <w:rPr>
          <w:b/>
          <w:smallCaps/>
          <w:sz w:val="24"/>
          <w:szCs w:val="24"/>
        </w:rPr>
      </w:pPr>
    </w:p>
    <w:p w14:paraId="2DA56A75" w14:textId="77777777" w:rsidR="00E43BE1" w:rsidRPr="00425D6D" w:rsidRDefault="00E43BE1" w:rsidP="00E1339E">
      <w:pPr>
        <w:pBdr>
          <w:top w:val="double" w:sz="4" w:space="1" w:color="auto"/>
        </w:pBdr>
        <w:spacing w:line="360" w:lineRule="auto"/>
        <w:jc w:val="center"/>
        <w:rPr>
          <w:sz w:val="24"/>
          <w:szCs w:val="24"/>
        </w:rPr>
      </w:pPr>
    </w:p>
    <w:p w14:paraId="3DF1DEF3" w14:textId="3DAF9A60" w:rsidR="00E43BE1" w:rsidRDefault="00E43BE1" w:rsidP="00E1339E">
      <w:pPr>
        <w:spacing w:line="360" w:lineRule="auto"/>
        <w:rPr>
          <w:sz w:val="24"/>
          <w:szCs w:val="24"/>
        </w:rPr>
      </w:pPr>
    </w:p>
    <w:p w14:paraId="14C2311D" w14:textId="77777777" w:rsidR="00F128BF" w:rsidRPr="00425D6D" w:rsidRDefault="00F128BF" w:rsidP="00E1339E">
      <w:pPr>
        <w:spacing w:line="360" w:lineRule="auto"/>
        <w:rPr>
          <w:sz w:val="24"/>
          <w:szCs w:val="24"/>
        </w:rPr>
      </w:pPr>
    </w:p>
    <w:p w14:paraId="0C7CA1A9" w14:textId="77777777" w:rsidR="00E43BE1" w:rsidRPr="00425D6D" w:rsidRDefault="00E43BE1" w:rsidP="00E1339E">
      <w:pPr>
        <w:spacing w:line="360" w:lineRule="auto"/>
        <w:rPr>
          <w:sz w:val="24"/>
          <w:szCs w:val="24"/>
        </w:rPr>
      </w:pPr>
    </w:p>
    <w:p w14:paraId="245285E5" w14:textId="77777777" w:rsidR="00E43BE1" w:rsidRPr="00425D6D" w:rsidRDefault="00E43BE1" w:rsidP="00E1339E">
      <w:pPr>
        <w:spacing w:line="360" w:lineRule="auto"/>
        <w:rPr>
          <w:sz w:val="24"/>
          <w:szCs w:val="24"/>
        </w:rPr>
      </w:pPr>
    </w:p>
    <w:p w14:paraId="25C7E503" w14:textId="335A312E" w:rsidR="00E43BE1" w:rsidRPr="00F128BF" w:rsidRDefault="00E43BE1" w:rsidP="00E1339E">
      <w:pPr>
        <w:pStyle w:val="Tytu"/>
        <w:spacing w:line="360" w:lineRule="auto"/>
        <w:jc w:val="center"/>
      </w:pPr>
      <w:r w:rsidRPr="00F128BF">
        <w:t>PROJEKT Z ZARZĄDZANIA W SYSTEMACH I SIECIACH KOMPUTEROWYCH</w:t>
      </w:r>
    </w:p>
    <w:p w14:paraId="00A97C6F" w14:textId="77777777" w:rsidR="00E43BE1" w:rsidRPr="00425D6D" w:rsidRDefault="00E43BE1" w:rsidP="00E1339E">
      <w:pPr>
        <w:spacing w:line="360" w:lineRule="auto"/>
        <w:jc w:val="center"/>
        <w:rPr>
          <w:smallCaps/>
          <w:sz w:val="24"/>
          <w:szCs w:val="24"/>
        </w:rPr>
      </w:pPr>
    </w:p>
    <w:p w14:paraId="011767B9" w14:textId="18167F68" w:rsidR="00E43BE1" w:rsidRDefault="00E43BE1" w:rsidP="00E1339E">
      <w:pPr>
        <w:spacing w:line="360" w:lineRule="auto"/>
        <w:jc w:val="center"/>
        <w:rPr>
          <w:smallCaps/>
          <w:sz w:val="24"/>
          <w:szCs w:val="24"/>
        </w:rPr>
      </w:pPr>
    </w:p>
    <w:p w14:paraId="32227B52" w14:textId="77777777" w:rsidR="00F128BF" w:rsidRPr="00425D6D" w:rsidRDefault="00F128BF" w:rsidP="00E1339E">
      <w:pPr>
        <w:pStyle w:val="Podtytu"/>
        <w:spacing w:after="0" w:line="360" w:lineRule="auto"/>
        <w:jc w:val="center"/>
      </w:pPr>
    </w:p>
    <w:p w14:paraId="45EB2129" w14:textId="509E8C79" w:rsidR="00F54B0F" w:rsidRPr="00CE75DD" w:rsidRDefault="00F54B0F" w:rsidP="00E1339E">
      <w:pPr>
        <w:pStyle w:val="Podtytu"/>
        <w:spacing w:after="0" w:line="360" w:lineRule="auto"/>
        <w:jc w:val="center"/>
        <w:rPr>
          <w:sz w:val="26"/>
          <w:szCs w:val="26"/>
        </w:rPr>
      </w:pPr>
      <w:r w:rsidRPr="00CE75DD">
        <w:rPr>
          <w:sz w:val="26"/>
          <w:szCs w:val="26"/>
        </w:rPr>
        <w:t>Zastosowanie algorytmów wielowątkowych do rozwiązywania Symetrycznego Problemu Komiwojażera</w:t>
      </w:r>
    </w:p>
    <w:p w14:paraId="1D390A02" w14:textId="36B3B6DE" w:rsidR="00E43BE1" w:rsidRDefault="00E43BE1" w:rsidP="00E1339E">
      <w:pPr>
        <w:spacing w:line="360" w:lineRule="auto"/>
        <w:jc w:val="center"/>
        <w:rPr>
          <w:sz w:val="24"/>
          <w:szCs w:val="24"/>
        </w:rPr>
      </w:pPr>
    </w:p>
    <w:p w14:paraId="277B3BBD" w14:textId="77777777" w:rsidR="00F128BF" w:rsidRDefault="00F128BF" w:rsidP="00E1339E">
      <w:pPr>
        <w:spacing w:line="360" w:lineRule="auto"/>
        <w:jc w:val="center"/>
        <w:rPr>
          <w:sz w:val="24"/>
          <w:szCs w:val="24"/>
        </w:rPr>
      </w:pPr>
    </w:p>
    <w:p w14:paraId="15C02683" w14:textId="77777777" w:rsidR="00F128BF" w:rsidRDefault="00F128BF" w:rsidP="00E1339E">
      <w:pPr>
        <w:spacing w:line="360" w:lineRule="auto"/>
        <w:jc w:val="center"/>
        <w:rPr>
          <w:sz w:val="24"/>
          <w:szCs w:val="24"/>
        </w:rPr>
      </w:pPr>
    </w:p>
    <w:p w14:paraId="0952BA39" w14:textId="77777777" w:rsidR="00F128BF" w:rsidRPr="00425D6D" w:rsidRDefault="00F128BF" w:rsidP="00E1339E">
      <w:pPr>
        <w:spacing w:line="360" w:lineRule="auto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961"/>
      </w:tblGrid>
      <w:tr w:rsidR="00E43BE1" w:rsidRPr="00425D6D" w14:paraId="7177040E" w14:textId="77777777" w:rsidTr="00F128BF">
        <w:tc>
          <w:tcPr>
            <w:tcW w:w="3756" w:type="dxa"/>
          </w:tcPr>
          <w:p w14:paraId="3041AC9E" w14:textId="77777777" w:rsidR="00E43BE1" w:rsidRPr="00425D6D" w:rsidRDefault="00E43BE1" w:rsidP="00E1339E">
            <w:pPr>
              <w:spacing w:line="360" w:lineRule="auto"/>
              <w:jc w:val="both"/>
              <w:rPr>
                <w:smallCaps/>
                <w:sz w:val="24"/>
                <w:szCs w:val="24"/>
              </w:rPr>
            </w:pPr>
            <w:r w:rsidRPr="00425D6D">
              <w:rPr>
                <w:smallCaps/>
                <w:sz w:val="24"/>
                <w:szCs w:val="24"/>
              </w:rPr>
              <w:t>Autor:</w:t>
            </w:r>
          </w:p>
          <w:p w14:paraId="1E3697BD" w14:textId="5D4EFD96" w:rsidR="00E43BE1" w:rsidRPr="00425D6D" w:rsidRDefault="00E43BE1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Katarzyna Brzezińska</w:t>
            </w:r>
            <w:r w:rsidR="002411A4" w:rsidRPr="00425D6D">
              <w:rPr>
                <w:sz w:val="24"/>
                <w:szCs w:val="24"/>
              </w:rPr>
              <w:t>, 235879</w:t>
            </w:r>
          </w:p>
          <w:p w14:paraId="797992CC" w14:textId="41346742" w:rsidR="00E43BE1" w:rsidRPr="00425D6D" w:rsidRDefault="00E43BE1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Eliza Kalata</w:t>
            </w:r>
            <w:r w:rsidR="00F54B0F" w:rsidRPr="00425D6D">
              <w:rPr>
                <w:sz w:val="24"/>
                <w:szCs w:val="24"/>
              </w:rPr>
              <w:t>, 235543</w:t>
            </w:r>
          </w:p>
        </w:tc>
        <w:tc>
          <w:tcPr>
            <w:tcW w:w="4961" w:type="dxa"/>
          </w:tcPr>
          <w:p w14:paraId="48019771" w14:textId="77777777" w:rsidR="00E43BE1" w:rsidRPr="00425D6D" w:rsidRDefault="00E43BE1" w:rsidP="00E1339E">
            <w:pPr>
              <w:spacing w:line="360" w:lineRule="auto"/>
              <w:jc w:val="both"/>
              <w:rPr>
                <w:smallCaps/>
                <w:sz w:val="24"/>
                <w:szCs w:val="24"/>
              </w:rPr>
            </w:pPr>
            <w:r w:rsidRPr="00425D6D">
              <w:rPr>
                <w:smallCaps/>
                <w:sz w:val="24"/>
                <w:szCs w:val="24"/>
              </w:rPr>
              <w:t>Prowadzący zajęcia:</w:t>
            </w:r>
          </w:p>
          <w:p w14:paraId="001BA34B" w14:textId="77777777" w:rsidR="00E43BE1" w:rsidRPr="00425D6D" w:rsidRDefault="00E43BE1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Dr inż. Robert Wójcik, W4/K-9</w:t>
            </w:r>
          </w:p>
          <w:p w14:paraId="3F543489" w14:textId="1EBDE1CC" w:rsidR="00E43BE1" w:rsidRDefault="00E43BE1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8C177D" w14:textId="07922D7C" w:rsidR="00F128BF" w:rsidRDefault="00F128BF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DE7A2E0" w14:textId="77777777" w:rsidR="00F128BF" w:rsidRPr="00425D6D" w:rsidRDefault="00F128BF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94B1BD2" w14:textId="77777777" w:rsidR="00E43BE1" w:rsidRPr="00425D6D" w:rsidRDefault="00E43BE1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43BE1" w:rsidRPr="00425D6D" w14:paraId="75A72EE9" w14:textId="77777777" w:rsidTr="00F128BF">
        <w:tc>
          <w:tcPr>
            <w:tcW w:w="3756" w:type="dxa"/>
          </w:tcPr>
          <w:p w14:paraId="7DE372D6" w14:textId="77777777" w:rsidR="00E43BE1" w:rsidRPr="00425D6D" w:rsidRDefault="00E43BE1" w:rsidP="00E133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9B96F5C" w14:textId="6BFE41CF" w:rsidR="00E43BE1" w:rsidRPr="00425D6D" w:rsidRDefault="00E43BE1" w:rsidP="00E1339E">
            <w:pPr>
              <w:spacing w:line="360" w:lineRule="auto"/>
              <w:jc w:val="both"/>
              <w:rPr>
                <w:smallCaps/>
                <w:sz w:val="24"/>
                <w:szCs w:val="24"/>
              </w:rPr>
            </w:pPr>
            <w:r w:rsidRPr="00425D6D">
              <w:rPr>
                <w:smallCaps/>
                <w:sz w:val="24"/>
                <w:szCs w:val="24"/>
              </w:rPr>
              <w:t>Ocena pracy:</w:t>
            </w:r>
          </w:p>
          <w:p w14:paraId="79F1DA62" w14:textId="77777777" w:rsidR="00E43BE1" w:rsidRPr="00425D6D" w:rsidRDefault="00E43BE1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A9C67DE" w14:textId="19E6CE3C" w:rsidR="00E43BE1" w:rsidRDefault="00E43BE1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6828433" w14:textId="0A602107" w:rsidR="00F128BF" w:rsidRDefault="00F128BF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2A59739" w14:textId="6BDFFA90" w:rsidR="00CB49A6" w:rsidRPr="00425D6D" w:rsidRDefault="00CB49A6" w:rsidP="00E1339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1184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38B3A" w14:textId="2203DD3F" w:rsidR="00111B99" w:rsidRPr="00F128BF" w:rsidRDefault="00111B99" w:rsidP="00E1339E">
          <w:pPr>
            <w:pStyle w:val="Nagwekspisutreci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28BF">
            <w:rPr>
              <w:rFonts w:ascii="Times New Roman" w:hAnsi="Times New Roman" w:cs="Times New Roman"/>
              <w:sz w:val="28"/>
              <w:szCs w:val="28"/>
            </w:rPr>
            <w:t>Spis treści</w:t>
          </w:r>
          <w:bookmarkStart w:id="0" w:name="_GoBack"/>
          <w:bookmarkEnd w:id="0"/>
        </w:p>
        <w:p w14:paraId="766D1625" w14:textId="126055C6" w:rsidR="004D1080" w:rsidRDefault="00111B99" w:rsidP="004D1080">
          <w:pPr>
            <w:pStyle w:val="Spistreci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D1985">
            <w:rPr>
              <w:sz w:val="24"/>
              <w:szCs w:val="24"/>
            </w:rPr>
            <w:fldChar w:fldCharType="begin"/>
          </w:r>
          <w:r w:rsidRPr="001D1985">
            <w:rPr>
              <w:sz w:val="24"/>
              <w:szCs w:val="24"/>
            </w:rPr>
            <w:instrText xml:space="preserve"> TOC \o "1-3" \h \z \u </w:instrText>
          </w:r>
          <w:r w:rsidRPr="001D1985">
            <w:rPr>
              <w:sz w:val="24"/>
              <w:szCs w:val="24"/>
            </w:rPr>
            <w:fldChar w:fldCharType="separate"/>
          </w:r>
          <w:hyperlink w:anchor="_Toc26746732" w:history="1">
            <w:r w:rsidR="004D1080" w:rsidRPr="00345FE3">
              <w:rPr>
                <w:rStyle w:val="Hipercze"/>
                <w:rFonts w:eastAsiaTheme="majorEastAsia"/>
                <w:noProof/>
              </w:rPr>
              <w:t>Spis rysunków</w:t>
            </w:r>
            <w:r w:rsidR="004D1080">
              <w:rPr>
                <w:noProof/>
                <w:webHidden/>
              </w:rPr>
              <w:tab/>
            </w:r>
            <w:r w:rsidR="004D1080">
              <w:rPr>
                <w:noProof/>
                <w:webHidden/>
              </w:rPr>
              <w:fldChar w:fldCharType="begin"/>
            </w:r>
            <w:r w:rsidR="004D1080">
              <w:rPr>
                <w:noProof/>
                <w:webHidden/>
              </w:rPr>
              <w:instrText xml:space="preserve"> PAGEREF _Toc26746732 \h </w:instrText>
            </w:r>
            <w:r w:rsidR="004D1080">
              <w:rPr>
                <w:noProof/>
                <w:webHidden/>
              </w:rPr>
            </w:r>
            <w:r w:rsidR="004D1080">
              <w:rPr>
                <w:noProof/>
                <w:webHidden/>
              </w:rPr>
              <w:fldChar w:fldCharType="separate"/>
            </w:r>
            <w:r w:rsidR="004D1080">
              <w:rPr>
                <w:noProof/>
                <w:webHidden/>
              </w:rPr>
              <w:t>3</w:t>
            </w:r>
            <w:r w:rsidR="004D1080">
              <w:rPr>
                <w:noProof/>
                <w:webHidden/>
              </w:rPr>
              <w:fldChar w:fldCharType="end"/>
            </w:r>
          </w:hyperlink>
        </w:p>
        <w:p w14:paraId="51F78812" w14:textId="08C6432C" w:rsidR="004D1080" w:rsidRDefault="004D108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3" w:history="1">
            <w:r w:rsidRPr="00345FE3">
              <w:rPr>
                <w:rStyle w:val="Hipercze"/>
                <w:rFonts w:eastAsiaTheme="majorEastAsia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F37B" w14:textId="294A80F8" w:rsidR="004D1080" w:rsidRDefault="004D108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4" w:history="1">
            <w:r w:rsidRPr="00345FE3">
              <w:rPr>
                <w:rStyle w:val="Hipercze"/>
                <w:rFonts w:eastAsiaTheme="majorEastAsia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8076" w14:textId="1F9965E2" w:rsidR="004D1080" w:rsidRDefault="004D108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5" w:history="1">
            <w:r w:rsidRPr="00345FE3">
              <w:rPr>
                <w:rStyle w:val="Hipercz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1359" w14:textId="567600AE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6" w:history="1">
            <w:r w:rsidRPr="00345FE3">
              <w:rPr>
                <w:rStyle w:val="Hipercze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0710" w14:textId="5425B890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7" w:history="1">
            <w:r w:rsidRPr="00345FE3">
              <w:rPr>
                <w:rStyle w:val="Hipercze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C077" w14:textId="2ABC3A50" w:rsidR="004D1080" w:rsidRDefault="004D108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8" w:history="1">
            <w:r w:rsidRPr="00345FE3">
              <w:rPr>
                <w:rStyle w:val="Hipercze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Sformułow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4BEE" w14:textId="743CF1E8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39" w:history="1">
            <w:r w:rsidRPr="00345FE3">
              <w:rPr>
                <w:rStyle w:val="Hipercze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Podstawowe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B3DE" w14:textId="1D0296FA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0" w:history="1">
            <w:r w:rsidRPr="00345FE3">
              <w:rPr>
                <w:rStyle w:val="Hipercze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Zastosowany algorytm i metody rozwiązy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0D49" w14:textId="37695D95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1" w:history="1">
            <w:r w:rsidRPr="00345FE3">
              <w:rPr>
                <w:rStyle w:val="Hipercze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Analiza złożoności obliczeniowej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87DB" w14:textId="5AF13C49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2" w:history="1">
            <w:r w:rsidRPr="00345FE3">
              <w:rPr>
                <w:rStyle w:val="Hipercze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Przykład praktyczny algorytmu wykorzysującego programowanie dynamicz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AA56" w14:textId="11F34965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3" w:history="1">
            <w:r w:rsidRPr="00345FE3">
              <w:rPr>
                <w:rStyle w:val="Hipercze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Technologie i narzędzia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6D8C" w14:textId="114D53D5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4" w:history="1">
            <w:r w:rsidRPr="00345FE3">
              <w:rPr>
                <w:rStyle w:val="Hipercze"/>
                <w:rFonts w:eastAsiaTheme="majorEastAsia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7890" w14:textId="003B17A5" w:rsidR="004D1080" w:rsidRDefault="004D108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5" w:history="1">
            <w:r w:rsidRPr="00345FE3">
              <w:rPr>
                <w:rStyle w:val="Hipercze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0AF2" w14:textId="74C16A08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6" w:history="1">
            <w:r w:rsidRPr="00345FE3">
              <w:rPr>
                <w:rStyle w:val="Hipercze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Zastosowane technologie i narzędz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CF90" w14:textId="51119564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7" w:history="1">
            <w:r w:rsidRPr="00345FE3">
              <w:rPr>
                <w:rStyle w:val="Hipercze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A5A7" w14:textId="3661660D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8" w:history="1">
            <w:r w:rsidRPr="00345FE3">
              <w:rPr>
                <w:rStyle w:val="Hipercze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Koncepcja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9F15" w14:textId="14B4DEA0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49" w:history="1">
            <w:r w:rsidRPr="00345FE3">
              <w:rPr>
                <w:rStyle w:val="Hipercze"/>
                <w:rFonts w:eastAsiaTheme="majorEastAs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B0EF" w14:textId="6A757E63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0" w:history="1">
            <w:r w:rsidRPr="00345FE3">
              <w:rPr>
                <w:rStyle w:val="Hipercze"/>
                <w:rFonts w:eastAsiaTheme="majorEastAsi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Struktura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A588" w14:textId="568196F5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1" w:history="1">
            <w:r w:rsidRPr="00345FE3">
              <w:rPr>
                <w:rStyle w:val="Hipercze"/>
                <w:rFonts w:eastAsiaTheme="majorEastAsia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Struktur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0AAE" w14:textId="7F3C4D8E" w:rsidR="004D1080" w:rsidRDefault="004D108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2" w:history="1">
            <w:r w:rsidRPr="00345FE3">
              <w:rPr>
                <w:rStyle w:val="Hipercze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7880" w14:textId="628A7284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3" w:history="1">
            <w:r w:rsidRPr="00345FE3">
              <w:rPr>
                <w:rStyle w:val="Hipercze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Wybrane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7E52" w14:textId="4E277DB0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4" w:history="1">
            <w:r w:rsidRPr="00345FE3">
              <w:rPr>
                <w:rStyle w:val="Hipercze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Realizacj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F5FF" w14:textId="617B0717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5" w:history="1">
            <w:r w:rsidRPr="00345FE3">
              <w:rPr>
                <w:rStyle w:val="Hipercze"/>
                <w:rFonts w:eastAsiaTheme="majorEastAs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Mechanizm odczyt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E1D3" w14:textId="687DC152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6" w:history="1">
            <w:r w:rsidRPr="00345FE3">
              <w:rPr>
                <w:rStyle w:val="Hipercze"/>
                <w:rFonts w:eastAsiaTheme="majorEastAsi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Zapis i prezentac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193F" w14:textId="6ECA1B6E" w:rsidR="004D1080" w:rsidRDefault="004D108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7" w:history="1">
            <w:r w:rsidRPr="00345FE3">
              <w:rPr>
                <w:rStyle w:val="Hipercze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Testowanie i ocena wyda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4534" w14:textId="6BE4DE58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8" w:history="1">
            <w:r w:rsidRPr="00345FE3">
              <w:rPr>
                <w:rStyle w:val="Hipercze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Popraw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A206" w14:textId="6AB2875E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59" w:history="1">
            <w:r w:rsidRPr="00345FE3">
              <w:rPr>
                <w:rStyle w:val="Hipercze"/>
                <w:rFonts w:eastAsiaTheme="majorEastAs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Analiza cza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9A9D" w14:textId="3606CE25" w:rsidR="004D1080" w:rsidRDefault="004D1080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60" w:history="1">
            <w:r w:rsidRPr="00345FE3">
              <w:rPr>
                <w:rStyle w:val="Hipercze"/>
                <w:rFonts w:eastAsiaTheme="majorEastAsia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Porównanie cza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8275" w14:textId="32BC11B0" w:rsidR="004D1080" w:rsidRDefault="004D1080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61" w:history="1">
            <w:r w:rsidRPr="00345FE3">
              <w:rPr>
                <w:rStyle w:val="Hipercze"/>
                <w:rFonts w:eastAsiaTheme="majorEastAsia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Weryfikacja z najlepszym uzyskanym wyni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7B14" w14:textId="6C2F0F3C" w:rsidR="004D1080" w:rsidRDefault="004D108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62" w:history="1">
            <w:r w:rsidRPr="00345FE3">
              <w:rPr>
                <w:rStyle w:val="Hipercze"/>
                <w:rFonts w:eastAsiaTheme="majorEastAs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Wnioski z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6710" w14:textId="685DBE81" w:rsidR="004D1080" w:rsidRDefault="004D108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63" w:history="1">
            <w:r w:rsidRPr="00345FE3">
              <w:rPr>
                <w:rStyle w:val="Hipercze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5FE3">
              <w:rPr>
                <w:rStyle w:val="Hipercze"/>
                <w:rFonts w:eastAsiaTheme="majorEastAsia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9E84" w14:textId="4387E408" w:rsidR="004D1080" w:rsidRDefault="004D108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46764" w:history="1">
            <w:r w:rsidRPr="00345FE3">
              <w:rPr>
                <w:rStyle w:val="Hipercze"/>
                <w:rFonts w:eastAsiaTheme="majorEastAsi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141A" w14:textId="3C03BCC1" w:rsidR="00111B99" w:rsidRPr="00425D6D" w:rsidRDefault="00111B99" w:rsidP="00E1339E">
          <w:pPr>
            <w:spacing w:line="360" w:lineRule="auto"/>
            <w:rPr>
              <w:sz w:val="24"/>
              <w:szCs w:val="24"/>
            </w:rPr>
          </w:pPr>
          <w:r w:rsidRPr="001D198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7234192" w14:textId="0523544C" w:rsidR="00111B99" w:rsidRPr="00425D6D" w:rsidRDefault="00111B99" w:rsidP="00E1339E">
      <w:pPr>
        <w:spacing w:line="360" w:lineRule="auto"/>
        <w:rPr>
          <w:sz w:val="24"/>
          <w:szCs w:val="24"/>
        </w:rPr>
      </w:pPr>
      <w:r w:rsidRPr="00425D6D">
        <w:rPr>
          <w:sz w:val="24"/>
          <w:szCs w:val="24"/>
        </w:rPr>
        <w:br w:type="page"/>
      </w:r>
    </w:p>
    <w:p w14:paraId="4B3BCEF5" w14:textId="77777777" w:rsidR="0063196D" w:rsidRDefault="00102929" w:rsidP="00E1339E">
      <w:pPr>
        <w:pStyle w:val="Nagwek1"/>
        <w:spacing w:line="360" w:lineRule="auto"/>
        <w:rPr>
          <w:noProof/>
        </w:rPr>
      </w:pPr>
      <w:bookmarkStart w:id="1" w:name="_Toc26746732"/>
      <w:r w:rsidRPr="00F128BF">
        <w:rPr>
          <w:rFonts w:ascii="Times New Roman" w:hAnsi="Times New Roman" w:cs="Times New Roman"/>
          <w:sz w:val="28"/>
          <w:szCs w:val="28"/>
        </w:rPr>
        <w:lastRenderedPageBreak/>
        <w:t xml:space="preserve">Spis </w:t>
      </w:r>
      <w:r w:rsidR="008049F2" w:rsidRPr="00F128BF">
        <w:rPr>
          <w:rFonts w:ascii="Times New Roman" w:hAnsi="Times New Roman" w:cs="Times New Roman"/>
          <w:sz w:val="28"/>
          <w:szCs w:val="28"/>
        </w:rPr>
        <w:t>rysunków</w:t>
      </w:r>
      <w:bookmarkEnd w:id="1"/>
      <w:r w:rsidR="002411A4" w:rsidRPr="00F128BF">
        <w:rPr>
          <w:rFonts w:ascii="Times New Roman" w:hAnsi="Times New Roman" w:cs="Times New Roman"/>
          <w:sz w:val="28"/>
          <w:szCs w:val="28"/>
        </w:rPr>
        <w:fldChar w:fldCharType="begin"/>
      </w:r>
      <w:r w:rsidR="002411A4" w:rsidRPr="00F128BF">
        <w:rPr>
          <w:rFonts w:ascii="Times New Roman" w:hAnsi="Times New Roman" w:cs="Times New Roman"/>
          <w:sz w:val="28"/>
          <w:szCs w:val="28"/>
        </w:rPr>
        <w:instrText xml:space="preserve"> TOC \h \z \c "Rysunek" </w:instrText>
      </w:r>
      <w:r w:rsidR="002411A4" w:rsidRPr="00F128BF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07F5875" w14:textId="7EC73CE2" w:rsidR="0063196D" w:rsidRDefault="0063196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08" w:history="1">
        <w:r w:rsidRPr="00CF4C4A">
          <w:rPr>
            <w:rStyle w:val="Hipercze"/>
            <w:noProof/>
          </w:rPr>
          <w:t>Rysunek 1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7156F9" w14:textId="47FCF855" w:rsidR="0063196D" w:rsidRDefault="0063196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09" w:history="1">
        <w:r w:rsidRPr="00CF4C4A">
          <w:rPr>
            <w:rStyle w:val="Hipercze"/>
            <w:noProof/>
          </w:rPr>
          <w:t>Rysunek 2 Macierz kosztów z pliku tekst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225976" w14:textId="29C24BB0" w:rsidR="0063196D" w:rsidRDefault="0063196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0" w:history="1">
        <w:r w:rsidRPr="00CF4C4A">
          <w:rPr>
            <w:rStyle w:val="Hipercze"/>
            <w:noProof/>
          </w:rPr>
          <w:t>Rysunek 3 Funkcj dynamic implementująca algorytm wykorzystujące programowanie dynam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CED6E3" w14:textId="0F45A7AC" w:rsidR="0063196D" w:rsidRDefault="0063196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1" w:history="1">
        <w:r w:rsidRPr="00CF4C4A">
          <w:rPr>
            <w:rStyle w:val="Hipercze"/>
            <w:noProof/>
          </w:rPr>
          <w:t>Rysunek 4 Metoda pobierz klasy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16A632" w14:textId="18857531" w:rsidR="0063196D" w:rsidRDefault="0063196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2" w:history="1">
        <w:r w:rsidRPr="00CF4C4A">
          <w:rPr>
            <w:rStyle w:val="Hipercze"/>
            <w:noProof/>
          </w:rPr>
          <w:t>Rysunek 5 Widok prezentacji wy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F29CEF" w14:textId="381869B5" w:rsidR="0063196D" w:rsidRDefault="0063196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3" w:history="1">
        <w:r w:rsidRPr="00CF4C4A">
          <w:rPr>
            <w:rStyle w:val="Hipercze"/>
            <w:noProof/>
          </w:rPr>
          <w:t>Rysunek 6.Wykres zależności czasu od liczby wątków dla 17 mi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7B75AF" w14:textId="36E437F5" w:rsidR="0063196D" w:rsidRDefault="0063196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4" w:history="1">
        <w:r w:rsidRPr="00CF4C4A">
          <w:rPr>
            <w:rStyle w:val="Hipercze"/>
            <w:noProof/>
          </w:rPr>
          <w:t>Rysunek 7.Wykres zależności czasu od liczby wątków dla 20 mi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5E93E3" w14:textId="5A59FD4F" w:rsidR="0063196D" w:rsidRDefault="0063196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5" w:history="1">
        <w:r w:rsidRPr="00CF4C4A">
          <w:rPr>
            <w:rStyle w:val="Hipercze"/>
            <w:noProof/>
          </w:rPr>
          <w:t>Rysunek 8Wykres procentowego spadku czasu wykonywania dla 17 mi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5C5916" w14:textId="73EE0338" w:rsidR="0063196D" w:rsidRDefault="0063196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6" w:history="1">
        <w:r w:rsidRPr="00CF4C4A">
          <w:rPr>
            <w:rStyle w:val="Hipercze"/>
            <w:noProof/>
          </w:rPr>
          <w:t>Rysunek 9 Wykres procentowego spadku czasu wykonywania dla 20 mi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65892E" w14:textId="349E61D1" w:rsidR="00102929" w:rsidRPr="00425D6D" w:rsidRDefault="002411A4" w:rsidP="00E1339E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15EE5C" w14:textId="3D661D3C" w:rsidR="00102929" w:rsidRPr="00425D6D" w:rsidRDefault="00102929" w:rsidP="00E1339E">
      <w:pPr>
        <w:spacing w:line="360" w:lineRule="auto"/>
        <w:rPr>
          <w:rFonts w:eastAsiaTheme="majorEastAsia"/>
          <w:color w:val="2F5496" w:themeColor="accent1" w:themeShade="BF"/>
          <w:sz w:val="24"/>
          <w:szCs w:val="24"/>
        </w:rPr>
      </w:pPr>
      <w:r w:rsidRPr="00425D6D">
        <w:rPr>
          <w:rFonts w:eastAsiaTheme="majorEastAsia"/>
          <w:color w:val="2F5496" w:themeColor="accent1" w:themeShade="BF"/>
          <w:sz w:val="24"/>
          <w:szCs w:val="24"/>
        </w:rPr>
        <w:br w:type="page"/>
      </w:r>
    </w:p>
    <w:p w14:paraId="3D4DFE96" w14:textId="77777777" w:rsidR="0063196D" w:rsidRDefault="00102929" w:rsidP="00E1339E">
      <w:pPr>
        <w:pStyle w:val="Nagwek1"/>
        <w:spacing w:line="360" w:lineRule="auto"/>
        <w:rPr>
          <w:noProof/>
        </w:rPr>
      </w:pPr>
      <w:bookmarkStart w:id="2" w:name="_Toc26746733"/>
      <w:r w:rsidRPr="00F128BF">
        <w:rPr>
          <w:rFonts w:ascii="Times New Roman" w:hAnsi="Times New Roman" w:cs="Times New Roman"/>
          <w:sz w:val="28"/>
          <w:szCs w:val="28"/>
        </w:rPr>
        <w:lastRenderedPageBreak/>
        <w:t>Spis tabel</w:t>
      </w:r>
      <w:bookmarkEnd w:id="2"/>
      <w:r w:rsidR="002411A4" w:rsidRPr="00F128BF">
        <w:rPr>
          <w:rFonts w:ascii="Times New Roman" w:hAnsi="Times New Roman" w:cs="Times New Roman"/>
          <w:sz w:val="28"/>
          <w:szCs w:val="28"/>
        </w:rPr>
        <w:fldChar w:fldCharType="begin"/>
      </w:r>
      <w:r w:rsidR="002411A4" w:rsidRPr="00F128BF">
        <w:rPr>
          <w:rFonts w:ascii="Times New Roman" w:hAnsi="Times New Roman" w:cs="Times New Roman"/>
          <w:sz w:val="28"/>
          <w:szCs w:val="28"/>
        </w:rPr>
        <w:instrText xml:space="preserve"> TOC \h \z \c "Tabela" </w:instrText>
      </w:r>
      <w:r w:rsidR="002411A4" w:rsidRPr="00F128BF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742C9BD4" w14:textId="615FF105" w:rsidR="0063196D" w:rsidRDefault="0063196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7" w:history="1">
        <w:r w:rsidRPr="00DF6F15">
          <w:rPr>
            <w:rStyle w:val="Hipercze"/>
            <w:noProof/>
          </w:rPr>
          <w:t>Tabela 1 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62FDF6" w14:textId="312E4EB4" w:rsidR="0063196D" w:rsidRDefault="0063196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8" w:history="1">
        <w:r w:rsidRPr="00DF6F15">
          <w:rPr>
            <w:rStyle w:val="Hipercze"/>
            <w:noProof/>
          </w:rPr>
          <w:t>Tabela 2 Uśrednienia wyników dla 17 mi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B5C093" w14:textId="67BAACE3" w:rsidR="0063196D" w:rsidRDefault="0063196D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42019" w:history="1">
        <w:r w:rsidRPr="00DF6F15">
          <w:rPr>
            <w:rStyle w:val="Hipercze"/>
            <w:noProof/>
          </w:rPr>
          <w:t>Tabela 3  Uśrednienia wyników dla 20 mi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4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35911A" w14:textId="0F2246E0" w:rsidR="00102929" w:rsidRPr="00425D6D" w:rsidRDefault="002411A4" w:rsidP="00E1339E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89A834" w14:textId="4E06AC5B" w:rsidR="00102929" w:rsidRPr="00425D6D" w:rsidRDefault="00102929" w:rsidP="00E1339E">
      <w:pPr>
        <w:spacing w:line="360" w:lineRule="auto"/>
        <w:rPr>
          <w:rFonts w:eastAsiaTheme="majorEastAsia"/>
          <w:color w:val="2F5496" w:themeColor="accent1" w:themeShade="BF"/>
          <w:sz w:val="24"/>
          <w:szCs w:val="24"/>
        </w:rPr>
      </w:pPr>
      <w:r w:rsidRPr="00425D6D">
        <w:rPr>
          <w:rFonts w:eastAsiaTheme="majorEastAsia"/>
          <w:color w:val="2F5496" w:themeColor="accent1" w:themeShade="BF"/>
          <w:sz w:val="24"/>
          <w:szCs w:val="24"/>
        </w:rPr>
        <w:br w:type="page"/>
      </w:r>
    </w:p>
    <w:p w14:paraId="48199D3F" w14:textId="6B5C600E" w:rsidR="00102929" w:rsidRPr="00425D6D" w:rsidRDefault="00102929" w:rsidP="00E1339E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26746734"/>
      <w:r w:rsidRPr="00425D6D">
        <w:rPr>
          <w:rFonts w:ascii="Times New Roman" w:hAnsi="Times New Roman" w:cs="Times New Roman"/>
          <w:sz w:val="24"/>
          <w:szCs w:val="24"/>
        </w:rPr>
        <w:lastRenderedPageBreak/>
        <w:t>Spis listingów</w:t>
      </w:r>
      <w:bookmarkEnd w:id="3"/>
    </w:p>
    <w:p w14:paraId="7657D18C" w14:textId="78DDA227" w:rsidR="00102929" w:rsidRPr="00425D6D" w:rsidRDefault="00102929" w:rsidP="00E1339E">
      <w:pPr>
        <w:spacing w:line="360" w:lineRule="auto"/>
        <w:rPr>
          <w:rFonts w:eastAsiaTheme="majorEastAsia"/>
          <w:color w:val="2F5496" w:themeColor="accent1" w:themeShade="BF"/>
          <w:sz w:val="24"/>
          <w:szCs w:val="24"/>
        </w:rPr>
      </w:pPr>
      <w:r w:rsidRPr="00425D6D">
        <w:rPr>
          <w:rFonts w:eastAsiaTheme="majorEastAsia"/>
          <w:color w:val="2F5496" w:themeColor="accent1" w:themeShade="BF"/>
          <w:sz w:val="24"/>
          <w:szCs w:val="24"/>
        </w:rPr>
        <w:br w:type="page"/>
      </w:r>
    </w:p>
    <w:p w14:paraId="06E78AB4" w14:textId="3CA8E02E" w:rsidR="00456A70" w:rsidRPr="00E1339E" w:rsidRDefault="00E43BE1" w:rsidP="00E1339E">
      <w:pPr>
        <w:pStyle w:val="Nagwek1"/>
        <w:numPr>
          <w:ilvl w:val="0"/>
          <w:numId w:val="14"/>
        </w:numPr>
        <w:spacing w:line="360" w:lineRule="auto"/>
      </w:pPr>
      <w:bookmarkStart w:id="4" w:name="_Toc26746735"/>
      <w:r w:rsidRPr="00425D6D">
        <w:lastRenderedPageBreak/>
        <w:t>Wstęp</w:t>
      </w:r>
      <w:bookmarkEnd w:id="4"/>
    </w:p>
    <w:p w14:paraId="7ED3C027" w14:textId="2C4995DC" w:rsidR="00456A70" w:rsidRPr="00425D6D" w:rsidRDefault="00456A70" w:rsidP="00E1339E">
      <w:pPr>
        <w:pStyle w:val="Nagwek2"/>
        <w:numPr>
          <w:ilvl w:val="1"/>
          <w:numId w:val="14"/>
        </w:numPr>
        <w:spacing w:line="360" w:lineRule="auto"/>
        <w:ind w:left="788" w:hanging="431"/>
        <w:rPr>
          <w:rFonts w:ascii="Times New Roman" w:hAnsi="Times New Roman" w:cs="Times New Roman"/>
        </w:rPr>
      </w:pPr>
      <w:bookmarkStart w:id="5" w:name="_Toc26746736"/>
      <w:r w:rsidRPr="00425D6D">
        <w:rPr>
          <w:rFonts w:ascii="Times New Roman" w:hAnsi="Times New Roman" w:cs="Times New Roman"/>
        </w:rPr>
        <w:t>Cel projektu</w:t>
      </w:r>
      <w:bookmarkEnd w:id="5"/>
    </w:p>
    <w:p w14:paraId="50F92D9D" w14:textId="3D814BD5" w:rsidR="00AE316C" w:rsidRDefault="00BE4F0C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Celem projektu było s</w:t>
      </w:r>
      <w:r w:rsidR="00AE316C" w:rsidRPr="00425D6D">
        <w:rPr>
          <w:rFonts w:ascii="Times New Roman" w:hAnsi="Times New Roman" w:cs="Times New Roman"/>
          <w:sz w:val="24"/>
          <w:szCs w:val="24"/>
        </w:rPr>
        <w:t>tworzenie</w:t>
      </w:r>
      <w:r w:rsidRPr="00425D6D">
        <w:rPr>
          <w:rFonts w:ascii="Times New Roman" w:hAnsi="Times New Roman" w:cs="Times New Roman"/>
          <w:sz w:val="24"/>
          <w:szCs w:val="24"/>
        </w:rPr>
        <w:t xml:space="preserve"> </w:t>
      </w:r>
      <w:r w:rsidR="00AE316C" w:rsidRPr="00425D6D">
        <w:rPr>
          <w:rFonts w:ascii="Times New Roman" w:hAnsi="Times New Roman" w:cs="Times New Roman"/>
          <w:sz w:val="24"/>
          <w:szCs w:val="24"/>
        </w:rPr>
        <w:t>oraz implementacja systemu realizującego obliczenia i znajdującego rozwiązanie problemu komiwojażera [1] przy użyciu wątków. Kryterium oceny jakości trasy jest suma wag krawędzi, tworzących w grafie pełen cykl Hamiltona [2].</w:t>
      </w:r>
    </w:p>
    <w:p w14:paraId="2446F070" w14:textId="77777777" w:rsidR="0067795D" w:rsidRPr="00425D6D" w:rsidRDefault="0067795D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8B088B" w14:textId="3A908DD3" w:rsidR="005B208F" w:rsidRPr="00425D6D" w:rsidRDefault="0060597B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6" w:name="_Toc26746737"/>
      <w:r w:rsidRPr="00425D6D">
        <w:rPr>
          <w:rFonts w:ascii="Times New Roman" w:hAnsi="Times New Roman" w:cs="Times New Roman"/>
        </w:rPr>
        <w:t>Zakres projektu</w:t>
      </w:r>
      <w:bookmarkEnd w:id="6"/>
    </w:p>
    <w:p w14:paraId="3E22A773" w14:textId="3C0C9983" w:rsidR="00456A70" w:rsidRPr="00425D6D" w:rsidRDefault="00456A70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Swoim zakresem 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425D6D">
        <w:rPr>
          <w:rFonts w:ascii="Times New Roman" w:hAnsi="Times New Roman" w:cs="Times New Roman"/>
          <w:sz w:val="24"/>
          <w:szCs w:val="24"/>
        </w:rPr>
        <w:t>projekt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 aplikacji desktopowej realizującej</w:t>
      </w:r>
      <w:r w:rsidRPr="00425D6D">
        <w:rPr>
          <w:rFonts w:ascii="Times New Roman" w:hAnsi="Times New Roman" w:cs="Times New Roman"/>
          <w:sz w:val="24"/>
          <w:szCs w:val="24"/>
        </w:rPr>
        <w:t xml:space="preserve"> zarządzanie użycie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m </w:t>
      </w:r>
      <w:r w:rsidRPr="00425D6D">
        <w:rPr>
          <w:rFonts w:ascii="Times New Roman" w:hAnsi="Times New Roman" w:cs="Times New Roman"/>
          <w:sz w:val="24"/>
          <w:szCs w:val="24"/>
        </w:rPr>
        <w:t>wątków w celu przyspieszenia obliczeń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 wykonywanego algorytmu na problemie komiwojażera. </w:t>
      </w:r>
      <w:r w:rsidR="00CB49A6" w:rsidRPr="00425D6D">
        <w:rPr>
          <w:rFonts w:ascii="Times New Roman" w:hAnsi="Times New Roman" w:cs="Times New Roman"/>
          <w:sz w:val="24"/>
          <w:szCs w:val="24"/>
        </w:rPr>
        <w:t xml:space="preserve">Projekt ma </w:t>
      </w:r>
      <w:r w:rsidR="00BB08B5">
        <w:rPr>
          <w:rFonts w:ascii="Times New Roman" w:hAnsi="Times New Roman" w:cs="Times New Roman"/>
          <w:sz w:val="24"/>
          <w:szCs w:val="24"/>
        </w:rPr>
        <w:t>za zadanie umożliwiać</w:t>
      </w:r>
      <w:r w:rsidR="00CB49A6" w:rsidRPr="00425D6D">
        <w:rPr>
          <w:rFonts w:ascii="Times New Roman" w:hAnsi="Times New Roman" w:cs="Times New Roman"/>
          <w:sz w:val="24"/>
          <w:szCs w:val="24"/>
        </w:rPr>
        <w:t xml:space="preserve"> zmian</w:t>
      </w:r>
      <w:r w:rsidR="00BB08B5">
        <w:rPr>
          <w:rFonts w:ascii="Times New Roman" w:hAnsi="Times New Roman" w:cs="Times New Roman"/>
          <w:sz w:val="24"/>
          <w:szCs w:val="24"/>
        </w:rPr>
        <w:t>ę</w:t>
      </w:r>
      <w:r w:rsidR="00CB49A6" w:rsidRPr="00425D6D">
        <w:rPr>
          <w:rFonts w:ascii="Times New Roman" w:hAnsi="Times New Roman" w:cs="Times New Roman"/>
          <w:sz w:val="24"/>
          <w:szCs w:val="24"/>
        </w:rPr>
        <w:t xml:space="preserve"> liczby wątków a także instancji problemu – liczby miast. Otrzymane wyniki pomiarowe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 zostaną poddane analizie, </w:t>
      </w:r>
      <w:r w:rsidR="00116D80" w:rsidRPr="00425D6D">
        <w:rPr>
          <w:rFonts w:ascii="Times New Roman" w:hAnsi="Times New Roman" w:cs="Times New Roman"/>
          <w:sz w:val="24"/>
          <w:szCs w:val="24"/>
        </w:rPr>
        <w:t>a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 także</w:t>
      </w:r>
      <w:r w:rsidRPr="00425D6D">
        <w:rPr>
          <w:rFonts w:ascii="Times New Roman" w:hAnsi="Times New Roman" w:cs="Times New Roman"/>
          <w:sz w:val="24"/>
          <w:szCs w:val="24"/>
        </w:rPr>
        <w:t xml:space="preserve"> porównan</w:t>
      </w:r>
      <w:r w:rsidR="00116D80" w:rsidRPr="00425D6D">
        <w:rPr>
          <w:rFonts w:ascii="Times New Roman" w:hAnsi="Times New Roman" w:cs="Times New Roman"/>
          <w:sz w:val="24"/>
          <w:szCs w:val="24"/>
        </w:rPr>
        <w:t>e</w:t>
      </w:r>
      <w:r w:rsidRPr="00425D6D">
        <w:rPr>
          <w:rFonts w:ascii="Times New Roman" w:hAnsi="Times New Roman" w:cs="Times New Roman"/>
          <w:sz w:val="24"/>
          <w:szCs w:val="24"/>
        </w:rPr>
        <w:t xml:space="preserve"> i</w:t>
      </w:r>
      <w:r w:rsidR="00BF4554" w:rsidRPr="00425D6D">
        <w:rPr>
          <w:rFonts w:ascii="Times New Roman" w:hAnsi="Times New Roman" w:cs="Times New Roman"/>
          <w:sz w:val="24"/>
          <w:szCs w:val="24"/>
        </w:rPr>
        <w:t> </w:t>
      </w:r>
      <w:r w:rsidRPr="00425D6D">
        <w:rPr>
          <w:rFonts w:ascii="Times New Roman" w:hAnsi="Times New Roman" w:cs="Times New Roman"/>
          <w:sz w:val="24"/>
          <w:szCs w:val="24"/>
        </w:rPr>
        <w:t>zweryfikowany zgodnie z przyjętymi założeniami</w:t>
      </w:r>
      <w:r w:rsidR="00116D80" w:rsidRPr="00425D6D">
        <w:rPr>
          <w:rFonts w:ascii="Times New Roman" w:hAnsi="Times New Roman" w:cs="Times New Roman"/>
          <w:sz w:val="24"/>
          <w:szCs w:val="24"/>
        </w:rPr>
        <w:t xml:space="preserve"> projektowymi</w:t>
      </w:r>
      <w:r w:rsidRPr="00425D6D">
        <w:rPr>
          <w:rFonts w:ascii="Times New Roman" w:hAnsi="Times New Roman" w:cs="Times New Roman"/>
          <w:sz w:val="24"/>
          <w:szCs w:val="24"/>
        </w:rPr>
        <w:t>.</w:t>
      </w:r>
      <w:r w:rsidR="001820D7" w:rsidRPr="00425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A2B23" w14:textId="2C35C617" w:rsidR="005B208F" w:rsidRPr="00425D6D" w:rsidRDefault="00456A70" w:rsidP="00E1339E">
      <w:pPr>
        <w:spacing w:line="360" w:lineRule="auto"/>
        <w:rPr>
          <w:sz w:val="24"/>
          <w:szCs w:val="24"/>
        </w:rPr>
      </w:pPr>
      <w:r w:rsidRPr="00425D6D">
        <w:rPr>
          <w:sz w:val="24"/>
          <w:szCs w:val="24"/>
        </w:rPr>
        <w:br w:type="page"/>
      </w:r>
    </w:p>
    <w:p w14:paraId="0EFB88B0" w14:textId="5041D1B2" w:rsidR="004F0F65" w:rsidRPr="00425D6D" w:rsidRDefault="00AE316C" w:rsidP="00E1339E">
      <w:pPr>
        <w:pStyle w:val="Nagwek1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7" w:name="_Toc26746738"/>
      <w:r w:rsidRPr="00425D6D">
        <w:rPr>
          <w:rFonts w:ascii="Times New Roman" w:hAnsi="Times New Roman" w:cs="Times New Roman"/>
        </w:rPr>
        <w:lastRenderedPageBreak/>
        <w:t>Sformułowanie problemu</w:t>
      </w:r>
      <w:bookmarkEnd w:id="7"/>
    </w:p>
    <w:p w14:paraId="7C4D04DE" w14:textId="6F082869" w:rsidR="0060597B" w:rsidRPr="00425D6D" w:rsidRDefault="0060597B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8" w:name="_Toc26746739"/>
      <w:r w:rsidRPr="00425D6D">
        <w:rPr>
          <w:rFonts w:ascii="Times New Roman" w:hAnsi="Times New Roman" w:cs="Times New Roman"/>
        </w:rPr>
        <w:t>Podstawowe założenia</w:t>
      </w:r>
      <w:bookmarkEnd w:id="8"/>
    </w:p>
    <w:p w14:paraId="39A0E526" w14:textId="77777777" w:rsidR="00031ACF" w:rsidRPr="00425D6D" w:rsidRDefault="00AE316C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Problem optymalizacyjny: Jak powinien zaplanować trasę podróży komiwojażer, aby w sumie przebył możliwie najkrótszą drogę?</w:t>
      </w:r>
    </w:p>
    <w:p w14:paraId="74388692" w14:textId="7EB3250A" w:rsidR="00031ACF" w:rsidRPr="00425D6D" w:rsidRDefault="00C762C2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Problem  komiwojażera jest problemem NP – zupełnym. Mając pełny graf skierowany G=(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V,E;w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>) ,gdzie |V| =n , a w(e) wyznacza wagę krawędzi e. Problem polega na znalezieniu cyklu Hamiltona o najmniejszej wadze w G.</w:t>
      </w:r>
    </w:p>
    <w:p w14:paraId="133EA9D0" w14:textId="77777777" w:rsidR="00515151" w:rsidRDefault="00515151" w:rsidP="00E1339E">
      <w:pPr>
        <w:spacing w:line="360" w:lineRule="auto"/>
        <w:jc w:val="both"/>
        <w:rPr>
          <w:sz w:val="24"/>
          <w:szCs w:val="24"/>
        </w:rPr>
      </w:pPr>
    </w:p>
    <w:p w14:paraId="1AB381C0" w14:textId="61DA6AC3" w:rsidR="00AE316C" w:rsidRPr="00425D6D" w:rsidRDefault="00AE316C" w:rsidP="00E1339E">
      <w:pPr>
        <w:spacing w:line="360" w:lineRule="auto"/>
        <w:jc w:val="both"/>
        <w:rPr>
          <w:sz w:val="24"/>
          <w:szCs w:val="24"/>
        </w:rPr>
      </w:pPr>
      <w:r w:rsidRPr="00425D6D">
        <w:rPr>
          <w:sz w:val="24"/>
          <w:szCs w:val="24"/>
        </w:rPr>
        <w:t>Symetryczny Problem Komiwojażera będzie rozwiązywany przy uwzględnieniu następujących założeń [3]:</w:t>
      </w:r>
    </w:p>
    <w:p w14:paraId="73856941" w14:textId="62420964" w:rsidR="00AE316C" w:rsidRPr="00425D6D" w:rsidRDefault="00AE316C" w:rsidP="00A50A17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zbudowanie ważnego, skierowanego grafu, którego wierzchołki są miastami;</w:t>
      </w:r>
    </w:p>
    <w:p w14:paraId="6023DFE4" w14:textId="5A6EE029" w:rsidR="00AE316C" w:rsidRPr="00425D6D" w:rsidRDefault="00AE316C" w:rsidP="00A50A17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połączenie pary wierzchołków krawędziami – odcinkiem trasy, który będzie odzwierciedlał odległość pomiędzy dwoma miastami;</w:t>
      </w:r>
    </w:p>
    <w:p w14:paraId="5B5122A4" w14:textId="6A9A7A9B" w:rsidR="00AE316C" w:rsidRPr="00425D6D" w:rsidRDefault="00AE316C" w:rsidP="00A50A17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przyjęcie za punkt początkowy trasy wierzchołek (miasto) o numerze 1;</w:t>
      </w:r>
    </w:p>
    <w:p w14:paraId="52AACE3C" w14:textId="435E73DC" w:rsidR="00AE316C" w:rsidRPr="00425D6D" w:rsidRDefault="00AE316C" w:rsidP="00A50A17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krawędzie opatrzone są dodatnimi wagami;</w:t>
      </w:r>
    </w:p>
    <w:p w14:paraId="7DB6B9C5" w14:textId="198F99D0" w:rsidR="00AE316C" w:rsidRPr="00425D6D" w:rsidRDefault="00AE316C" w:rsidP="00A50A17">
      <w:pPr>
        <w:pStyle w:val="Standard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odwiedzenie wszystkich miast odpowiada cyklowi, który przechodzi przez każdy wierzchołek grafu dokładnie raz, tworząc pełny cykl Hamiltona o minimalnej sumie wag krawędzi;</w:t>
      </w:r>
    </w:p>
    <w:p w14:paraId="505E673F" w14:textId="297E2B2E" w:rsidR="007138E4" w:rsidRPr="00425D6D" w:rsidRDefault="007138E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188AED" w14:textId="337704B3" w:rsidR="007138E4" w:rsidRPr="00425D6D" w:rsidRDefault="007138E4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9" w:name="_Toc26746740"/>
      <w:r w:rsidRPr="00425D6D">
        <w:rPr>
          <w:rFonts w:ascii="Times New Roman" w:hAnsi="Times New Roman" w:cs="Times New Roman"/>
        </w:rPr>
        <w:t>Zastosowany algorytm</w:t>
      </w:r>
      <w:r w:rsidR="00355AE7" w:rsidRPr="00425D6D">
        <w:rPr>
          <w:rFonts w:ascii="Times New Roman" w:hAnsi="Times New Roman" w:cs="Times New Roman"/>
        </w:rPr>
        <w:t xml:space="preserve"> i metody rozwiązywania</w:t>
      </w:r>
      <w:bookmarkEnd w:id="9"/>
    </w:p>
    <w:p w14:paraId="18C6B847" w14:textId="327F191A" w:rsidR="00355AE7" w:rsidRPr="00425D6D" w:rsidRDefault="00244CA7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Zastosowanym algorytmem do rozwiązania problemu zarządzania zasobami w systemach i  sieciach komputerowych w problemie komiwojażera jest Programowania Dynamicznego [1]. Jet to technika projektowania algorytmów polegająca na rozwiązywaniu 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podproblemów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 xml:space="preserve"> i zapamiętywaniu ich wyników. Rozwiązanie przebiega poprzez dzielenie problemu na mniejsze 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podproblemy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 xml:space="preserve">. Na mniejszych instancjach wykonywane są obliczenia, których wyniki są zapisywane w tabeli, dzięki czemu w przypadku natrafienia na ten sam 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podproblem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 xml:space="preserve"> nie istnieje konieczność ponownego rozwiązywania.</w:t>
      </w:r>
      <w:r w:rsidR="00355AE7" w:rsidRPr="00425D6D">
        <w:rPr>
          <w:rFonts w:ascii="Times New Roman" w:hAnsi="Times New Roman" w:cs="Times New Roman"/>
          <w:sz w:val="24"/>
          <w:szCs w:val="24"/>
        </w:rPr>
        <w:t xml:space="preserve"> W celu usprawnienia obliczeń, zostaną zastosowane wątki do roz</w:t>
      </w:r>
      <w:r w:rsidR="004B0AB9" w:rsidRPr="00425D6D">
        <w:rPr>
          <w:rFonts w:ascii="Times New Roman" w:hAnsi="Times New Roman" w:cs="Times New Roman"/>
          <w:sz w:val="24"/>
          <w:szCs w:val="24"/>
        </w:rPr>
        <w:t>w</w:t>
      </w:r>
      <w:r w:rsidR="00355AE7" w:rsidRPr="00425D6D">
        <w:rPr>
          <w:rFonts w:ascii="Times New Roman" w:hAnsi="Times New Roman" w:cs="Times New Roman"/>
          <w:sz w:val="24"/>
          <w:szCs w:val="24"/>
        </w:rPr>
        <w:t>ią</w:t>
      </w:r>
      <w:r w:rsidR="004B0AB9" w:rsidRPr="00425D6D">
        <w:rPr>
          <w:rFonts w:ascii="Times New Roman" w:hAnsi="Times New Roman" w:cs="Times New Roman"/>
          <w:sz w:val="24"/>
          <w:szCs w:val="24"/>
        </w:rPr>
        <w:t>z</w:t>
      </w:r>
      <w:r w:rsidR="00355AE7" w:rsidRPr="00425D6D">
        <w:rPr>
          <w:rFonts w:ascii="Times New Roman" w:hAnsi="Times New Roman" w:cs="Times New Roman"/>
          <w:sz w:val="24"/>
          <w:szCs w:val="24"/>
        </w:rPr>
        <w:t>ywania poszcz</w:t>
      </w:r>
      <w:r w:rsidR="004B0AB9" w:rsidRPr="00425D6D">
        <w:rPr>
          <w:rFonts w:ascii="Times New Roman" w:hAnsi="Times New Roman" w:cs="Times New Roman"/>
          <w:sz w:val="24"/>
          <w:szCs w:val="24"/>
        </w:rPr>
        <w:t>e</w:t>
      </w:r>
      <w:r w:rsidR="00355AE7" w:rsidRPr="00425D6D">
        <w:rPr>
          <w:rFonts w:ascii="Times New Roman" w:hAnsi="Times New Roman" w:cs="Times New Roman"/>
          <w:sz w:val="24"/>
          <w:szCs w:val="24"/>
        </w:rPr>
        <w:t>gó</w:t>
      </w:r>
      <w:r w:rsidR="004B0AB9" w:rsidRPr="00425D6D">
        <w:rPr>
          <w:rFonts w:ascii="Times New Roman" w:hAnsi="Times New Roman" w:cs="Times New Roman"/>
          <w:sz w:val="24"/>
          <w:szCs w:val="24"/>
        </w:rPr>
        <w:t>l</w:t>
      </w:r>
      <w:r w:rsidR="00355AE7" w:rsidRPr="00425D6D">
        <w:rPr>
          <w:rFonts w:ascii="Times New Roman" w:hAnsi="Times New Roman" w:cs="Times New Roman"/>
          <w:sz w:val="24"/>
          <w:szCs w:val="24"/>
        </w:rPr>
        <w:t xml:space="preserve">nych </w:t>
      </w:r>
      <w:r w:rsidR="00DA3113" w:rsidRPr="00425D6D">
        <w:rPr>
          <w:rFonts w:ascii="Times New Roman" w:hAnsi="Times New Roman" w:cs="Times New Roman"/>
          <w:sz w:val="24"/>
          <w:szCs w:val="24"/>
        </w:rPr>
        <w:t>instancji</w:t>
      </w:r>
      <w:r w:rsidR="00355AE7" w:rsidRPr="00425D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2BED02" w14:textId="4B3DB146" w:rsidR="004F0F65" w:rsidRPr="00425D6D" w:rsidRDefault="004F0F65" w:rsidP="00E1339E">
      <w:pPr>
        <w:pStyle w:val="Standard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DBD9723" w14:textId="7286A924" w:rsidR="00AE316C" w:rsidRPr="004A78D6" w:rsidRDefault="00AE316C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0" w:name="_Toc26746741"/>
      <w:r w:rsidRPr="00425D6D">
        <w:rPr>
          <w:rFonts w:ascii="Times New Roman" w:hAnsi="Times New Roman" w:cs="Times New Roman"/>
        </w:rPr>
        <w:t>Analiza złożoności obliczeniowej problemu</w:t>
      </w:r>
      <w:bookmarkEnd w:id="10"/>
    </w:p>
    <w:p w14:paraId="1A36047C" w14:textId="66054469" w:rsidR="0086733E" w:rsidRDefault="00AE316C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Zastosowaną metodą rozwiązania problemu jest wykorzystanie Programowania Dynamicznego [1] do implementacji algorytmu. Programowanie Dynamiczne jest metodą rozwiązywania zadań optymalizacyjnych,  które  na  mocy  pewnych  własności,  można  </w:t>
      </w:r>
      <w:r w:rsidRPr="00425D6D">
        <w:rPr>
          <w:rFonts w:ascii="Times New Roman" w:hAnsi="Times New Roman" w:cs="Times New Roman"/>
          <w:sz w:val="24"/>
          <w:szCs w:val="24"/>
        </w:rPr>
        <w:lastRenderedPageBreak/>
        <w:t>sformułować  jako poszukiwanie ciągu decyzji. Zostanie zastosowany algorytm Bellmana</w:t>
      </w:r>
      <w:r w:rsidR="00583E4C" w:rsidRPr="00425D6D">
        <w:rPr>
          <w:rFonts w:ascii="Times New Roman" w:hAnsi="Times New Roman" w:cs="Times New Roman"/>
          <w:sz w:val="24"/>
          <w:szCs w:val="24"/>
        </w:rPr>
        <w:t> - 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Helda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>-Karpa ma złożoność czasową O(n^2 *2^n) [5].</w:t>
      </w:r>
    </w:p>
    <w:p w14:paraId="731E64A8" w14:textId="77777777" w:rsidR="00515151" w:rsidRPr="00425D6D" w:rsidRDefault="00515151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7C0FF5" w14:textId="702EF5B9" w:rsidR="00C762C2" w:rsidRPr="00425D6D" w:rsidRDefault="007841FB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1" w:name="_Toc26746742"/>
      <w:r w:rsidRPr="00425D6D">
        <w:rPr>
          <w:rStyle w:val="Nagwek2Znak"/>
          <w:rFonts w:ascii="Times New Roman" w:hAnsi="Times New Roman" w:cs="Times New Roman"/>
        </w:rPr>
        <w:t>P</w:t>
      </w:r>
      <w:r w:rsidR="00C762C2" w:rsidRPr="00425D6D">
        <w:rPr>
          <w:rStyle w:val="Nagwek2Znak"/>
          <w:rFonts w:ascii="Times New Roman" w:hAnsi="Times New Roman" w:cs="Times New Roman"/>
        </w:rPr>
        <w:t>rzykład praktyczny algorytmu wykorzysującego programowanie dynamiczne</w:t>
      </w:r>
      <w:r w:rsidR="00C762C2" w:rsidRPr="00425D6D">
        <w:rPr>
          <w:rFonts w:ascii="Times New Roman" w:hAnsi="Times New Roman" w:cs="Times New Roman"/>
        </w:rPr>
        <w:t>:</w:t>
      </w:r>
      <w:bookmarkEnd w:id="11"/>
    </w:p>
    <w:p w14:paraId="467CEF3D" w14:textId="77777777" w:rsidR="00C762C2" w:rsidRPr="00425D6D" w:rsidRDefault="00C762C2" w:rsidP="00E1339E">
      <w:pPr>
        <w:pStyle w:val="Akapitzlist"/>
        <w:spacing w:line="360" w:lineRule="auto"/>
        <w:jc w:val="both"/>
        <w:rPr>
          <w:sz w:val="24"/>
          <w:szCs w:val="24"/>
        </w:rPr>
      </w:pPr>
    </w:p>
    <w:p w14:paraId="41F2CAB5" w14:textId="2CD7FAE4" w:rsidR="00C762C2" w:rsidRPr="00425D6D" w:rsidRDefault="00C762C2" w:rsidP="00E1339E">
      <w:pPr>
        <w:pStyle w:val="Akapitzlist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matrix[4][4]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4C0D70A" w14:textId="77777777" w:rsidR="00AA4F08" w:rsidRPr="00425D6D" w:rsidRDefault="00AA4F08" w:rsidP="00E1339E">
      <w:pPr>
        <w:pStyle w:val="Akapitzlist"/>
        <w:spacing w:line="360" w:lineRule="auto"/>
        <w:jc w:val="both"/>
        <w:rPr>
          <w:rFonts w:eastAsiaTheme="minorEastAsia"/>
          <w:sz w:val="24"/>
          <w:szCs w:val="24"/>
        </w:rPr>
      </w:pPr>
    </w:p>
    <w:p w14:paraId="1A57498A" w14:textId="77777777" w:rsidR="00C762C2" w:rsidRPr="00425D6D" w:rsidRDefault="00C762C2" w:rsidP="00E1339E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425D6D">
        <w:rPr>
          <w:rFonts w:eastAsiaTheme="minorEastAsia"/>
          <w:sz w:val="24"/>
          <w:szCs w:val="24"/>
        </w:rPr>
        <w:t>matrix(0,{</w:t>
      </w:r>
      <w:proofErr w:type="spellStart"/>
      <w:r w:rsidRPr="00425D6D">
        <w:rPr>
          <w:rFonts w:eastAsiaTheme="minorEastAsia"/>
          <w:sz w:val="24"/>
          <w:szCs w:val="24"/>
        </w:rPr>
        <w:t>a,b</w:t>
      </w:r>
      <w:proofErr w:type="spellEnd"/>
      <w:r w:rsidRPr="00425D6D">
        <w:rPr>
          <w:rFonts w:eastAsiaTheme="minorEastAsia"/>
          <w:sz w:val="24"/>
          <w:szCs w:val="24"/>
        </w:rPr>
        <w:t>})-zaczynamy trasę od 0 i może przejść przez a do b lub przez b do a.</w:t>
      </w:r>
    </w:p>
    <w:p w14:paraId="21ACE70F" w14:textId="77777777" w:rsidR="00C762C2" w:rsidRPr="00425D6D" w:rsidRDefault="00C762C2" w:rsidP="00E1339E">
      <w:pPr>
        <w:pStyle w:val="NormalnyWeb"/>
        <w:spacing w:after="0" w:afterAutospacing="0" w:line="360" w:lineRule="auto"/>
        <w:jc w:val="both"/>
      </w:pPr>
      <w:r w:rsidRPr="00425D6D">
        <w:t>Dodaje wagę drogi powrotnej do wierzchołka początkowego w naszym przypadku jest nim 0</w:t>
      </w:r>
    </w:p>
    <w:p w14:paraId="62538845" w14:textId="77777777" w:rsidR="00BE52A4" w:rsidRPr="00425D6D" w:rsidRDefault="00C762C2" w:rsidP="00C45DB3">
      <w:pPr>
        <w:pStyle w:val="NormalnyWeb"/>
        <w:spacing w:before="0" w:beforeAutospacing="0" w:after="0" w:afterAutospacing="0" w:line="360" w:lineRule="auto"/>
      </w:pPr>
      <w:r w:rsidRPr="00425D6D">
        <w:t>matrix ( 2, {3} ) =  (2,3) + matrix (3, 0 )     4+10=14</w:t>
      </w:r>
    </w:p>
    <w:p w14:paraId="1CE144B4" w14:textId="552AB44B" w:rsidR="00C762C2" w:rsidRPr="00425D6D" w:rsidRDefault="00C762C2" w:rsidP="00C45DB3">
      <w:pPr>
        <w:pStyle w:val="NormalnyWeb"/>
        <w:spacing w:before="0" w:beforeAutospacing="0" w:after="0" w:afterAutospacing="0" w:line="360" w:lineRule="auto"/>
      </w:pPr>
      <w:r w:rsidRPr="00425D6D">
        <w:t>matrix ( 3, {2} ) =  (3,2) + matrix (2, 0 )     1+14=15</w:t>
      </w:r>
    </w:p>
    <w:p w14:paraId="09157DDE" w14:textId="77777777" w:rsidR="00C762C2" w:rsidRPr="00425D6D" w:rsidRDefault="00C762C2" w:rsidP="00C45DB3">
      <w:pPr>
        <w:pStyle w:val="NormalnyWeb"/>
        <w:spacing w:before="0" w:beforeAutospacing="0" w:after="0" w:afterAutospacing="0" w:line="360" w:lineRule="auto"/>
      </w:pPr>
      <w:r w:rsidRPr="00425D6D">
        <w:t>matrix ( 1, {3} ) =  (1,3) + matrix (3, 0 )     6+10=16</w:t>
      </w:r>
    </w:p>
    <w:p w14:paraId="188A6FC7" w14:textId="77777777" w:rsidR="00C762C2" w:rsidRPr="00425D6D" w:rsidRDefault="00C762C2" w:rsidP="00C45DB3">
      <w:pPr>
        <w:pStyle w:val="NormalnyWeb"/>
        <w:spacing w:before="0" w:beforeAutospacing="0" w:after="0" w:afterAutospacing="0" w:line="360" w:lineRule="auto"/>
      </w:pPr>
      <w:r w:rsidRPr="00425D6D">
        <w:t>matrix ( 3, {1} ) =  (3,1) + matrix (1, 0 )     28+26 = 54</w:t>
      </w:r>
    </w:p>
    <w:p w14:paraId="11EED104" w14:textId="77777777" w:rsidR="00C762C2" w:rsidRPr="00425D6D" w:rsidRDefault="00C762C2" w:rsidP="00C45DB3">
      <w:pPr>
        <w:pStyle w:val="NormalnyWeb"/>
        <w:spacing w:before="0" w:beforeAutospacing="0" w:after="0" w:afterAutospacing="0" w:line="360" w:lineRule="auto"/>
      </w:pPr>
      <w:r w:rsidRPr="00425D6D">
        <w:t>matrix ( 1, {2} ) =  (1,2) + matrix (2, 0 )     25+14 = 39</w:t>
      </w:r>
    </w:p>
    <w:p w14:paraId="11D54CA0" w14:textId="77777777" w:rsidR="00C762C2" w:rsidRPr="00425D6D" w:rsidRDefault="00C762C2" w:rsidP="00C45DB3">
      <w:pPr>
        <w:pStyle w:val="NormalnyWeb"/>
        <w:spacing w:before="0" w:beforeAutospacing="0" w:after="0" w:afterAutospacing="0" w:line="360" w:lineRule="auto"/>
      </w:pPr>
      <w:r w:rsidRPr="00425D6D">
        <w:t>matrix ( 2, {1} ) =  (2,1) + matrix (1, 0 )     37+26=63</w:t>
      </w:r>
    </w:p>
    <w:p w14:paraId="7591E3C6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matrix (1, {2,3} )   = minimum of</w:t>
      </w:r>
    </w:p>
    <w:p w14:paraId="78DC1D6F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 { (1,2) + matrix (2, {3} )     25+14=39</w:t>
      </w:r>
    </w:p>
    <w:p w14:paraId="6415ACD3" w14:textId="0D8318A4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= { (1,3) + matrix {3, {2} )     6+15=21                                 </w:t>
      </w:r>
    </w:p>
    <w:p w14:paraId="79550E09" w14:textId="77777777" w:rsidR="00333E8F" w:rsidRPr="00425D6D" w:rsidRDefault="00333E8F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93F59E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matrix (2, {1,3} )   = minimum of</w:t>
      </w:r>
    </w:p>
    <w:p w14:paraId="7D427581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 { (2,1) + matrix (1, {3} )     37+16=53</w:t>
      </w:r>
    </w:p>
    <w:p w14:paraId="7366251A" w14:textId="5332FE20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{ (2,3) + v {3, {1} )     4+54=58</w:t>
      </w:r>
    </w:p>
    <w:p w14:paraId="1252DF27" w14:textId="77777777" w:rsidR="00333E8F" w:rsidRPr="00425D6D" w:rsidRDefault="00333E8F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AA3A2D" w14:textId="4F0873E4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v (3, {1,2} )   = minimum of</w:t>
      </w:r>
    </w:p>
    <w:p w14:paraId="0D86A133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 { (3,1) + matrix (1, {2} )     28+39=67</w:t>
      </w:r>
    </w:p>
    <w:p w14:paraId="00E2D4A2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{ (3,2) + matrix {3, {1} )     1+54=55</w:t>
      </w:r>
    </w:p>
    <w:p w14:paraId="1903F9AF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8E7635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matrix( 0, {1,2,3} ) = minimum of</w:t>
      </w:r>
    </w:p>
    <w:p w14:paraId="1C59A71C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{ (0,1) + matrix (1,  {2,3} )    33+21=54</w:t>
      </w:r>
    </w:p>
    <w:p w14:paraId="366CA2DB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{ 0,2)  + matrix (2, {1,3} )     6+53=59</w:t>
      </w:r>
    </w:p>
    <w:p w14:paraId="00B0828E" w14:textId="77777777" w:rsidR="00C23775" w:rsidRPr="00425D6D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= { (0,3) + matrix (3, {1,2} )     15+55=70</w:t>
      </w:r>
    </w:p>
    <w:p w14:paraId="504E0441" w14:textId="5930A23D" w:rsidR="005B7418" w:rsidRDefault="00C23775" w:rsidP="00C45DB3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lastRenderedPageBreak/>
        <w:t>Tras:0-&gt;1-&gt;3-&gt;2-&gt;0, waga: 54</w:t>
      </w:r>
    </w:p>
    <w:p w14:paraId="39CCDBAC" w14:textId="77777777" w:rsidR="00FD43C7" w:rsidRPr="00425D6D" w:rsidRDefault="00FD43C7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85EF3" w14:textId="03DA3645" w:rsidR="00AE316C" w:rsidRPr="00425D6D" w:rsidRDefault="00B56D24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2" w:name="_Toc26746743"/>
      <w:r w:rsidRPr="00425D6D">
        <w:rPr>
          <w:rFonts w:ascii="Times New Roman" w:hAnsi="Times New Roman" w:cs="Times New Roman"/>
        </w:rPr>
        <w:t>T</w:t>
      </w:r>
      <w:r w:rsidR="00AE316C" w:rsidRPr="00425D6D">
        <w:rPr>
          <w:rFonts w:ascii="Times New Roman" w:hAnsi="Times New Roman" w:cs="Times New Roman"/>
        </w:rPr>
        <w:t>echnologie i narzędzia implementacji</w:t>
      </w:r>
      <w:bookmarkEnd w:id="12"/>
    </w:p>
    <w:p w14:paraId="42BAB12D" w14:textId="2988CD8A" w:rsidR="00BE52A4" w:rsidRDefault="00AE316C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Program </w:t>
      </w:r>
      <w:r w:rsidR="00CC7FB1" w:rsidRPr="00425D6D">
        <w:rPr>
          <w:rFonts w:ascii="Times New Roman" w:hAnsi="Times New Roman" w:cs="Times New Roman"/>
          <w:sz w:val="24"/>
          <w:szCs w:val="24"/>
        </w:rPr>
        <w:t xml:space="preserve">desktopowy </w:t>
      </w:r>
      <w:r w:rsidRPr="00425D6D">
        <w:rPr>
          <w:rFonts w:ascii="Times New Roman" w:hAnsi="Times New Roman" w:cs="Times New Roman"/>
          <w:sz w:val="24"/>
          <w:szCs w:val="24"/>
        </w:rPr>
        <w:t>realizujący algorytm zostanie napisany w języku C++, przy wykorzystaniu bibliotek STL [6]. Projekt będzie realizowany w środowisku Microsoft Visual Studio 2013 [7].</w:t>
      </w:r>
    </w:p>
    <w:p w14:paraId="0041F6C9" w14:textId="77777777" w:rsidR="00FD43C7" w:rsidRPr="00425D6D" w:rsidRDefault="00FD43C7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162333" w14:textId="03FFB104" w:rsidR="00AE316C" w:rsidRDefault="00E57805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3" w:name="_Toc26746744"/>
      <w:r w:rsidRPr="00425D6D">
        <w:rPr>
          <w:rFonts w:ascii="Times New Roman" w:hAnsi="Times New Roman" w:cs="Times New Roman"/>
        </w:rPr>
        <w:t xml:space="preserve">Harmonogram </w:t>
      </w:r>
      <w:r w:rsidR="00A36F0C" w:rsidRPr="00425D6D">
        <w:rPr>
          <w:rFonts w:ascii="Times New Roman" w:hAnsi="Times New Roman" w:cs="Times New Roman"/>
        </w:rPr>
        <w:t>p</w:t>
      </w:r>
      <w:r w:rsidRPr="00425D6D">
        <w:rPr>
          <w:rFonts w:ascii="Times New Roman" w:hAnsi="Times New Roman" w:cs="Times New Roman"/>
        </w:rPr>
        <w:t>rac</w:t>
      </w:r>
      <w:bookmarkEnd w:id="13"/>
    </w:p>
    <w:p w14:paraId="03369630" w14:textId="77777777" w:rsidR="001D1985" w:rsidRPr="001D1985" w:rsidRDefault="001D1985" w:rsidP="00E1339E">
      <w:pPr>
        <w:spacing w:line="360" w:lineRule="auto"/>
      </w:pPr>
    </w:p>
    <w:p w14:paraId="461EB072" w14:textId="7C104C82" w:rsidR="006001B4" w:rsidRPr="00425D6D" w:rsidRDefault="006001B4" w:rsidP="00E1339E">
      <w:pPr>
        <w:pStyle w:val="Legenda"/>
        <w:keepNext/>
        <w:spacing w:after="0" w:line="360" w:lineRule="auto"/>
        <w:rPr>
          <w:sz w:val="20"/>
          <w:szCs w:val="20"/>
        </w:rPr>
      </w:pPr>
      <w:bookmarkStart w:id="14" w:name="_Toc26742017"/>
      <w:r w:rsidRPr="00425D6D">
        <w:rPr>
          <w:sz w:val="20"/>
          <w:szCs w:val="20"/>
        </w:rPr>
        <w:t xml:space="preserve">Tabela </w:t>
      </w:r>
      <w:r w:rsidRPr="00425D6D">
        <w:rPr>
          <w:sz w:val="20"/>
          <w:szCs w:val="20"/>
        </w:rPr>
        <w:fldChar w:fldCharType="begin"/>
      </w:r>
      <w:r w:rsidRPr="00425D6D">
        <w:rPr>
          <w:sz w:val="20"/>
          <w:szCs w:val="20"/>
        </w:rPr>
        <w:instrText xml:space="preserve"> SEQ Tabela \* ARABIC </w:instrText>
      </w:r>
      <w:r w:rsidRPr="00425D6D">
        <w:rPr>
          <w:sz w:val="20"/>
          <w:szCs w:val="20"/>
        </w:rPr>
        <w:fldChar w:fldCharType="separate"/>
      </w:r>
      <w:r w:rsidR="00ED380F">
        <w:rPr>
          <w:noProof/>
          <w:sz w:val="20"/>
          <w:szCs w:val="20"/>
        </w:rPr>
        <w:t>1</w:t>
      </w:r>
      <w:r w:rsidRPr="00425D6D">
        <w:rPr>
          <w:sz w:val="20"/>
          <w:szCs w:val="20"/>
        </w:rPr>
        <w:fldChar w:fldCharType="end"/>
      </w:r>
      <w:r w:rsidRPr="00425D6D">
        <w:rPr>
          <w:sz w:val="20"/>
          <w:szCs w:val="20"/>
        </w:rPr>
        <w:t xml:space="preserve"> Harmonogram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6C4" w:rsidRPr="00425D6D" w14:paraId="7AB16251" w14:textId="77777777" w:rsidTr="006056C4">
        <w:tc>
          <w:tcPr>
            <w:tcW w:w="4531" w:type="dxa"/>
          </w:tcPr>
          <w:p w14:paraId="7CD6AB02" w14:textId="7DBD4129" w:rsidR="006056C4" w:rsidRPr="00425D6D" w:rsidRDefault="0072216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Numer zajęć</w:t>
            </w:r>
            <w:r w:rsidR="00525F0F" w:rsidRPr="00425D6D"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26B553A" w14:textId="3FBCC15F" w:rsidR="006056C4" w:rsidRPr="00425D6D" w:rsidRDefault="006056C4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Zakres prac</w:t>
            </w:r>
          </w:p>
        </w:tc>
      </w:tr>
      <w:tr w:rsidR="006056C4" w:rsidRPr="00425D6D" w14:paraId="0EDB04F2" w14:textId="77777777" w:rsidTr="006056C4">
        <w:tc>
          <w:tcPr>
            <w:tcW w:w="4531" w:type="dxa"/>
          </w:tcPr>
          <w:p w14:paraId="0215ABE0" w14:textId="4C21AC4D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14:paraId="146F59F7" w14:textId="5B640885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Opis założeń projektu</w:t>
            </w:r>
          </w:p>
        </w:tc>
      </w:tr>
      <w:tr w:rsidR="006056C4" w:rsidRPr="00425D6D" w14:paraId="4C337966" w14:textId="77777777" w:rsidTr="006056C4">
        <w:tc>
          <w:tcPr>
            <w:tcW w:w="4531" w:type="dxa"/>
          </w:tcPr>
          <w:p w14:paraId="0359627A" w14:textId="42DBDD6A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14:paraId="17239C64" w14:textId="116B0194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Implementacja algorytmów</w:t>
            </w:r>
          </w:p>
        </w:tc>
      </w:tr>
      <w:tr w:rsidR="006056C4" w:rsidRPr="00425D6D" w14:paraId="5C70B6B7" w14:textId="77777777" w:rsidTr="006056C4">
        <w:tc>
          <w:tcPr>
            <w:tcW w:w="4531" w:type="dxa"/>
          </w:tcPr>
          <w:p w14:paraId="6DC52C6C" w14:textId="07CA0460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14:paraId="40461A6E" w14:textId="79B678F1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Zrobienie testów i przedstawienie wyników</w:t>
            </w:r>
          </w:p>
        </w:tc>
      </w:tr>
      <w:tr w:rsidR="006056C4" w:rsidRPr="00425D6D" w14:paraId="1A78DC73" w14:textId="77777777" w:rsidTr="006056C4">
        <w:tc>
          <w:tcPr>
            <w:tcW w:w="4531" w:type="dxa"/>
          </w:tcPr>
          <w:p w14:paraId="6B1E72A1" w14:textId="6C169AAF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14:paraId="0A2076C3" w14:textId="706CB477" w:rsidR="006056C4" w:rsidRPr="00425D6D" w:rsidRDefault="00114108" w:rsidP="00E1339E">
            <w:pPr>
              <w:spacing w:line="360" w:lineRule="auto"/>
              <w:rPr>
                <w:sz w:val="24"/>
                <w:szCs w:val="24"/>
              </w:rPr>
            </w:pPr>
            <w:r w:rsidRPr="00425D6D">
              <w:rPr>
                <w:sz w:val="24"/>
                <w:szCs w:val="24"/>
              </w:rPr>
              <w:t>Napisanie sprawozdania</w:t>
            </w:r>
          </w:p>
        </w:tc>
      </w:tr>
    </w:tbl>
    <w:p w14:paraId="5B479072" w14:textId="5D8D965B" w:rsidR="00E64C4C" w:rsidRPr="00425D6D" w:rsidRDefault="00E64C4C" w:rsidP="00E1339E">
      <w:pPr>
        <w:spacing w:line="360" w:lineRule="auto"/>
        <w:rPr>
          <w:sz w:val="24"/>
          <w:szCs w:val="24"/>
        </w:rPr>
      </w:pPr>
    </w:p>
    <w:p w14:paraId="2E891F96" w14:textId="2FC51E4C" w:rsidR="00E57805" w:rsidRPr="00425D6D" w:rsidRDefault="00E64C4C" w:rsidP="00E1339E">
      <w:pPr>
        <w:spacing w:line="360" w:lineRule="auto"/>
        <w:rPr>
          <w:sz w:val="24"/>
          <w:szCs w:val="24"/>
        </w:rPr>
      </w:pPr>
      <w:r w:rsidRPr="00425D6D">
        <w:rPr>
          <w:sz w:val="24"/>
          <w:szCs w:val="24"/>
        </w:rPr>
        <w:br w:type="page"/>
      </w:r>
    </w:p>
    <w:p w14:paraId="052CEBA2" w14:textId="0D211A8F" w:rsidR="00E43BE1" w:rsidRPr="00F128BF" w:rsidRDefault="00E43BE1" w:rsidP="00E1339E">
      <w:pPr>
        <w:pStyle w:val="Nagwek1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5" w:name="_Toc26746745"/>
      <w:r w:rsidRPr="00F128BF">
        <w:rPr>
          <w:rFonts w:ascii="Times New Roman" w:hAnsi="Times New Roman" w:cs="Times New Roman"/>
        </w:rPr>
        <w:lastRenderedPageBreak/>
        <w:t>Projekt</w:t>
      </w:r>
      <w:bookmarkEnd w:id="15"/>
    </w:p>
    <w:p w14:paraId="54C2DA7B" w14:textId="16F2AFC4" w:rsidR="00020DEB" w:rsidRPr="004A78D6" w:rsidRDefault="00B27040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6" w:name="_Toc26746746"/>
      <w:r w:rsidRPr="00F128BF">
        <w:rPr>
          <w:rFonts w:ascii="Times New Roman" w:hAnsi="Times New Roman" w:cs="Times New Roman"/>
        </w:rPr>
        <w:t>Zastosowane technologie i narzędzia projektowe</w:t>
      </w:r>
      <w:bookmarkEnd w:id="16"/>
    </w:p>
    <w:p w14:paraId="2465F87D" w14:textId="3B5643A0" w:rsidR="00456A70" w:rsidRPr="00425D6D" w:rsidRDefault="00456A70" w:rsidP="00E1339E">
      <w:pPr>
        <w:spacing w:line="360" w:lineRule="auto"/>
        <w:ind w:firstLine="360"/>
        <w:jc w:val="both"/>
        <w:rPr>
          <w:sz w:val="24"/>
          <w:szCs w:val="24"/>
        </w:rPr>
      </w:pPr>
      <w:r w:rsidRPr="00425D6D">
        <w:rPr>
          <w:sz w:val="24"/>
          <w:szCs w:val="24"/>
        </w:rPr>
        <w:t>Projekt został wykonany w środowisku programistycznym Visual Studio 13</w:t>
      </w:r>
      <w:r w:rsidR="008F4C61" w:rsidRPr="00425D6D">
        <w:rPr>
          <w:sz w:val="24"/>
          <w:szCs w:val="24"/>
        </w:rPr>
        <w:t xml:space="preserve">, napisany w języku C++. </w:t>
      </w:r>
    </w:p>
    <w:p w14:paraId="2867F4FE" w14:textId="77777777" w:rsidR="00020DEB" w:rsidRPr="00425D6D" w:rsidRDefault="00020DEB" w:rsidP="00E1339E">
      <w:pPr>
        <w:spacing w:line="360" w:lineRule="auto"/>
        <w:rPr>
          <w:sz w:val="24"/>
          <w:szCs w:val="24"/>
        </w:rPr>
      </w:pPr>
    </w:p>
    <w:p w14:paraId="0BE02336" w14:textId="776D1A6F" w:rsidR="00B27040" w:rsidRPr="00F128BF" w:rsidRDefault="00B27040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7" w:name="_Toc26746747"/>
      <w:r w:rsidRPr="00F128BF">
        <w:rPr>
          <w:rFonts w:ascii="Times New Roman" w:hAnsi="Times New Roman" w:cs="Times New Roman"/>
        </w:rPr>
        <w:t>Struktura programu</w:t>
      </w:r>
      <w:bookmarkEnd w:id="17"/>
    </w:p>
    <w:p w14:paraId="2F9C15F4" w14:textId="78B12A55" w:rsidR="008F4C61" w:rsidRPr="00425D6D" w:rsidRDefault="007E1581" w:rsidP="007947B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onieważ za zadanie mieliśmy zrealizowanie pojedynczego algorytmu, postawiłyśmy na prostą strukturę oprogramowania. Stworzone są dwie klasy: K i Pr.</w:t>
      </w:r>
    </w:p>
    <w:p w14:paraId="3F041282" w14:textId="77777777" w:rsidR="008F4C61" w:rsidRPr="00425D6D" w:rsidRDefault="008F4C61" w:rsidP="007947B3">
      <w:pPr>
        <w:spacing w:line="360" w:lineRule="auto"/>
        <w:jc w:val="both"/>
        <w:rPr>
          <w:sz w:val="24"/>
          <w:szCs w:val="24"/>
        </w:rPr>
      </w:pPr>
    </w:p>
    <w:p w14:paraId="72A7A546" w14:textId="372E6F3E" w:rsidR="00B27040" w:rsidRPr="00F128BF" w:rsidRDefault="00B27040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8" w:name="_Toc26746748"/>
      <w:r w:rsidRPr="00F128BF">
        <w:rPr>
          <w:rFonts w:ascii="Times New Roman" w:hAnsi="Times New Roman" w:cs="Times New Roman"/>
        </w:rPr>
        <w:t>Koncepcja działania algorytmu</w:t>
      </w:r>
      <w:bookmarkEnd w:id="18"/>
    </w:p>
    <w:p w14:paraId="5714E444" w14:textId="279E1FB1" w:rsidR="00F742F5" w:rsidRPr="00425D6D" w:rsidRDefault="00F742F5" w:rsidP="00E1339E">
      <w:pPr>
        <w:spacing w:line="360" w:lineRule="auto"/>
        <w:ind w:firstLine="360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Algorytm wykorzystuje </w:t>
      </w:r>
      <w:proofErr w:type="spellStart"/>
      <w:r w:rsidR="005B13B2" w:rsidRPr="00425D6D">
        <w:rPr>
          <w:sz w:val="24"/>
          <w:szCs w:val="24"/>
        </w:rPr>
        <w:t>maske</w:t>
      </w:r>
      <w:proofErr w:type="spellEnd"/>
      <w:r w:rsidR="005B13B2" w:rsidRPr="00425D6D">
        <w:rPr>
          <w:sz w:val="24"/>
          <w:szCs w:val="24"/>
        </w:rPr>
        <w:t xml:space="preserve"> bitów oraz rekurencje do znalezienia optymalnego rozwiązania</w:t>
      </w:r>
      <w:r w:rsidR="00741C2E" w:rsidRPr="00425D6D">
        <w:rPr>
          <w:sz w:val="24"/>
          <w:szCs w:val="24"/>
        </w:rPr>
        <w:t>, co w naszym przypadku jest drogą o jak najmniejszym koszcie przebycia.</w:t>
      </w:r>
    </w:p>
    <w:p w14:paraId="783296A0" w14:textId="77777777" w:rsidR="00020DEB" w:rsidRPr="00425D6D" w:rsidRDefault="00020DEB" w:rsidP="00E1339E">
      <w:pPr>
        <w:spacing w:line="360" w:lineRule="auto"/>
        <w:rPr>
          <w:sz w:val="24"/>
          <w:szCs w:val="24"/>
        </w:rPr>
      </w:pPr>
    </w:p>
    <w:p w14:paraId="590FA879" w14:textId="46F3BA37" w:rsidR="00B27040" w:rsidRPr="00F128BF" w:rsidRDefault="00B27040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19" w:name="_Toc26746749"/>
      <w:r w:rsidRPr="00F128BF">
        <w:rPr>
          <w:rFonts w:ascii="Times New Roman" w:hAnsi="Times New Roman" w:cs="Times New Roman"/>
        </w:rPr>
        <w:t>Diagram klas</w:t>
      </w:r>
      <w:bookmarkEnd w:id="19"/>
    </w:p>
    <w:p w14:paraId="4578FAF5" w14:textId="77777777" w:rsidR="005D2522" w:rsidRPr="00425D6D" w:rsidRDefault="005D2522" w:rsidP="00E1339E">
      <w:pPr>
        <w:keepNext/>
        <w:spacing w:line="360" w:lineRule="auto"/>
        <w:rPr>
          <w:sz w:val="24"/>
          <w:szCs w:val="24"/>
        </w:rPr>
      </w:pPr>
      <w:r w:rsidRPr="00425D6D">
        <w:rPr>
          <w:noProof/>
          <w:sz w:val="24"/>
          <w:szCs w:val="24"/>
        </w:rPr>
        <w:drawing>
          <wp:inline distT="0" distB="0" distL="0" distR="0" wp14:anchorId="2F7486D3" wp14:editId="05539894">
            <wp:extent cx="4518660" cy="3985260"/>
            <wp:effectExtent l="0" t="0" r="0" b="0"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klas -wojci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2" r="7162" b="7952"/>
                    <a:stretch/>
                  </pic:blipFill>
                  <pic:spPr bwMode="auto">
                    <a:xfrm>
                      <a:off x="0" y="0"/>
                      <a:ext cx="4518660" cy="398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A7A6" w14:textId="1123EFB4" w:rsidR="005D2522" w:rsidRPr="00F128BF" w:rsidRDefault="005D2522" w:rsidP="00E1339E">
      <w:pPr>
        <w:pStyle w:val="Legenda"/>
        <w:spacing w:after="0" w:line="360" w:lineRule="auto"/>
        <w:jc w:val="center"/>
        <w:rPr>
          <w:sz w:val="20"/>
          <w:szCs w:val="20"/>
        </w:rPr>
      </w:pPr>
      <w:bookmarkStart w:id="20" w:name="_Toc26742008"/>
      <w:r w:rsidRPr="00F128BF">
        <w:rPr>
          <w:sz w:val="20"/>
          <w:szCs w:val="20"/>
        </w:rPr>
        <w:t xml:space="preserve">Rysunek </w:t>
      </w:r>
      <w:r w:rsidR="00AB7340" w:rsidRPr="00F128BF">
        <w:rPr>
          <w:sz w:val="20"/>
          <w:szCs w:val="20"/>
        </w:rPr>
        <w:fldChar w:fldCharType="begin"/>
      </w:r>
      <w:r w:rsidR="00AB7340" w:rsidRPr="00F128BF">
        <w:rPr>
          <w:sz w:val="20"/>
          <w:szCs w:val="20"/>
        </w:rPr>
        <w:instrText xml:space="preserve"> SEQ Rysunek \* ARABIC </w:instrText>
      </w:r>
      <w:r w:rsidR="00AB7340" w:rsidRPr="00F128BF">
        <w:rPr>
          <w:sz w:val="20"/>
          <w:szCs w:val="20"/>
        </w:rPr>
        <w:fldChar w:fldCharType="separate"/>
      </w:r>
      <w:r w:rsidR="00D72662">
        <w:rPr>
          <w:noProof/>
          <w:sz w:val="20"/>
          <w:szCs w:val="20"/>
        </w:rPr>
        <w:t>1</w:t>
      </w:r>
      <w:r w:rsidR="00AB7340" w:rsidRPr="00F128BF">
        <w:rPr>
          <w:noProof/>
          <w:sz w:val="20"/>
          <w:szCs w:val="20"/>
        </w:rPr>
        <w:fldChar w:fldCharType="end"/>
      </w:r>
      <w:r w:rsidR="00031ACF" w:rsidRPr="00F128BF">
        <w:rPr>
          <w:noProof/>
          <w:sz w:val="20"/>
          <w:szCs w:val="20"/>
        </w:rPr>
        <w:t xml:space="preserve"> </w:t>
      </w:r>
      <w:r w:rsidRPr="00F128BF">
        <w:rPr>
          <w:sz w:val="20"/>
          <w:szCs w:val="20"/>
        </w:rPr>
        <w:t>Diagram Klas</w:t>
      </w:r>
      <w:bookmarkEnd w:id="20"/>
    </w:p>
    <w:p w14:paraId="65963AB9" w14:textId="1FC23DD4" w:rsidR="00B27040" w:rsidRPr="00F128BF" w:rsidRDefault="00B27040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21" w:name="_Toc26746750"/>
      <w:r w:rsidRPr="00F128BF">
        <w:rPr>
          <w:rFonts w:ascii="Times New Roman" w:hAnsi="Times New Roman" w:cs="Times New Roman"/>
        </w:rPr>
        <w:lastRenderedPageBreak/>
        <w:t>Struktura danych wejściowych</w:t>
      </w:r>
      <w:bookmarkEnd w:id="21"/>
    </w:p>
    <w:p w14:paraId="79CAC1A2" w14:textId="607EF02E" w:rsidR="00F92108" w:rsidRPr="00425D6D" w:rsidRDefault="00F92108" w:rsidP="00E1339E">
      <w:pPr>
        <w:spacing w:line="360" w:lineRule="auto"/>
        <w:ind w:firstLine="360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Dane wejściowe są pobierane z </w:t>
      </w:r>
      <w:r w:rsidR="000A5FEC" w:rsidRPr="00425D6D">
        <w:rPr>
          <w:sz w:val="24"/>
          <w:szCs w:val="24"/>
        </w:rPr>
        <w:t xml:space="preserve">zewnętrznych </w:t>
      </w:r>
      <w:r w:rsidRPr="00425D6D">
        <w:rPr>
          <w:sz w:val="24"/>
          <w:szCs w:val="24"/>
        </w:rPr>
        <w:t xml:space="preserve">plików tekstowych, gdzie pierwszy wiersz zawiera tylko liczbę </w:t>
      </w:r>
      <w:r w:rsidR="00F742F5" w:rsidRPr="00425D6D">
        <w:rPr>
          <w:sz w:val="24"/>
          <w:szCs w:val="24"/>
        </w:rPr>
        <w:t>miast, w kolejnych wierszach przedstawiona jest macierz kosztów, dane na przekątnej mają wartość 0.</w:t>
      </w:r>
    </w:p>
    <w:p w14:paraId="6EB4B063" w14:textId="3D38EE75" w:rsidR="00F742F5" w:rsidRPr="00425D6D" w:rsidRDefault="00F742F5" w:rsidP="00E1339E">
      <w:pPr>
        <w:spacing w:line="360" w:lineRule="auto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Dane wczytywane są do zmiennej </w:t>
      </w:r>
      <w:proofErr w:type="spellStart"/>
      <w:r w:rsidRPr="00425D6D">
        <w:rPr>
          <w:i/>
          <w:iCs/>
          <w:sz w:val="24"/>
          <w:szCs w:val="24"/>
        </w:rPr>
        <w:t>std</w:t>
      </w:r>
      <w:proofErr w:type="spellEnd"/>
      <w:r w:rsidRPr="00425D6D">
        <w:rPr>
          <w:i/>
          <w:iCs/>
          <w:sz w:val="24"/>
          <w:szCs w:val="24"/>
        </w:rPr>
        <w:t>::</w:t>
      </w:r>
      <w:proofErr w:type="spellStart"/>
      <w:r w:rsidRPr="00425D6D">
        <w:rPr>
          <w:i/>
          <w:iCs/>
          <w:sz w:val="24"/>
          <w:szCs w:val="24"/>
        </w:rPr>
        <w:t>vector</w:t>
      </w:r>
      <w:proofErr w:type="spellEnd"/>
      <w:r w:rsidRPr="00425D6D">
        <w:rPr>
          <w:i/>
          <w:iCs/>
          <w:sz w:val="24"/>
          <w:szCs w:val="24"/>
        </w:rPr>
        <w:t>&lt;</w:t>
      </w:r>
      <w:proofErr w:type="spellStart"/>
      <w:r w:rsidRPr="00425D6D">
        <w:rPr>
          <w:i/>
          <w:iCs/>
          <w:sz w:val="24"/>
          <w:szCs w:val="24"/>
        </w:rPr>
        <w:t>vector</w:t>
      </w:r>
      <w:proofErr w:type="spellEnd"/>
      <w:r w:rsidRPr="00425D6D">
        <w:rPr>
          <w:i/>
          <w:iCs/>
          <w:sz w:val="24"/>
          <w:szCs w:val="24"/>
        </w:rPr>
        <w:t>&lt;</w:t>
      </w:r>
      <w:proofErr w:type="spellStart"/>
      <w:r w:rsidRPr="00425D6D">
        <w:rPr>
          <w:i/>
          <w:iCs/>
          <w:sz w:val="24"/>
          <w:szCs w:val="24"/>
        </w:rPr>
        <w:t>int</w:t>
      </w:r>
      <w:proofErr w:type="spellEnd"/>
      <w:r w:rsidRPr="00425D6D">
        <w:rPr>
          <w:i/>
          <w:iCs/>
          <w:sz w:val="24"/>
          <w:szCs w:val="24"/>
        </w:rPr>
        <w:t>&gt;&gt; matrix</w:t>
      </w:r>
      <w:r w:rsidR="00DC1037" w:rsidRPr="00425D6D">
        <w:rPr>
          <w:i/>
          <w:iCs/>
          <w:sz w:val="24"/>
          <w:szCs w:val="24"/>
        </w:rPr>
        <w:t xml:space="preserve"> </w:t>
      </w:r>
      <w:r w:rsidR="00DC1037" w:rsidRPr="00425D6D">
        <w:rPr>
          <w:sz w:val="24"/>
          <w:szCs w:val="24"/>
        </w:rPr>
        <w:t>w funkcji</w:t>
      </w:r>
      <w:r w:rsidR="00DC1037" w:rsidRPr="00425D6D">
        <w:rPr>
          <w:i/>
          <w:iCs/>
          <w:sz w:val="24"/>
          <w:szCs w:val="24"/>
        </w:rPr>
        <w:t xml:space="preserve"> pobierz</w:t>
      </w:r>
      <w:r w:rsidRPr="00425D6D">
        <w:rPr>
          <w:sz w:val="24"/>
          <w:szCs w:val="24"/>
        </w:rPr>
        <w:t>.</w:t>
      </w:r>
    </w:p>
    <w:p w14:paraId="71A5F8EB" w14:textId="77777777" w:rsidR="00F742F5" w:rsidRPr="00425D6D" w:rsidRDefault="00F742F5" w:rsidP="00E1339E">
      <w:pPr>
        <w:spacing w:line="360" w:lineRule="auto"/>
        <w:rPr>
          <w:sz w:val="24"/>
          <w:szCs w:val="24"/>
        </w:rPr>
      </w:pPr>
    </w:p>
    <w:p w14:paraId="11A0C887" w14:textId="77777777" w:rsidR="00F742F5" w:rsidRPr="00425D6D" w:rsidRDefault="00F742F5" w:rsidP="00E1339E">
      <w:pPr>
        <w:keepNext/>
        <w:spacing w:line="360" w:lineRule="auto"/>
        <w:jc w:val="center"/>
        <w:rPr>
          <w:sz w:val="24"/>
          <w:szCs w:val="24"/>
        </w:rPr>
      </w:pPr>
      <w:r w:rsidRPr="00425D6D">
        <w:rPr>
          <w:noProof/>
          <w:sz w:val="24"/>
          <w:szCs w:val="24"/>
        </w:rPr>
        <w:drawing>
          <wp:inline distT="0" distB="0" distL="0" distR="0" wp14:anchorId="37CEADA6" wp14:editId="2C2DE8C9">
            <wp:extent cx="2872739" cy="2113280"/>
            <wp:effectExtent l="0" t="0" r="444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097" t="23258" r="49937" b="38860"/>
                    <a:stretch/>
                  </pic:blipFill>
                  <pic:spPr bwMode="auto">
                    <a:xfrm>
                      <a:off x="0" y="0"/>
                      <a:ext cx="2889957" cy="212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2610" w14:textId="1A9F52F4" w:rsidR="00F742F5" w:rsidRDefault="00F742F5" w:rsidP="00E1339E">
      <w:pPr>
        <w:pStyle w:val="Legenda"/>
        <w:spacing w:after="0" w:line="360" w:lineRule="auto"/>
        <w:jc w:val="center"/>
        <w:rPr>
          <w:sz w:val="20"/>
          <w:szCs w:val="20"/>
        </w:rPr>
      </w:pPr>
      <w:bookmarkStart w:id="22" w:name="_Toc26742009"/>
      <w:r w:rsidRPr="00F128BF">
        <w:rPr>
          <w:sz w:val="20"/>
          <w:szCs w:val="20"/>
        </w:rPr>
        <w:t xml:space="preserve">Rysunek </w:t>
      </w:r>
      <w:r w:rsidR="00AB7340" w:rsidRPr="00F128BF">
        <w:rPr>
          <w:sz w:val="20"/>
          <w:szCs w:val="20"/>
        </w:rPr>
        <w:fldChar w:fldCharType="begin"/>
      </w:r>
      <w:r w:rsidR="00AB7340" w:rsidRPr="00F128BF">
        <w:rPr>
          <w:sz w:val="20"/>
          <w:szCs w:val="20"/>
        </w:rPr>
        <w:instrText xml:space="preserve"> SEQ Rysunek \* ARABIC </w:instrText>
      </w:r>
      <w:r w:rsidR="00AB7340" w:rsidRPr="00F128BF">
        <w:rPr>
          <w:sz w:val="20"/>
          <w:szCs w:val="20"/>
        </w:rPr>
        <w:fldChar w:fldCharType="separate"/>
      </w:r>
      <w:r w:rsidR="00D72662">
        <w:rPr>
          <w:noProof/>
          <w:sz w:val="20"/>
          <w:szCs w:val="20"/>
        </w:rPr>
        <w:t>2</w:t>
      </w:r>
      <w:r w:rsidR="00AB7340" w:rsidRPr="00F128BF">
        <w:rPr>
          <w:noProof/>
          <w:sz w:val="20"/>
          <w:szCs w:val="20"/>
        </w:rPr>
        <w:fldChar w:fldCharType="end"/>
      </w:r>
      <w:r w:rsidR="0063196D">
        <w:rPr>
          <w:noProof/>
          <w:sz w:val="20"/>
          <w:szCs w:val="20"/>
        </w:rPr>
        <w:t xml:space="preserve"> </w:t>
      </w:r>
      <w:r w:rsidRPr="00F128BF">
        <w:rPr>
          <w:sz w:val="20"/>
          <w:szCs w:val="20"/>
        </w:rPr>
        <w:t>Macierz kosztów z pliku tekstowego</w:t>
      </w:r>
      <w:bookmarkEnd w:id="22"/>
    </w:p>
    <w:p w14:paraId="2BFDCF38" w14:textId="77777777" w:rsidR="00F128BF" w:rsidRPr="00F128BF" w:rsidRDefault="00F128BF" w:rsidP="00E1339E">
      <w:pPr>
        <w:spacing w:line="360" w:lineRule="auto"/>
      </w:pPr>
    </w:p>
    <w:p w14:paraId="5CDC52F3" w14:textId="3E35CB93" w:rsidR="00B27040" w:rsidRPr="00F128BF" w:rsidRDefault="00B27040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23" w:name="_Toc26746751"/>
      <w:r w:rsidRPr="00F128BF">
        <w:rPr>
          <w:rFonts w:ascii="Times New Roman" w:hAnsi="Times New Roman" w:cs="Times New Roman"/>
        </w:rPr>
        <w:t>Struktura wyników</w:t>
      </w:r>
      <w:bookmarkEnd w:id="23"/>
      <w:r w:rsidRPr="00F128BF">
        <w:rPr>
          <w:rFonts w:ascii="Times New Roman" w:hAnsi="Times New Roman" w:cs="Times New Roman"/>
        </w:rPr>
        <w:t xml:space="preserve"> </w:t>
      </w:r>
    </w:p>
    <w:p w14:paraId="30CFA171" w14:textId="392534A3" w:rsidR="00741C2E" w:rsidRPr="00425D6D" w:rsidRDefault="00741C2E" w:rsidP="00E1339E">
      <w:pPr>
        <w:spacing w:line="360" w:lineRule="auto"/>
        <w:ind w:firstLine="360"/>
        <w:jc w:val="both"/>
        <w:rPr>
          <w:i/>
          <w:iCs/>
          <w:sz w:val="24"/>
          <w:szCs w:val="24"/>
        </w:rPr>
      </w:pPr>
      <w:r w:rsidRPr="00425D6D">
        <w:rPr>
          <w:sz w:val="24"/>
          <w:szCs w:val="24"/>
        </w:rPr>
        <w:t>Dane wyjściowe, czyli miasta w odpowiedniej kolejności są wyn</w:t>
      </w:r>
      <w:r w:rsidR="00114108" w:rsidRPr="00425D6D">
        <w:rPr>
          <w:sz w:val="24"/>
          <w:szCs w:val="24"/>
        </w:rPr>
        <w:t>i</w:t>
      </w:r>
      <w:r w:rsidRPr="00425D6D">
        <w:rPr>
          <w:sz w:val="24"/>
          <w:szCs w:val="24"/>
        </w:rPr>
        <w:t>k</w:t>
      </w:r>
      <w:r w:rsidR="000A5FEC" w:rsidRPr="00425D6D">
        <w:rPr>
          <w:sz w:val="24"/>
          <w:szCs w:val="24"/>
        </w:rPr>
        <w:t xml:space="preserve">iem </w:t>
      </w:r>
      <w:r w:rsidRPr="00425D6D">
        <w:rPr>
          <w:sz w:val="24"/>
          <w:szCs w:val="24"/>
        </w:rPr>
        <w:t xml:space="preserve">pracy </w:t>
      </w:r>
      <w:r w:rsidR="00114108" w:rsidRPr="00425D6D">
        <w:rPr>
          <w:sz w:val="24"/>
          <w:szCs w:val="24"/>
        </w:rPr>
        <w:t xml:space="preserve">funkcji </w:t>
      </w:r>
      <w:proofErr w:type="spellStart"/>
      <w:r w:rsidR="00114108" w:rsidRPr="00425D6D">
        <w:rPr>
          <w:i/>
          <w:iCs/>
          <w:sz w:val="24"/>
          <w:szCs w:val="24"/>
        </w:rPr>
        <w:t>dynamic</w:t>
      </w:r>
      <w:proofErr w:type="spellEnd"/>
      <w:r w:rsidRPr="00425D6D">
        <w:rPr>
          <w:sz w:val="24"/>
          <w:szCs w:val="24"/>
        </w:rPr>
        <w:t xml:space="preserve"> umieszczane w </w:t>
      </w:r>
      <w:r w:rsidR="00DC1037" w:rsidRPr="00425D6D">
        <w:rPr>
          <w:sz w:val="24"/>
          <w:szCs w:val="24"/>
        </w:rPr>
        <w:t>zmiennej</w:t>
      </w:r>
      <w:r w:rsidR="00DC1037" w:rsidRPr="00425D6D">
        <w:rPr>
          <w:i/>
          <w:iCs/>
          <w:sz w:val="24"/>
          <w:szCs w:val="24"/>
        </w:rPr>
        <w:t xml:space="preserve"> </w:t>
      </w:r>
      <w:proofErr w:type="spellStart"/>
      <w:r w:rsidR="00DC1037" w:rsidRPr="00425D6D">
        <w:rPr>
          <w:i/>
          <w:iCs/>
          <w:sz w:val="24"/>
          <w:szCs w:val="24"/>
        </w:rPr>
        <w:t>std</w:t>
      </w:r>
      <w:proofErr w:type="spellEnd"/>
      <w:r w:rsidR="00DC1037" w:rsidRPr="00425D6D">
        <w:rPr>
          <w:i/>
          <w:iCs/>
          <w:sz w:val="24"/>
          <w:szCs w:val="24"/>
        </w:rPr>
        <w:t>::</w:t>
      </w:r>
      <w:proofErr w:type="spellStart"/>
      <w:r w:rsidR="00DC1037" w:rsidRPr="00425D6D">
        <w:rPr>
          <w:i/>
          <w:iCs/>
          <w:sz w:val="24"/>
          <w:szCs w:val="24"/>
        </w:rPr>
        <w:t>vector</w:t>
      </w:r>
      <w:proofErr w:type="spellEnd"/>
      <w:r w:rsidR="00DC1037" w:rsidRPr="00425D6D">
        <w:rPr>
          <w:i/>
          <w:iCs/>
          <w:sz w:val="24"/>
          <w:szCs w:val="24"/>
        </w:rPr>
        <w:t>&lt;</w:t>
      </w:r>
      <w:proofErr w:type="spellStart"/>
      <w:r w:rsidR="00DC1037" w:rsidRPr="00425D6D">
        <w:rPr>
          <w:i/>
          <w:iCs/>
          <w:sz w:val="24"/>
          <w:szCs w:val="24"/>
        </w:rPr>
        <w:t>vector</w:t>
      </w:r>
      <w:proofErr w:type="spellEnd"/>
      <w:r w:rsidR="00DC1037" w:rsidRPr="00425D6D">
        <w:rPr>
          <w:i/>
          <w:iCs/>
          <w:sz w:val="24"/>
          <w:szCs w:val="24"/>
        </w:rPr>
        <w:t>&lt;</w:t>
      </w:r>
      <w:proofErr w:type="spellStart"/>
      <w:r w:rsidR="00DC1037" w:rsidRPr="00425D6D">
        <w:rPr>
          <w:i/>
          <w:iCs/>
          <w:sz w:val="24"/>
          <w:szCs w:val="24"/>
        </w:rPr>
        <w:t>int</w:t>
      </w:r>
      <w:proofErr w:type="spellEnd"/>
      <w:r w:rsidR="00DC1037" w:rsidRPr="00425D6D">
        <w:rPr>
          <w:i/>
          <w:iCs/>
          <w:sz w:val="24"/>
          <w:szCs w:val="24"/>
        </w:rPr>
        <w:t>&gt;&gt;</w:t>
      </w:r>
      <w:r w:rsidRPr="00425D6D">
        <w:rPr>
          <w:i/>
          <w:iCs/>
          <w:sz w:val="24"/>
          <w:szCs w:val="24"/>
        </w:rPr>
        <w:t xml:space="preserve"> k</w:t>
      </w:r>
      <w:r w:rsidRPr="00425D6D">
        <w:rPr>
          <w:sz w:val="24"/>
          <w:szCs w:val="24"/>
        </w:rPr>
        <w:t xml:space="preserve"> </w:t>
      </w:r>
      <w:r w:rsidR="00020DEB" w:rsidRPr="00425D6D">
        <w:rPr>
          <w:sz w:val="24"/>
          <w:szCs w:val="24"/>
        </w:rPr>
        <w:t xml:space="preserve">, a później w wyniku działania </w:t>
      </w:r>
      <w:proofErr w:type="spellStart"/>
      <w:r w:rsidR="00020DEB" w:rsidRPr="00425D6D">
        <w:rPr>
          <w:sz w:val="24"/>
          <w:szCs w:val="24"/>
        </w:rPr>
        <w:t>funkcj</w:t>
      </w:r>
      <w:proofErr w:type="spellEnd"/>
      <w:r w:rsidR="00020DEB" w:rsidRPr="00425D6D">
        <w:rPr>
          <w:sz w:val="24"/>
          <w:szCs w:val="24"/>
        </w:rPr>
        <w:t xml:space="preserve"> </w:t>
      </w:r>
      <w:r w:rsidR="00020DEB" w:rsidRPr="00425D6D">
        <w:rPr>
          <w:i/>
          <w:iCs/>
          <w:sz w:val="24"/>
          <w:szCs w:val="24"/>
        </w:rPr>
        <w:t>d</w:t>
      </w:r>
      <w:r w:rsidR="00020DEB" w:rsidRPr="00425D6D">
        <w:rPr>
          <w:sz w:val="24"/>
          <w:szCs w:val="24"/>
        </w:rPr>
        <w:t xml:space="preserve"> wyświetlane w oknie konsoli.</w:t>
      </w:r>
    </w:p>
    <w:p w14:paraId="1E972794" w14:textId="562E37BC" w:rsidR="00B27040" w:rsidRPr="00425D6D" w:rsidRDefault="00B27040" w:rsidP="00E1339E">
      <w:pPr>
        <w:spacing w:line="360" w:lineRule="auto"/>
        <w:ind w:left="360"/>
        <w:rPr>
          <w:sz w:val="24"/>
          <w:szCs w:val="24"/>
        </w:rPr>
      </w:pPr>
    </w:p>
    <w:p w14:paraId="6E972167" w14:textId="1495499D" w:rsidR="00F4669B" w:rsidRPr="00425D6D" w:rsidRDefault="00F4669B" w:rsidP="00E1339E">
      <w:pPr>
        <w:spacing w:line="360" w:lineRule="auto"/>
        <w:rPr>
          <w:sz w:val="24"/>
          <w:szCs w:val="24"/>
        </w:rPr>
      </w:pPr>
      <w:r w:rsidRPr="00425D6D">
        <w:rPr>
          <w:sz w:val="24"/>
          <w:szCs w:val="24"/>
        </w:rPr>
        <w:br w:type="page"/>
      </w:r>
    </w:p>
    <w:p w14:paraId="4565E523" w14:textId="7643019D" w:rsidR="009B19FA" w:rsidRPr="00F128BF" w:rsidRDefault="00B27040" w:rsidP="00E1339E">
      <w:pPr>
        <w:pStyle w:val="Nagwek1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24" w:name="_Toc26746752"/>
      <w:r w:rsidRPr="00F128BF">
        <w:rPr>
          <w:rFonts w:ascii="Times New Roman" w:hAnsi="Times New Roman" w:cs="Times New Roman"/>
        </w:rPr>
        <w:lastRenderedPageBreak/>
        <w:t xml:space="preserve">Implementacja </w:t>
      </w:r>
      <w:r w:rsidR="0081295F" w:rsidRPr="00F128BF">
        <w:rPr>
          <w:rFonts w:ascii="Times New Roman" w:hAnsi="Times New Roman" w:cs="Times New Roman"/>
        </w:rPr>
        <w:t>systemu</w:t>
      </w:r>
      <w:bookmarkEnd w:id="24"/>
    </w:p>
    <w:p w14:paraId="543A2B9D" w14:textId="64A40829" w:rsidR="007B5620" w:rsidRPr="00425D6D" w:rsidRDefault="007B5620" w:rsidP="00E1339E">
      <w:pPr>
        <w:spacing w:line="360" w:lineRule="auto"/>
        <w:ind w:firstLine="360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Klasa </w:t>
      </w:r>
      <w:r w:rsidR="00020DEB" w:rsidRPr="00425D6D">
        <w:rPr>
          <w:sz w:val="24"/>
          <w:szCs w:val="24"/>
        </w:rPr>
        <w:t>Pr</w:t>
      </w:r>
      <w:r w:rsidRPr="00425D6D">
        <w:rPr>
          <w:sz w:val="24"/>
          <w:szCs w:val="24"/>
        </w:rPr>
        <w:t xml:space="preserve"> implementuje wykorzystanie wątków, które jako parametr przyjmują klasę K wraz z naszą funkcją docelową -  dynami. Liczba wątków została ustawiona w sposób stały, przy użyciu </w:t>
      </w:r>
      <w:proofErr w:type="spellStart"/>
      <w:r w:rsidRPr="00425D6D">
        <w:rPr>
          <w:sz w:val="24"/>
          <w:szCs w:val="24"/>
        </w:rPr>
        <w:t>predyrektywy</w:t>
      </w:r>
      <w:proofErr w:type="spellEnd"/>
      <w:r w:rsidRPr="00425D6D">
        <w:rPr>
          <w:sz w:val="24"/>
          <w:szCs w:val="24"/>
        </w:rPr>
        <w:t xml:space="preserve"> </w:t>
      </w:r>
      <w:proofErr w:type="spellStart"/>
      <w:r w:rsidRPr="00425D6D">
        <w:rPr>
          <w:sz w:val="24"/>
          <w:szCs w:val="24"/>
        </w:rPr>
        <w:t>define</w:t>
      </w:r>
      <w:proofErr w:type="spellEnd"/>
      <w:r w:rsidRPr="00425D6D">
        <w:rPr>
          <w:sz w:val="24"/>
          <w:szCs w:val="24"/>
        </w:rPr>
        <w:t>, w celu zmiany liczby wątków należy zmienić ja z poziomu kodu.</w:t>
      </w:r>
    </w:p>
    <w:p w14:paraId="06754120" w14:textId="77777777" w:rsidR="007B5620" w:rsidRPr="00425D6D" w:rsidRDefault="007B5620" w:rsidP="00E1339E">
      <w:pPr>
        <w:spacing w:line="360" w:lineRule="auto"/>
        <w:jc w:val="both"/>
        <w:rPr>
          <w:sz w:val="24"/>
          <w:szCs w:val="24"/>
        </w:rPr>
      </w:pPr>
    </w:p>
    <w:p w14:paraId="2AD74E96" w14:textId="13899267" w:rsidR="00304B92" w:rsidRPr="00425D6D" w:rsidRDefault="00F92108" w:rsidP="00E1339E">
      <w:pPr>
        <w:spacing w:line="360" w:lineRule="auto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Funkcja </w:t>
      </w:r>
      <w:proofErr w:type="spellStart"/>
      <w:r w:rsidRPr="00425D6D">
        <w:rPr>
          <w:sz w:val="24"/>
          <w:szCs w:val="24"/>
        </w:rPr>
        <w:t>std</w:t>
      </w:r>
      <w:proofErr w:type="spellEnd"/>
      <w:r w:rsidRPr="00425D6D">
        <w:rPr>
          <w:sz w:val="24"/>
          <w:szCs w:val="24"/>
        </w:rPr>
        <w:t>::</w:t>
      </w:r>
      <w:proofErr w:type="spellStart"/>
      <w:r w:rsidRPr="00425D6D">
        <w:rPr>
          <w:sz w:val="24"/>
          <w:szCs w:val="24"/>
        </w:rPr>
        <w:t>chrono</w:t>
      </w:r>
      <w:proofErr w:type="spellEnd"/>
      <w:r w:rsidRPr="00425D6D">
        <w:rPr>
          <w:sz w:val="24"/>
          <w:szCs w:val="24"/>
        </w:rPr>
        <w:t xml:space="preserve"> z biblioteka STL</w:t>
      </w:r>
      <w:r w:rsidR="00304B92" w:rsidRPr="00425D6D">
        <w:rPr>
          <w:sz w:val="24"/>
          <w:szCs w:val="24"/>
        </w:rPr>
        <w:t xml:space="preserve"> odpowiada za wyko</w:t>
      </w:r>
      <w:r w:rsidR="006038AF" w:rsidRPr="00425D6D">
        <w:rPr>
          <w:sz w:val="24"/>
          <w:szCs w:val="24"/>
        </w:rPr>
        <w:t>n</w:t>
      </w:r>
      <w:r w:rsidR="00304B92" w:rsidRPr="00425D6D">
        <w:rPr>
          <w:sz w:val="24"/>
          <w:szCs w:val="24"/>
        </w:rPr>
        <w:t>ywanie pomiarów czasowych dla zad</w:t>
      </w:r>
      <w:r w:rsidR="006038AF" w:rsidRPr="00425D6D">
        <w:rPr>
          <w:sz w:val="24"/>
          <w:szCs w:val="24"/>
        </w:rPr>
        <w:t>a</w:t>
      </w:r>
      <w:r w:rsidR="00304B92" w:rsidRPr="00425D6D">
        <w:rPr>
          <w:sz w:val="24"/>
          <w:szCs w:val="24"/>
        </w:rPr>
        <w:t>nych parametrów</w:t>
      </w:r>
    </w:p>
    <w:p w14:paraId="1A73FE4C" w14:textId="77777777" w:rsidR="00147D71" w:rsidRPr="00F128BF" w:rsidRDefault="00147D71" w:rsidP="00E1339E">
      <w:pPr>
        <w:spacing w:line="360" w:lineRule="auto"/>
        <w:rPr>
          <w:sz w:val="26"/>
          <w:szCs w:val="26"/>
        </w:rPr>
      </w:pPr>
    </w:p>
    <w:p w14:paraId="320F57A6" w14:textId="59E039D8" w:rsidR="006A5877" w:rsidRPr="006A5877" w:rsidRDefault="0081295F" w:rsidP="006A5877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25" w:name="_Toc26746753"/>
      <w:r w:rsidRPr="00F128BF">
        <w:rPr>
          <w:rFonts w:ascii="Times New Roman" w:hAnsi="Times New Roman" w:cs="Times New Roman"/>
        </w:rPr>
        <w:t>Wybrane klasy</w:t>
      </w:r>
      <w:bookmarkEnd w:id="25"/>
    </w:p>
    <w:p w14:paraId="3155437A" w14:textId="4C8F5727" w:rsidR="00F1630C" w:rsidRPr="001F31FA" w:rsidRDefault="001F31FA" w:rsidP="00B04835">
      <w:pPr>
        <w:spacing w:line="360" w:lineRule="auto"/>
        <w:jc w:val="both"/>
        <w:rPr>
          <w:b/>
          <w:sz w:val="24"/>
          <w:szCs w:val="24"/>
        </w:rPr>
      </w:pPr>
      <w:r w:rsidRPr="001F31FA">
        <w:rPr>
          <w:b/>
          <w:sz w:val="24"/>
          <w:szCs w:val="24"/>
        </w:rPr>
        <w:t xml:space="preserve">Klasa </w:t>
      </w:r>
      <w:proofErr w:type="spellStart"/>
      <w:r w:rsidRPr="001F31FA">
        <w:rPr>
          <w:b/>
          <w:sz w:val="24"/>
          <w:szCs w:val="24"/>
        </w:rPr>
        <w:t>Dynamic</w:t>
      </w:r>
      <w:proofErr w:type="spellEnd"/>
    </w:p>
    <w:p w14:paraId="4E21FA20" w14:textId="480AB86B" w:rsidR="001F31FA" w:rsidRPr="006A5877" w:rsidRDefault="001F31FA" w:rsidP="00B04835">
      <w:pPr>
        <w:spacing w:line="360" w:lineRule="auto"/>
        <w:jc w:val="both"/>
        <w:rPr>
          <w:sz w:val="24"/>
          <w:szCs w:val="24"/>
        </w:rPr>
      </w:pPr>
      <w:r w:rsidRPr="006A5877">
        <w:rPr>
          <w:sz w:val="24"/>
          <w:szCs w:val="24"/>
        </w:rPr>
        <w:t>Odpowiada</w:t>
      </w:r>
      <w:r w:rsidR="00B04835" w:rsidRPr="006A5877">
        <w:rPr>
          <w:sz w:val="24"/>
          <w:szCs w:val="24"/>
        </w:rPr>
        <w:t xml:space="preserve"> za realizację algorytm programowania dynamicznego oraz rozwiązanie wczytanego  </w:t>
      </w:r>
    </w:p>
    <w:p w14:paraId="1888A6E9" w14:textId="4D77F988" w:rsidR="001F31FA" w:rsidRPr="001F31FA" w:rsidRDefault="001F31FA" w:rsidP="00B04835">
      <w:pPr>
        <w:spacing w:line="360" w:lineRule="auto"/>
        <w:jc w:val="both"/>
      </w:pPr>
      <w:r w:rsidRPr="001F31FA">
        <w:t xml:space="preserve"> </w:t>
      </w:r>
    </w:p>
    <w:p w14:paraId="41EFD09F" w14:textId="27CFAAB6" w:rsidR="001F31FA" w:rsidRDefault="001F31FA" w:rsidP="00B04835">
      <w:pPr>
        <w:spacing w:line="360" w:lineRule="auto"/>
        <w:jc w:val="both"/>
        <w:rPr>
          <w:b/>
          <w:sz w:val="24"/>
          <w:szCs w:val="24"/>
        </w:rPr>
      </w:pPr>
      <w:r w:rsidRPr="001F31FA">
        <w:rPr>
          <w:b/>
          <w:sz w:val="24"/>
          <w:szCs w:val="24"/>
        </w:rPr>
        <w:t xml:space="preserve">Klasa </w:t>
      </w:r>
      <w:r w:rsidR="00B04835">
        <w:rPr>
          <w:b/>
          <w:sz w:val="24"/>
          <w:szCs w:val="24"/>
        </w:rPr>
        <w:t>Pr</w:t>
      </w:r>
    </w:p>
    <w:p w14:paraId="2037030E" w14:textId="56A06731" w:rsidR="00B04835" w:rsidRDefault="00B04835" w:rsidP="00B048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t odpowiedzialna za</w:t>
      </w:r>
      <w:r w:rsidR="006A5877">
        <w:rPr>
          <w:sz w:val="24"/>
          <w:szCs w:val="24"/>
        </w:rPr>
        <w:t xml:space="preserve"> przechowywanie poszczególnych wag oraz numerów identyfikacyjnych </w:t>
      </w:r>
      <w:proofErr w:type="spellStart"/>
      <w:r w:rsidR="006A5877">
        <w:rPr>
          <w:sz w:val="24"/>
          <w:szCs w:val="24"/>
        </w:rPr>
        <w:t>watków</w:t>
      </w:r>
      <w:proofErr w:type="spellEnd"/>
      <w:r w:rsidR="006A5877">
        <w:rPr>
          <w:sz w:val="24"/>
          <w:szCs w:val="24"/>
        </w:rPr>
        <w:t>.</w:t>
      </w:r>
    </w:p>
    <w:p w14:paraId="193F39EC" w14:textId="77777777" w:rsidR="006A5877" w:rsidRPr="00B04835" w:rsidRDefault="006A5877" w:rsidP="00B04835">
      <w:pPr>
        <w:spacing w:line="360" w:lineRule="auto"/>
        <w:jc w:val="both"/>
        <w:rPr>
          <w:sz w:val="24"/>
          <w:szCs w:val="24"/>
        </w:rPr>
      </w:pPr>
    </w:p>
    <w:p w14:paraId="1AD35982" w14:textId="5EA65E03" w:rsidR="00DC1037" w:rsidRPr="00F1630C" w:rsidRDefault="0081295F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26" w:name="_Toc26746754"/>
      <w:r w:rsidRPr="00F128BF">
        <w:rPr>
          <w:rFonts w:ascii="Times New Roman" w:hAnsi="Times New Roman" w:cs="Times New Roman"/>
        </w:rPr>
        <w:t>Realizacja algorytm</w:t>
      </w:r>
      <w:r w:rsidR="00CA35A3" w:rsidRPr="00F128BF">
        <w:rPr>
          <w:rFonts w:ascii="Times New Roman" w:hAnsi="Times New Roman" w:cs="Times New Roman"/>
        </w:rPr>
        <w:t>u</w:t>
      </w:r>
      <w:bookmarkEnd w:id="26"/>
    </w:p>
    <w:p w14:paraId="4FFA9CCE" w14:textId="77777777" w:rsidR="00DC1037" w:rsidRPr="00425D6D" w:rsidRDefault="00DC1037" w:rsidP="00E1339E">
      <w:pPr>
        <w:spacing w:line="360" w:lineRule="auto"/>
        <w:ind w:firstLine="360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Implementacja algorytmu programowania dynamicznego znajduje się w funkcji </w:t>
      </w:r>
      <w:proofErr w:type="spellStart"/>
      <w:r w:rsidRPr="00425D6D">
        <w:rPr>
          <w:sz w:val="24"/>
          <w:szCs w:val="24"/>
        </w:rPr>
        <w:t>dynamic</w:t>
      </w:r>
      <w:proofErr w:type="spellEnd"/>
      <w:r w:rsidRPr="00425D6D">
        <w:rPr>
          <w:sz w:val="24"/>
          <w:szCs w:val="24"/>
        </w:rPr>
        <w:t xml:space="preserve"> wywoływane jest dla stałego wybranego wierzchołek o numerze 1. </w:t>
      </w:r>
    </w:p>
    <w:p w14:paraId="42535E54" w14:textId="5C5E64AC" w:rsidR="00DC1037" w:rsidRPr="00425D6D" w:rsidRDefault="00DC1037" w:rsidP="00E1339E">
      <w:pPr>
        <w:spacing w:line="360" w:lineRule="auto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Warto zaznaczyć problem współdzielenia zasobów występujący w tej funkcji, z tego powodu wykorzystujemy mechanizm </w:t>
      </w:r>
      <w:proofErr w:type="spellStart"/>
      <w:r w:rsidRPr="00425D6D">
        <w:rPr>
          <w:sz w:val="24"/>
          <w:szCs w:val="24"/>
        </w:rPr>
        <w:t>mutex</w:t>
      </w:r>
      <w:proofErr w:type="spellEnd"/>
      <w:r w:rsidRPr="00425D6D">
        <w:rPr>
          <w:sz w:val="24"/>
          <w:szCs w:val="24"/>
        </w:rPr>
        <w:t>, pozwalający na dostęp do zasobu tylko jednemu z wątków, gdy inne stoją w kolejce</w:t>
      </w:r>
    </w:p>
    <w:p w14:paraId="7DCCDBF7" w14:textId="0F74F5A8" w:rsidR="00DC1037" w:rsidRPr="00425D6D" w:rsidRDefault="00DC1037" w:rsidP="00E1339E">
      <w:pPr>
        <w:spacing w:line="360" w:lineRule="auto"/>
        <w:rPr>
          <w:sz w:val="24"/>
          <w:szCs w:val="24"/>
        </w:rPr>
      </w:pPr>
    </w:p>
    <w:p w14:paraId="7BC63EA7" w14:textId="77777777" w:rsidR="00DC1037" w:rsidRPr="00425D6D" w:rsidRDefault="00DC1037" w:rsidP="00E1339E">
      <w:pPr>
        <w:keepNext/>
        <w:spacing w:line="360" w:lineRule="auto"/>
        <w:rPr>
          <w:sz w:val="24"/>
          <w:szCs w:val="24"/>
        </w:rPr>
      </w:pPr>
      <w:r w:rsidRPr="00425D6D">
        <w:rPr>
          <w:noProof/>
          <w:sz w:val="24"/>
          <w:szCs w:val="24"/>
        </w:rPr>
        <w:lastRenderedPageBreak/>
        <w:drawing>
          <wp:inline distT="0" distB="0" distL="0" distR="0" wp14:anchorId="21909EC5" wp14:editId="546BDA4E">
            <wp:extent cx="5775960" cy="474686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33" t="14800" r="47149" b="14168"/>
                    <a:stretch/>
                  </pic:blipFill>
                  <pic:spPr bwMode="auto">
                    <a:xfrm>
                      <a:off x="0" y="0"/>
                      <a:ext cx="5787133" cy="47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0F7D7" w14:textId="20EA3B5A" w:rsidR="00DC1037" w:rsidRDefault="00DC1037" w:rsidP="00E1339E">
      <w:pPr>
        <w:pStyle w:val="Legenda"/>
        <w:spacing w:after="0" w:line="360" w:lineRule="auto"/>
        <w:jc w:val="center"/>
        <w:rPr>
          <w:sz w:val="20"/>
          <w:szCs w:val="20"/>
        </w:rPr>
      </w:pPr>
      <w:bookmarkStart w:id="27" w:name="_Toc26742010"/>
      <w:r w:rsidRPr="00F128BF">
        <w:rPr>
          <w:sz w:val="20"/>
          <w:szCs w:val="20"/>
        </w:rPr>
        <w:t xml:space="preserve">Rysunek </w:t>
      </w:r>
      <w:r w:rsidR="00AB7340" w:rsidRPr="00F128BF">
        <w:rPr>
          <w:sz w:val="20"/>
          <w:szCs w:val="20"/>
        </w:rPr>
        <w:fldChar w:fldCharType="begin"/>
      </w:r>
      <w:r w:rsidR="00AB7340" w:rsidRPr="00F128BF">
        <w:rPr>
          <w:sz w:val="20"/>
          <w:szCs w:val="20"/>
        </w:rPr>
        <w:instrText xml:space="preserve"> SEQ Rysunek \* ARABIC </w:instrText>
      </w:r>
      <w:r w:rsidR="00AB7340" w:rsidRPr="00F128BF">
        <w:rPr>
          <w:sz w:val="20"/>
          <w:szCs w:val="20"/>
        </w:rPr>
        <w:fldChar w:fldCharType="separate"/>
      </w:r>
      <w:r w:rsidR="00D72662">
        <w:rPr>
          <w:noProof/>
          <w:sz w:val="20"/>
          <w:szCs w:val="20"/>
        </w:rPr>
        <w:t>3</w:t>
      </w:r>
      <w:r w:rsidR="00AB7340" w:rsidRPr="00F128BF">
        <w:rPr>
          <w:noProof/>
          <w:sz w:val="20"/>
          <w:szCs w:val="20"/>
        </w:rPr>
        <w:fldChar w:fldCharType="end"/>
      </w:r>
      <w:r w:rsidR="006412C8" w:rsidRPr="00F128BF">
        <w:rPr>
          <w:noProof/>
          <w:sz w:val="20"/>
          <w:szCs w:val="20"/>
        </w:rPr>
        <w:t xml:space="preserve"> </w:t>
      </w:r>
      <w:proofErr w:type="spellStart"/>
      <w:r w:rsidRPr="00F128BF">
        <w:rPr>
          <w:sz w:val="20"/>
          <w:szCs w:val="20"/>
        </w:rPr>
        <w:t>Funkcj</w:t>
      </w:r>
      <w:proofErr w:type="spellEnd"/>
      <w:r w:rsidRPr="00F128BF">
        <w:rPr>
          <w:sz w:val="20"/>
          <w:szCs w:val="20"/>
        </w:rPr>
        <w:t xml:space="preserve"> </w:t>
      </w:r>
      <w:proofErr w:type="spellStart"/>
      <w:r w:rsidRPr="00F128BF">
        <w:rPr>
          <w:sz w:val="20"/>
          <w:szCs w:val="20"/>
        </w:rPr>
        <w:t>dynamic</w:t>
      </w:r>
      <w:proofErr w:type="spellEnd"/>
      <w:r w:rsidRPr="00F128BF">
        <w:rPr>
          <w:sz w:val="20"/>
          <w:szCs w:val="20"/>
        </w:rPr>
        <w:t xml:space="preserve"> implementująca algorytm wykorzystujące programowanie dynamiczne</w:t>
      </w:r>
      <w:bookmarkEnd w:id="27"/>
    </w:p>
    <w:p w14:paraId="54F3A5D7" w14:textId="77777777" w:rsidR="00FD43C7" w:rsidRPr="00FD43C7" w:rsidRDefault="00FD43C7" w:rsidP="00FD43C7"/>
    <w:p w14:paraId="79ED374B" w14:textId="6A1F1465" w:rsidR="00DC1037" w:rsidRPr="00F1630C" w:rsidRDefault="00CA35A3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28" w:name="_Toc26746755"/>
      <w:r w:rsidRPr="00F128BF">
        <w:rPr>
          <w:rFonts w:ascii="Times New Roman" w:hAnsi="Times New Roman" w:cs="Times New Roman"/>
        </w:rPr>
        <w:t>Mechanizm</w:t>
      </w:r>
      <w:r w:rsidR="001F6C23" w:rsidRPr="00F128BF">
        <w:rPr>
          <w:rFonts w:ascii="Times New Roman" w:hAnsi="Times New Roman" w:cs="Times New Roman"/>
        </w:rPr>
        <w:t xml:space="preserve"> odczytu danych</w:t>
      </w:r>
      <w:bookmarkEnd w:id="28"/>
    </w:p>
    <w:p w14:paraId="1014FBB8" w14:textId="0C7D0FCD" w:rsidR="008D2042" w:rsidRPr="00425D6D" w:rsidRDefault="008D2042" w:rsidP="00E1339E">
      <w:pPr>
        <w:spacing w:line="360" w:lineRule="auto"/>
        <w:ind w:firstLine="360"/>
        <w:jc w:val="both"/>
        <w:rPr>
          <w:sz w:val="24"/>
          <w:szCs w:val="24"/>
        </w:rPr>
      </w:pPr>
      <w:r w:rsidRPr="00425D6D">
        <w:rPr>
          <w:sz w:val="24"/>
          <w:szCs w:val="24"/>
        </w:rPr>
        <w:t xml:space="preserve">Pliki z informacjami o liczbie miast oraz wagach pomiędzy nimi są wczytywane z pliku tekstowego przy użyciu funkcji </w:t>
      </w:r>
      <w:r w:rsidRPr="00425D6D">
        <w:rPr>
          <w:i/>
          <w:iCs/>
          <w:sz w:val="24"/>
          <w:szCs w:val="24"/>
        </w:rPr>
        <w:t>pobierz</w:t>
      </w:r>
      <w:r w:rsidRPr="00425D6D">
        <w:rPr>
          <w:sz w:val="24"/>
          <w:szCs w:val="24"/>
        </w:rPr>
        <w:t xml:space="preserve"> będącej metodą klasy </w:t>
      </w:r>
      <w:proofErr w:type="spellStart"/>
      <w:r w:rsidRPr="00425D6D">
        <w:rPr>
          <w:i/>
          <w:iCs/>
          <w:sz w:val="24"/>
          <w:szCs w:val="24"/>
        </w:rPr>
        <w:t>Dynamic</w:t>
      </w:r>
      <w:proofErr w:type="spellEnd"/>
      <w:r w:rsidRPr="00425D6D">
        <w:rPr>
          <w:sz w:val="24"/>
          <w:szCs w:val="24"/>
        </w:rPr>
        <w:t>.</w:t>
      </w:r>
    </w:p>
    <w:p w14:paraId="0ECAAB29" w14:textId="03D9FC04" w:rsidR="008D2042" w:rsidRPr="00425D6D" w:rsidRDefault="008D2042" w:rsidP="00E1339E">
      <w:pPr>
        <w:spacing w:line="360" w:lineRule="auto"/>
        <w:jc w:val="both"/>
        <w:rPr>
          <w:i/>
          <w:iCs/>
          <w:sz w:val="24"/>
          <w:szCs w:val="24"/>
        </w:rPr>
      </w:pPr>
      <w:r w:rsidRPr="00425D6D">
        <w:rPr>
          <w:sz w:val="24"/>
          <w:szCs w:val="24"/>
        </w:rPr>
        <w:t xml:space="preserve">Dane wczytywane są do zmiennej matrix, która jest wektorem wektorów przechowujących zmienne typu </w:t>
      </w:r>
      <w:proofErr w:type="spellStart"/>
      <w:r w:rsidRPr="00425D6D">
        <w:rPr>
          <w:i/>
          <w:iCs/>
          <w:sz w:val="24"/>
          <w:szCs w:val="24"/>
        </w:rPr>
        <w:t>int</w:t>
      </w:r>
      <w:proofErr w:type="spellEnd"/>
      <w:r w:rsidR="00DC1037" w:rsidRPr="00425D6D">
        <w:rPr>
          <w:i/>
          <w:iCs/>
          <w:sz w:val="24"/>
          <w:szCs w:val="24"/>
        </w:rPr>
        <w:t xml:space="preserve"> (</w:t>
      </w:r>
      <w:proofErr w:type="spellStart"/>
      <w:r w:rsidR="00DC1037" w:rsidRPr="00425D6D">
        <w:rPr>
          <w:i/>
          <w:iCs/>
          <w:sz w:val="24"/>
          <w:szCs w:val="24"/>
        </w:rPr>
        <w:t>std</w:t>
      </w:r>
      <w:proofErr w:type="spellEnd"/>
      <w:r w:rsidR="00DC1037" w:rsidRPr="00425D6D">
        <w:rPr>
          <w:i/>
          <w:iCs/>
          <w:sz w:val="24"/>
          <w:szCs w:val="24"/>
        </w:rPr>
        <w:t xml:space="preserve">:: </w:t>
      </w:r>
      <w:proofErr w:type="spellStart"/>
      <w:r w:rsidR="00DC1037" w:rsidRPr="00425D6D">
        <w:rPr>
          <w:i/>
          <w:iCs/>
          <w:sz w:val="24"/>
          <w:szCs w:val="24"/>
        </w:rPr>
        <w:t>vector</w:t>
      </w:r>
      <w:proofErr w:type="spellEnd"/>
      <w:r w:rsidR="00DC1037" w:rsidRPr="00425D6D">
        <w:rPr>
          <w:i/>
          <w:iCs/>
          <w:sz w:val="24"/>
          <w:szCs w:val="24"/>
        </w:rPr>
        <w:t>&lt;</w:t>
      </w:r>
      <w:proofErr w:type="spellStart"/>
      <w:r w:rsidR="00DC1037" w:rsidRPr="00425D6D">
        <w:rPr>
          <w:i/>
          <w:iCs/>
          <w:sz w:val="24"/>
          <w:szCs w:val="24"/>
        </w:rPr>
        <w:t>vector</w:t>
      </w:r>
      <w:proofErr w:type="spellEnd"/>
      <w:r w:rsidR="00DC1037" w:rsidRPr="00425D6D">
        <w:rPr>
          <w:i/>
          <w:iCs/>
          <w:sz w:val="24"/>
          <w:szCs w:val="24"/>
        </w:rPr>
        <w:t>&lt;</w:t>
      </w:r>
      <w:proofErr w:type="spellStart"/>
      <w:r w:rsidR="00DC1037" w:rsidRPr="00425D6D">
        <w:rPr>
          <w:i/>
          <w:iCs/>
          <w:sz w:val="24"/>
          <w:szCs w:val="24"/>
        </w:rPr>
        <w:t>int</w:t>
      </w:r>
      <w:proofErr w:type="spellEnd"/>
      <w:r w:rsidR="00DC1037" w:rsidRPr="00425D6D">
        <w:rPr>
          <w:i/>
          <w:iCs/>
          <w:sz w:val="24"/>
          <w:szCs w:val="24"/>
        </w:rPr>
        <w:t>&gt;&gt;).</w:t>
      </w:r>
    </w:p>
    <w:p w14:paraId="5CA5E73D" w14:textId="77777777" w:rsidR="00020DEB" w:rsidRPr="00425D6D" w:rsidRDefault="00020DEB" w:rsidP="00E1339E">
      <w:pPr>
        <w:spacing w:line="360" w:lineRule="auto"/>
        <w:rPr>
          <w:sz w:val="24"/>
          <w:szCs w:val="24"/>
        </w:rPr>
      </w:pPr>
    </w:p>
    <w:p w14:paraId="392FD32D" w14:textId="77777777" w:rsidR="00DC1037" w:rsidRPr="00425D6D" w:rsidRDefault="008D2042" w:rsidP="00E1339E">
      <w:pPr>
        <w:keepNext/>
        <w:spacing w:line="360" w:lineRule="auto"/>
        <w:jc w:val="center"/>
        <w:rPr>
          <w:sz w:val="24"/>
          <w:szCs w:val="24"/>
        </w:rPr>
      </w:pPr>
      <w:r w:rsidRPr="00425D6D">
        <w:rPr>
          <w:noProof/>
          <w:sz w:val="24"/>
          <w:szCs w:val="24"/>
        </w:rPr>
        <w:lastRenderedPageBreak/>
        <w:drawing>
          <wp:inline distT="0" distB="0" distL="0" distR="0" wp14:anchorId="4CA64964" wp14:editId="3CC22B82">
            <wp:extent cx="3078480" cy="4691016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01" t="14897" r="69789" b="14375"/>
                    <a:stretch/>
                  </pic:blipFill>
                  <pic:spPr bwMode="auto">
                    <a:xfrm>
                      <a:off x="0" y="0"/>
                      <a:ext cx="3087875" cy="470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B9688" w14:textId="1817F8C5" w:rsidR="008D2042" w:rsidRPr="00D72662" w:rsidRDefault="00DC1037" w:rsidP="00E1339E">
      <w:pPr>
        <w:pStyle w:val="Legenda"/>
        <w:spacing w:after="0" w:line="360" w:lineRule="auto"/>
        <w:jc w:val="center"/>
      </w:pPr>
      <w:bookmarkStart w:id="29" w:name="_Toc26742011"/>
      <w:r w:rsidRPr="00D72662">
        <w:t xml:space="preserve">Rysunek </w:t>
      </w:r>
      <w:r w:rsidR="00AB7340" w:rsidRPr="00D72662">
        <w:fldChar w:fldCharType="begin"/>
      </w:r>
      <w:r w:rsidR="00AB7340" w:rsidRPr="00D72662">
        <w:instrText xml:space="preserve"> SEQ Rysunek \* ARABIC </w:instrText>
      </w:r>
      <w:r w:rsidR="00AB7340" w:rsidRPr="00D72662">
        <w:fldChar w:fldCharType="separate"/>
      </w:r>
      <w:r w:rsidR="00D72662" w:rsidRPr="00D72662">
        <w:rPr>
          <w:noProof/>
        </w:rPr>
        <w:t>4</w:t>
      </w:r>
      <w:r w:rsidR="00AB7340" w:rsidRPr="00D72662">
        <w:rPr>
          <w:noProof/>
        </w:rPr>
        <w:fldChar w:fldCharType="end"/>
      </w:r>
      <w:r w:rsidR="003D5F7F" w:rsidRPr="00D72662">
        <w:rPr>
          <w:noProof/>
        </w:rPr>
        <w:t xml:space="preserve"> </w:t>
      </w:r>
      <w:r w:rsidRPr="00D72662">
        <w:t>Metoda pobierz klasy K</w:t>
      </w:r>
      <w:bookmarkEnd w:id="29"/>
    </w:p>
    <w:p w14:paraId="1D99372F" w14:textId="77777777" w:rsidR="00F128BF" w:rsidRPr="00F128BF" w:rsidRDefault="00F128BF" w:rsidP="00E1339E">
      <w:pPr>
        <w:spacing w:line="360" w:lineRule="auto"/>
      </w:pPr>
    </w:p>
    <w:p w14:paraId="5C22734E" w14:textId="0C4CDF30" w:rsidR="00E43BE1" w:rsidRPr="00F128BF" w:rsidRDefault="00CA35A3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30" w:name="_Toc26746756"/>
      <w:r w:rsidRPr="00F128BF">
        <w:rPr>
          <w:rFonts w:ascii="Times New Roman" w:hAnsi="Times New Roman" w:cs="Times New Roman"/>
        </w:rPr>
        <w:t>Zapis i prezentacja wyników</w:t>
      </w:r>
      <w:bookmarkEnd w:id="30"/>
    </w:p>
    <w:p w14:paraId="27B9DB77" w14:textId="402A4726" w:rsidR="004A78D6" w:rsidRPr="00425D6D" w:rsidRDefault="00D72662" w:rsidP="006776F3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wykonaniu obliczeń wyniki prezentowane są w konsoli. </w:t>
      </w:r>
      <w:proofErr w:type="spellStart"/>
      <w:r w:rsidR="00734C0C">
        <w:rPr>
          <w:sz w:val="24"/>
          <w:szCs w:val="24"/>
        </w:rPr>
        <w:t>Size</w:t>
      </w:r>
      <w:proofErr w:type="spellEnd"/>
      <w:r w:rsidR="00734C0C">
        <w:rPr>
          <w:sz w:val="24"/>
          <w:szCs w:val="24"/>
        </w:rPr>
        <w:t xml:space="preserve"> to rozmiar macierz, czyli liczba miast w problemie komiwojażera. </w:t>
      </w:r>
      <w:proofErr w:type="spellStart"/>
      <w:r w:rsidR="00734C0C">
        <w:rPr>
          <w:sz w:val="24"/>
          <w:szCs w:val="24"/>
        </w:rPr>
        <w:t>Po</w:t>
      </w:r>
      <w:r w:rsidR="005F1E03">
        <w:rPr>
          <w:sz w:val="24"/>
          <w:szCs w:val="24"/>
        </w:rPr>
        <w:t>ź</w:t>
      </w:r>
      <w:r w:rsidR="00734C0C">
        <w:rPr>
          <w:sz w:val="24"/>
          <w:szCs w:val="24"/>
        </w:rPr>
        <w:t>niej</w:t>
      </w:r>
      <w:proofErr w:type="spellEnd"/>
      <w:r w:rsidR="00734C0C">
        <w:rPr>
          <w:sz w:val="24"/>
          <w:szCs w:val="24"/>
        </w:rPr>
        <w:t xml:space="preserve"> mamy info</w:t>
      </w:r>
      <w:r w:rsidR="005F1E03">
        <w:rPr>
          <w:sz w:val="24"/>
          <w:szCs w:val="24"/>
        </w:rPr>
        <w:t>r</w:t>
      </w:r>
      <w:r w:rsidR="00734C0C">
        <w:rPr>
          <w:sz w:val="24"/>
          <w:szCs w:val="24"/>
        </w:rPr>
        <w:t>mację o tym, że udało się odwiedzić wszystkie mi</w:t>
      </w:r>
      <w:r w:rsidR="005F1E03">
        <w:rPr>
          <w:sz w:val="24"/>
          <w:szCs w:val="24"/>
        </w:rPr>
        <w:t>a</w:t>
      </w:r>
      <w:r w:rsidR="00734C0C">
        <w:rPr>
          <w:sz w:val="24"/>
          <w:szCs w:val="24"/>
        </w:rPr>
        <w:t xml:space="preserve">sta. Następnie mamy </w:t>
      </w:r>
      <w:proofErr w:type="spellStart"/>
      <w:r w:rsidR="00734C0C">
        <w:rPr>
          <w:sz w:val="24"/>
          <w:szCs w:val="24"/>
        </w:rPr>
        <w:t>threads</w:t>
      </w:r>
      <w:proofErr w:type="spellEnd"/>
      <w:r w:rsidR="00734C0C">
        <w:rPr>
          <w:sz w:val="24"/>
          <w:szCs w:val="24"/>
        </w:rPr>
        <w:t xml:space="preserve"> – liczbę zastosowanych wątków przy wykonywanych obliczeniach. Wiersz niżej widzimy </w:t>
      </w:r>
      <w:r w:rsidR="005F1E03">
        <w:rPr>
          <w:sz w:val="24"/>
          <w:szCs w:val="24"/>
        </w:rPr>
        <w:t>najkrótszą drogę – numery to poszczególne miasta, a strzałki wytaczają kolejność. Na samym końcu wyświetlany jest czas przebiegu operacji w sekundach z dokładnością do 5 miejsc po przecinku.</w:t>
      </w:r>
    </w:p>
    <w:p w14:paraId="5843DA1B" w14:textId="77777777" w:rsidR="00D72662" w:rsidRDefault="00D72662" w:rsidP="00E1339E">
      <w:pPr>
        <w:keepNext/>
        <w:spacing w:line="360" w:lineRule="auto"/>
      </w:pPr>
      <w:r>
        <w:rPr>
          <w:noProof/>
          <w:sz w:val="24"/>
          <w:szCs w:val="24"/>
        </w:rPr>
        <w:lastRenderedPageBreak/>
        <w:drawing>
          <wp:inline distT="0" distB="0" distL="0" distR="0" wp14:anchorId="76CF2675" wp14:editId="186C6492">
            <wp:extent cx="5894705" cy="2723993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rzut ekranu (7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19511" r="30555" b="34479"/>
                    <a:stretch/>
                  </pic:blipFill>
                  <pic:spPr bwMode="auto">
                    <a:xfrm>
                      <a:off x="0" y="0"/>
                      <a:ext cx="5899885" cy="27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EAD74" w14:textId="4C90E8D1" w:rsidR="002624B2" w:rsidRDefault="00D72662" w:rsidP="006776F3">
      <w:pPr>
        <w:pStyle w:val="Legenda"/>
        <w:spacing w:after="0" w:line="360" w:lineRule="auto"/>
        <w:jc w:val="center"/>
      </w:pPr>
      <w:bookmarkStart w:id="31" w:name="_Toc2674201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Widok prezentacji wyników</w:t>
      </w:r>
      <w:bookmarkEnd w:id="31"/>
    </w:p>
    <w:p w14:paraId="1D698FBC" w14:textId="02F5A4A5" w:rsidR="00ED380F" w:rsidRPr="00ED380F" w:rsidRDefault="00ED380F" w:rsidP="00ED380F">
      <w:pPr>
        <w:spacing w:after="160" w:line="259" w:lineRule="auto"/>
      </w:pPr>
      <w:r>
        <w:br w:type="page"/>
      </w:r>
    </w:p>
    <w:p w14:paraId="60765D0B" w14:textId="3A469811" w:rsidR="006077D9" w:rsidRPr="00F128BF" w:rsidRDefault="006077D9" w:rsidP="00E1339E">
      <w:pPr>
        <w:pStyle w:val="Nagwek1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32" w:name="_Toc26746757"/>
      <w:r w:rsidRPr="00F128BF">
        <w:rPr>
          <w:rFonts w:ascii="Times New Roman" w:hAnsi="Times New Roman" w:cs="Times New Roman"/>
        </w:rPr>
        <w:lastRenderedPageBreak/>
        <w:t>Testowanie</w:t>
      </w:r>
      <w:r w:rsidR="00CA35A3" w:rsidRPr="00F128BF">
        <w:rPr>
          <w:rFonts w:ascii="Times New Roman" w:hAnsi="Times New Roman" w:cs="Times New Roman"/>
        </w:rPr>
        <w:t xml:space="preserve"> i ocena wydajności</w:t>
      </w:r>
      <w:bookmarkEnd w:id="32"/>
    </w:p>
    <w:p w14:paraId="4A2057FE" w14:textId="4A4941C8" w:rsidR="001F6C23" w:rsidRPr="00F128BF" w:rsidRDefault="001F6C23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33" w:name="_Toc26746758"/>
      <w:r w:rsidRPr="00F128BF">
        <w:rPr>
          <w:rFonts w:ascii="Times New Roman" w:hAnsi="Times New Roman" w:cs="Times New Roman"/>
        </w:rPr>
        <w:t>Poprawność</w:t>
      </w:r>
      <w:bookmarkEnd w:id="33"/>
    </w:p>
    <w:p w14:paraId="1E92B1DC" w14:textId="07FFDE3A" w:rsidR="00ED380F" w:rsidRDefault="00ED380F" w:rsidP="00ED380F">
      <w:pPr>
        <w:spacing w:line="360" w:lineRule="auto"/>
        <w:ind w:firstLine="360"/>
        <w:rPr>
          <w:noProof/>
          <w:sz w:val="24"/>
          <w:szCs w:val="24"/>
        </w:rPr>
      </w:pPr>
      <w:r w:rsidRPr="00ED380F">
        <w:rPr>
          <w:sz w:val="26"/>
          <w:szCs w:val="26"/>
        </w:rPr>
        <w:t>W celu zachowania niezależności pomiarów od błędów grubych dokonano uśrednienia. Przeprowadzono pomiary dla 10 instancji, a następnie wyniki zsumowano oraz uśredniono, co zaprezentowano w tabeli 2 i 3.</w:t>
      </w:r>
      <w:r w:rsidRPr="00ED380F">
        <w:rPr>
          <w:noProof/>
          <w:sz w:val="24"/>
          <w:szCs w:val="24"/>
        </w:rPr>
        <w:t xml:space="preserve"> </w:t>
      </w:r>
    </w:p>
    <w:p w14:paraId="7DFCFA35" w14:textId="77777777" w:rsidR="000136A1" w:rsidRDefault="000136A1" w:rsidP="00ED380F">
      <w:pPr>
        <w:spacing w:line="360" w:lineRule="auto"/>
        <w:ind w:firstLine="360"/>
      </w:pPr>
    </w:p>
    <w:p w14:paraId="7CBE182A" w14:textId="3CBAF8C2" w:rsidR="00ED380F" w:rsidRDefault="00ED380F" w:rsidP="00ED380F">
      <w:pPr>
        <w:pStyle w:val="Legenda"/>
        <w:keepNext/>
      </w:pPr>
      <w:bookmarkStart w:id="34" w:name="_Toc267420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Uśrednienia wyników dla 17 miast</w:t>
      </w:r>
      <w:bookmarkEnd w:id="34"/>
    </w:p>
    <w:p w14:paraId="649DBC50" w14:textId="4052730A" w:rsidR="00ED380F" w:rsidRDefault="00ED380F" w:rsidP="00ED380F">
      <w:pPr>
        <w:spacing w:line="360" w:lineRule="auto"/>
        <w:ind w:firstLine="360"/>
      </w:pPr>
      <w:r w:rsidRPr="00425D6D">
        <w:rPr>
          <w:noProof/>
          <w:sz w:val="24"/>
          <w:szCs w:val="24"/>
        </w:rPr>
        <w:drawing>
          <wp:inline distT="0" distB="0" distL="0" distR="0" wp14:anchorId="1CDB6346" wp14:editId="277C40EF">
            <wp:extent cx="5400000" cy="234424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2CB0" w14:textId="77777777" w:rsidR="00ED380F" w:rsidRDefault="00ED380F" w:rsidP="00ED380F">
      <w:pPr>
        <w:spacing w:line="360" w:lineRule="auto"/>
        <w:ind w:firstLine="360"/>
      </w:pPr>
    </w:p>
    <w:p w14:paraId="124E3DCE" w14:textId="7B188071" w:rsidR="00ED380F" w:rsidRDefault="00ED380F" w:rsidP="00ED380F">
      <w:pPr>
        <w:pStyle w:val="Legenda"/>
        <w:keepNext/>
      </w:pPr>
      <w:bookmarkStart w:id="35" w:name="_Toc267420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E8677A">
        <w:t xml:space="preserve"> Uśrednienia wyników dla </w:t>
      </w:r>
      <w:r>
        <w:t>20</w:t>
      </w:r>
      <w:r w:rsidRPr="00E8677A">
        <w:t xml:space="preserve"> miast</w:t>
      </w:r>
      <w:bookmarkEnd w:id="35"/>
    </w:p>
    <w:p w14:paraId="776D776F" w14:textId="3DCB2954" w:rsidR="005B13B2" w:rsidRDefault="00ED380F" w:rsidP="00ED380F">
      <w:pPr>
        <w:spacing w:line="360" w:lineRule="auto"/>
        <w:ind w:firstLine="360"/>
        <w:rPr>
          <w:sz w:val="26"/>
          <w:szCs w:val="26"/>
        </w:rPr>
      </w:pPr>
      <w:r w:rsidRPr="00425D6D">
        <w:rPr>
          <w:noProof/>
          <w:sz w:val="24"/>
          <w:szCs w:val="24"/>
        </w:rPr>
        <w:drawing>
          <wp:inline distT="0" distB="0" distL="0" distR="0" wp14:anchorId="02B204E9" wp14:editId="0273174B">
            <wp:extent cx="5400000" cy="263681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3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4266" w14:textId="1D9DD462" w:rsidR="00762706" w:rsidRDefault="00762706" w:rsidP="00ED380F">
      <w:pPr>
        <w:spacing w:line="360" w:lineRule="auto"/>
        <w:ind w:firstLine="360"/>
        <w:rPr>
          <w:sz w:val="26"/>
          <w:szCs w:val="26"/>
        </w:rPr>
      </w:pPr>
    </w:p>
    <w:p w14:paraId="4AE97B15" w14:textId="77777777" w:rsidR="00EE33EC" w:rsidRPr="00F128BF" w:rsidRDefault="00EE33EC" w:rsidP="00ED380F">
      <w:pPr>
        <w:spacing w:line="360" w:lineRule="auto"/>
        <w:ind w:firstLine="360"/>
        <w:rPr>
          <w:sz w:val="26"/>
          <w:szCs w:val="26"/>
        </w:rPr>
      </w:pPr>
    </w:p>
    <w:p w14:paraId="0648D863" w14:textId="21BDDC1A" w:rsidR="001F6C23" w:rsidRPr="00F128BF" w:rsidRDefault="001F6C23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36" w:name="_Toc26746759"/>
      <w:r w:rsidRPr="00F128BF">
        <w:rPr>
          <w:rFonts w:ascii="Times New Roman" w:hAnsi="Times New Roman" w:cs="Times New Roman"/>
        </w:rPr>
        <w:lastRenderedPageBreak/>
        <w:t>Analiza czasów</w:t>
      </w:r>
      <w:bookmarkEnd w:id="36"/>
    </w:p>
    <w:p w14:paraId="340A8B7F" w14:textId="0FD9CD34" w:rsidR="00855CDE" w:rsidRPr="00511A98" w:rsidRDefault="00CF707C" w:rsidP="00E1339E">
      <w:pPr>
        <w:pStyle w:val="Nagwek3"/>
        <w:numPr>
          <w:ilvl w:val="2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37" w:name="_Toc26746760"/>
      <w:r w:rsidRPr="00425D6D">
        <w:rPr>
          <w:rFonts w:ascii="Times New Roman" w:hAnsi="Times New Roman" w:cs="Times New Roman"/>
        </w:rPr>
        <w:t>Porównanie czasów</w:t>
      </w:r>
      <w:bookmarkEnd w:id="37"/>
    </w:p>
    <w:p w14:paraId="2D3D8682" w14:textId="2C5DE180" w:rsidR="00855CDE" w:rsidRPr="00425D6D" w:rsidRDefault="00855CDE" w:rsidP="00E1339E">
      <w:pPr>
        <w:spacing w:line="360" w:lineRule="auto"/>
        <w:rPr>
          <w:sz w:val="24"/>
          <w:szCs w:val="24"/>
        </w:rPr>
      </w:pPr>
    </w:p>
    <w:p w14:paraId="440AA28C" w14:textId="77777777" w:rsidR="002411A4" w:rsidRPr="00425D6D" w:rsidRDefault="00855CDE" w:rsidP="00E1339E">
      <w:pPr>
        <w:keepNext/>
        <w:spacing w:line="360" w:lineRule="auto"/>
        <w:jc w:val="center"/>
        <w:rPr>
          <w:sz w:val="24"/>
          <w:szCs w:val="24"/>
        </w:rPr>
      </w:pPr>
      <w:r w:rsidRPr="00425D6D">
        <w:rPr>
          <w:noProof/>
          <w:sz w:val="24"/>
          <w:szCs w:val="24"/>
        </w:rPr>
        <w:drawing>
          <wp:inline distT="0" distB="0" distL="0" distR="0" wp14:anchorId="516ECDD2" wp14:editId="75560725">
            <wp:extent cx="5400000" cy="2880000"/>
            <wp:effectExtent l="0" t="0" r="10795" b="1587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F9AB7A93-7BB7-4721-A6C6-58FE7AA711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500C75" w14:textId="24BA0DC8" w:rsidR="002411A4" w:rsidRPr="00ED380F" w:rsidRDefault="002411A4" w:rsidP="00ED380F">
      <w:pPr>
        <w:pStyle w:val="Legenda"/>
        <w:spacing w:after="0" w:line="360" w:lineRule="auto"/>
        <w:jc w:val="center"/>
      </w:pPr>
      <w:bookmarkStart w:id="38" w:name="_Toc26742013"/>
      <w:r w:rsidRPr="00D72662">
        <w:t xml:space="preserve">Rysunek </w:t>
      </w:r>
      <w:r w:rsidR="00AB7340" w:rsidRPr="00D72662">
        <w:fldChar w:fldCharType="begin"/>
      </w:r>
      <w:r w:rsidR="00AB7340" w:rsidRPr="00D72662">
        <w:instrText xml:space="preserve"> SEQ Rysunek \* ARABIC </w:instrText>
      </w:r>
      <w:r w:rsidR="00AB7340" w:rsidRPr="00D72662">
        <w:fldChar w:fldCharType="separate"/>
      </w:r>
      <w:r w:rsidR="00D72662" w:rsidRPr="00D72662">
        <w:rPr>
          <w:noProof/>
        </w:rPr>
        <w:t>6</w:t>
      </w:r>
      <w:r w:rsidR="00AB7340" w:rsidRPr="00D72662">
        <w:rPr>
          <w:noProof/>
        </w:rPr>
        <w:fldChar w:fldCharType="end"/>
      </w:r>
      <w:r w:rsidRPr="00D72662">
        <w:t>.Wykres zależności czasu od liczby wątków dla 17 miast</w:t>
      </w:r>
      <w:bookmarkEnd w:id="38"/>
    </w:p>
    <w:p w14:paraId="0F762829" w14:textId="72A35319" w:rsidR="00855CDE" w:rsidRPr="00425D6D" w:rsidRDefault="00855CDE" w:rsidP="00ED380F">
      <w:pPr>
        <w:spacing w:line="360" w:lineRule="auto"/>
        <w:rPr>
          <w:sz w:val="24"/>
          <w:szCs w:val="24"/>
        </w:rPr>
      </w:pPr>
    </w:p>
    <w:p w14:paraId="5E9ECBDB" w14:textId="77777777" w:rsidR="002411A4" w:rsidRPr="00425D6D" w:rsidRDefault="002411A4" w:rsidP="00E1339E">
      <w:pPr>
        <w:keepNext/>
        <w:spacing w:line="360" w:lineRule="auto"/>
        <w:jc w:val="center"/>
        <w:rPr>
          <w:sz w:val="24"/>
          <w:szCs w:val="24"/>
        </w:rPr>
      </w:pPr>
      <w:r w:rsidRPr="00425D6D">
        <w:rPr>
          <w:noProof/>
          <w:sz w:val="24"/>
          <w:szCs w:val="24"/>
        </w:rPr>
        <w:drawing>
          <wp:inline distT="0" distB="0" distL="0" distR="0" wp14:anchorId="74322127" wp14:editId="35B44297">
            <wp:extent cx="5400000" cy="2880000"/>
            <wp:effectExtent l="0" t="0" r="10795" b="1587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CBFF8044-0313-4B2F-964A-FC5D4E9D2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B7E8C1" w14:textId="6FCE6BC9" w:rsidR="002411A4" w:rsidRDefault="002411A4" w:rsidP="00E1339E">
      <w:pPr>
        <w:pStyle w:val="Legenda"/>
        <w:spacing w:after="0" w:line="360" w:lineRule="auto"/>
        <w:jc w:val="center"/>
      </w:pPr>
      <w:bookmarkStart w:id="39" w:name="_Toc26742014"/>
      <w:r w:rsidRPr="00D72662">
        <w:t xml:space="preserve">Rysunek </w:t>
      </w:r>
      <w:r w:rsidR="00AB7340" w:rsidRPr="00D72662">
        <w:fldChar w:fldCharType="begin"/>
      </w:r>
      <w:r w:rsidR="00AB7340" w:rsidRPr="00D72662">
        <w:instrText xml:space="preserve"> SEQ Rysunek \* ARABIC </w:instrText>
      </w:r>
      <w:r w:rsidR="00AB7340" w:rsidRPr="00D72662">
        <w:fldChar w:fldCharType="separate"/>
      </w:r>
      <w:r w:rsidR="00D72662" w:rsidRPr="00D72662">
        <w:rPr>
          <w:noProof/>
        </w:rPr>
        <w:t>7</w:t>
      </w:r>
      <w:r w:rsidR="00AB7340" w:rsidRPr="00D72662">
        <w:rPr>
          <w:noProof/>
        </w:rPr>
        <w:fldChar w:fldCharType="end"/>
      </w:r>
      <w:r w:rsidRPr="00D72662">
        <w:t>.Wykres zależności czasu od liczby wątków dla 20 miast</w:t>
      </w:r>
      <w:bookmarkEnd w:id="39"/>
    </w:p>
    <w:p w14:paraId="5D09F647" w14:textId="77777777" w:rsidR="006B314F" w:rsidRPr="006B314F" w:rsidRDefault="006B314F" w:rsidP="006B314F"/>
    <w:p w14:paraId="4F5C9FE1" w14:textId="656F718C" w:rsidR="00720A79" w:rsidRPr="00425D6D" w:rsidRDefault="00720A79" w:rsidP="00E1339E">
      <w:pPr>
        <w:pStyle w:val="Nagwek3"/>
        <w:numPr>
          <w:ilvl w:val="2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40" w:name="_Toc26746761"/>
      <w:r w:rsidRPr="00425D6D">
        <w:rPr>
          <w:rFonts w:ascii="Times New Roman" w:hAnsi="Times New Roman" w:cs="Times New Roman"/>
        </w:rPr>
        <w:t>Weryfikacja z najlepszym uzyskanym wynikiem</w:t>
      </w:r>
      <w:bookmarkEnd w:id="40"/>
    </w:p>
    <w:p w14:paraId="7F640177" w14:textId="34A1A77F" w:rsidR="00425D6D" w:rsidRPr="00425D6D" w:rsidRDefault="00425D6D" w:rsidP="00E1339E">
      <w:pPr>
        <w:spacing w:line="360" w:lineRule="auto"/>
        <w:ind w:firstLine="708"/>
        <w:jc w:val="both"/>
        <w:rPr>
          <w:sz w:val="24"/>
          <w:szCs w:val="24"/>
        </w:rPr>
      </w:pPr>
      <w:r w:rsidRPr="00425D6D">
        <w:rPr>
          <w:sz w:val="24"/>
          <w:szCs w:val="24"/>
        </w:rPr>
        <w:t>W celu weryfikacji wyników oraz porównania w jakim stopniu użycie wątków pozwoliło na zwiększenie szybkości dokonywanych obliczeń przygotowano wykresy zestawienia. Ukazują one procentowy spadek stosunek czasu dokonywanych obliczeń dla określonej liczby wątków do czasu dla pojedynczego wątki.</w:t>
      </w:r>
    </w:p>
    <w:p w14:paraId="1240892E" w14:textId="77777777" w:rsidR="0008309C" w:rsidRPr="00425D6D" w:rsidRDefault="0008309C" w:rsidP="00E1339E">
      <w:pPr>
        <w:keepNext/>
        <w:spacing w:line="360" w:lineRule="auto"/>
        <w:jc w:val="center"/>
        <w:rPr>
          <w:sz w:val="24"/>
          <w:szCs w:val="24"/>
        </w:rPr>
      </w:pPr>
      <w:r w:rsidRPr="00425D6D">
        <w:rPr>
          <w:noProof/>
          <w:sz w:val="24"/>
          <w:szCs w:val="24"/>
        </w:rPr>
        <w:lastRenderedPageBreak/>
        <w:drawing>
          <wp:inline distT="0" distB="0" distL="0" distR="0" wp14:anchorId="0D02E188" wp14:editId="497F1FE4">
            <wp:extent cx="5400000" cy="3240000"/>
            <wp:effectExtent l="0" t="0" r="10795" b="1778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0805D821-7E8D-44E9-895E-4B9DCC80D0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D4D362" w14:textId="07566084" w:rsidR="0008309C" w:rsidRPr="00D72662" w:rsidRDefault="0008309C" w:rsidP="00E1339E">
      <w:pPr>
        <w:pStyle w:val="Legenda"/>
        <w:spacing w:after="0" w:line="360" w:lineRule="auto"/>
        <w:jc w:val="center"/>
      </w:pPr>
      <w:bookmarkStart w:id="41" w:name="_Toc26742015"/>
      <w:r w:rsidRPr="00D72662">
        <w:t xml:space="preserve">Rysunek </w:t>
      </w:r>
      <w:r w:rsidRPr="00D72662">
        <w:fldChar w:fldCharType="begin"/>
      </w:r>
      <w:r w:rsidRPr="00D72662">
        <w:instrText xml:space="preserve"> SEQ Rysunek \* ARABIC </w:instrText>
      </w:r>
      <w:r w:rsidRPr="00D72662">
        <w:fldChar w:fldCharType="separate"/>
      </w:r>
      <w:r w:rsidR="00D72662" w:rsidRPr="00D72662">
        <w:rPr>
          <w:noProof/>
        </w:rPr>
        <w:t>8</w:t>
      </w:r>
      <w:r w:rsidRPr="00D72662">
        <w:fldChar w:fldCharType="end"/>
      </w:r>
      <w:r w:rsidRPr="00D72662">
        <w:t>Wykres procentowego spadku czasu wykonywania dla 17 miast</w:t>
      </w:r>
      <w:bookmarkEnd w:id="41"/>
    </w:p>
    <w:p w14:paraId="30FE145B" w14:textId="1C6A6B23" w:rsidR="0008309C" w:rsidRPr="00425D6D" w:rsidRDefault="0008309C" w:rsidP="00E1339E">
      <w:pPr>
        <w:spacing w:line="360" w:lineRule="auto"/>
        <w:jc w:val="center"/>
        <w:rPr>
          <w:sz w:val="24"/>
          <w:szCs w:val="24"/>
        </w:rPr>
      </w:pPr>
    </w:p>
    <w:p w14:paraId="2F43185C" w14:textId="77777777" w:rsidR="0008309C" w:rsidRPr="00425D6D" w:rsidRDefault="0008309C" w:rsidP="00E1339E">
      <w:pPr>
        <w:keepNext/>
        <w:spacing w:line="360" w:lineRule="auto"/>
        <w:jc w:val="center"/>
        <w:rPr>
          <w:sz w:val="24"/>
          <w:szCs w:val="24"/>
        </w:rPr>
      </w:pPr>
      <w:r w:rsidRPr="00425D6D">
        <w:rPr>
          <w:noProof/>
          <w:sz w:val="24"/>
          <w:szCs w:val="24"/>
        </w:rPr>
        <w:drawing>
          <wp:inline distT="0" distB="0" distL="0" distR="0" wp14:anchorId="33315648" wp14:editId="2F05420A">
            <wp:extent cx="5400000" cy="3240000"/>
            <wp:effectExtent l="0" t="0" r="10795" b="1778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C6D8F1C3-DB88-4E84-AC25-9C19B1CF07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99CD4DD" w14:textId="161167E3" w:rsidR="0008309C" w:rsidRPr="00D72662" w:rsidRDefault="0008309C" w:rsidP="00E1339E">
      <w:pPr>
        <w:pStyle w:val="Legenda"/>
        <w:spacing w:after="0" w:line="360" w:lineRule="auto"/>
        <w:jc w:val="center"/>
      </w:pPr>
      <w:bookmarkStart w:id="42" w:name="_Toc26742016"/>
      <w:r w:rsidRPr="00D72662">
        <w:t xml:space="preserve">Rysunek </w:t>
      </w:r>
      <w:r w:rsidRPr="00D72662">
        <w:fldChar w:fldCharType="begin"/>
      </w:r>
      <w:r w:rsidRPr="00D72662">
        <w:instrText xml:space="preserve"> SEQ Rysunek \* ARABIC </w:instrText>
      </w:r>
      <w:r w:rsidRPr="00D72662">
        <w:fldChar w:fldCharType="separate"/>
      </w:r>
      <w:r w:rsidR="00D72662" w:rsidRPr="00D72662">
        <w:rPr>
          <w:noProof/>
        </w:rPr>
        <w:t>9</w:t>
      </w:r>
      <w:r w:rsidRPr="00D72662">
        <w:fldChar w:fldCharType="end"/>
      </w:r>
      <w:r w:rsidRPr="00D72662">
        <w:t xml:space="preserve"> Wykres procentowego spadku czasu wykonywania dla 20 miast</w:t>
      </w:r>
      <w:bookmarkEnd w:id="42"/>
    </w:p>
    <w:p w14:paraId="5CEF07DB" w14:textId="77777777" w:rsidR="0008309C" w:rsidRPr="00425D6D" w:rsidRDefault="0008309C" w:rsidP="00E1339E">
      <w:pPr>
        <w:spacing w:line="360" w:lineRule="auto"/>
        <w:rPr>
          <w:sz w:val="24"/>
          <w:szCs w:val="24"/>
        </w:rPr>
      </w:pPr>
    </w:p>
    <w:p w14:paraId="353D00C8" w14:textId="1DAA34F6" w:rsidR="00E43BE1" w:rsidRPr="00F128BF" w:rsidRDefault="00E43BE1" w:rsidP="00E1339E">
      <w:pPr>
        <w:pStyle w:val="Nagwek2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43" w:name="_Toc26746762"/>
      <w:r w:rsidRPr="00F128BF">
        <w:rPr>
          <w:rFonts w:ascii="Times New Roman" w:hAnsi="Times New Roman" w:cs="Times New Roman"/>
        </w:rPr>
        <w:t>W</w:t>
      </w:r>
      <w:r w:rsidR="001E3EFD" w:rsidRPr="00F128BF">
        <w:rPr>
          <w:rFonts w:ascii="Times New Roman" w:hAnsi="Times New Roman" w:cs="Times New Roman"/>
        </w:rPr>
        <w:t>nioski z testów</w:t>
      </w:r>
      <w:bookmarkEnd w:id="43"/>
    </w:p>
    <w:p w14:paraId="00580039" w14:textId="4F005412" w:rsidR="00AE316C" w:rsidRPr="00425D6D" w:rsidRDefault="00AE316C" w:rsidP="00E1339E">
      <w:pPr>
        <w:pStyle w:val="Standard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Skonfigurowany system został zweryfikowany pod kątem poprawności i efektywności działania. Porównywanie czasu działania algorytmów zostało zrealizowane przy użyciu biblioteki „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chrono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>” STL [9].</w:t>
      </w:r>
      <w:r w:rsidR="00ED380F">
        <w:rPr>
          <w:rFonts w:ascii="Times New Roman" w:hAnsi="Times New Roman" w:cs="Times New Roman"/>
          <w:sz w:val="24"/>
          <w:szCs w:val="24"/>
        </w:rPr>
        <w:t xml:space="preserve"> Wraz ze wzrostem liczby wątków czas wykonywania się zmniejszał, aż do pewnego punktu przegięcia, w którym liczba wątków nie miała już znaczenia, </w:t>
      </w:r>
      <w:r w:rsidR="00ED380F">
        <w:rPr>
          <w:rFonts w:ascii="Times New Roman" w:hAnsi="Times New Roman" w:cs="Times New Roman"/>
          <w:sz w:val="24"/>
          <w:szCs w:val="24"/>
        </w:rPr>
        <w:lastRenderedPageBreak/>
        <w:t>a wręcz wątki zaczęły sobie ‘przeszkadza’ powodując delikatny spadek w czasie wykonywania. Na wykresie wiać najpierw tendencje wzrostową a później stały poziom, z niewielkim spadkiem co obrazuje wcześniej opisaną zależność.</w:t>
      </w:r>
    </w:p>
    <w:p w14:paraId="2F7EAE88" w14:textId="29FA7119" w:rsidR="00F93B7B" w:rsidRPr="00425D6D" w:rsidRDefault="00ED380F" w:rsidP="00ED380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A9CDB7" w14:textId="242ABAD0" w:rsidR="00E43BE1" w:rsidRPr="00F128BF" w:rsidRDefault="00E43BE1" w:rsidP="00E1339E">
      <w:pPr>
        <w:pStyle w:val="Nagwek1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bookmarkStart w:id="44" w:name="_Toc26746763"/>
      <w:r w:rsidRPr="00F128BF">
        <w:rPr>
          <w:rFonts w:ascii="Times New Roman" w:hAnsi="Times New Roman" w:cs="Times New Roman"/>
        </w:rPr>
        <w:lastRenderedPageBreak/>
        <w:t>Podsumowanie</w:t>
      </w:r>
      <w:bookmarkEnd w:id="44"/>
      <w:r w:rsidR="004A1C04" w:rsidRPr="00F128BF">
        <w:rPr>
          <w:rFonts w:ascii="Times New Roman" w:hAnsi="Times New Roman" w:cs="Times New Roman"/>
        </w:rPr>
        <w:t xml:space="preserve"> </w:t>
      </w:r>
    </w:p>
    <w:p w14:paraId="55BCEBCD" w14:textId="16297862" w:rsidR="004A1C04" w:rsidRPr="00425D6D" w:rsidRDefault="00053441" w:rsidP="00E1339E">
      <w:pPr>
        <w:spacing w:line="360" w:lineRule="auto"/>
        <w:ind w:firstLine="360"/>
        <w:jc w:val="both"/>
        <w:rPr>
          <w:sz w:val="24"/>
          <w:szCs w:val="24"/>
        </w:rPr>
      </w:pPr>
      <w:r w:rsidRPr="00053441">
        <w:rPr>
          <w:sz w:val="24"/>
          <w:szCs w:val="24"/>
        </w:rPr>
        <w:t xml:space="preserve">Dzięki zastosowanej technologii oraz wiedzy z poprzednich zajęć udało nam się </w:t>
      </w:r>
      <w:r w:rsidR="00495762">
        <w:rPr>
          <w:sz w:val="24"/>
          <w:szCs w:val="24"/>
        </w:rPr>
        <w:t xml:space="preserve">pomyślnie i </w:t>
      </w:r>
      <w:r w:rsidRPr="00053441">
        <w:rPr>
          <w:sz w:val="24"/>
          <w:szCs w:val="24"/>
        </w:rPr>
        <w:t>w pełni zrealizować projekt</w:t>
      </w:r>
      <w:r>
        <w:rPr>
          <w:sz w:val="24"/>
          <w:szCs w:val="24"/>
        </w:rPr>
        <w:t>. Otrzymane wyniki potwierdzają słuszność zrównoleglania obliczeń, pozwalając na oszczędność czasową nawet do 70% z zastosowaniem naszego algorytmy Programowania Dynamicznego.</w:t>
      </w:r>
      <w:r w:rsidR="004A1C04" w:rsidRPr="00425D6D">
        <w:rPr>
          <w:sz w:val="24"/>
          <w:szCs w:val="24"/>
        </w:rPr>
        <w:br w:type="page"/>
      </w:r>
    </w:p>
    <w:p w14:paraId="413510C4" w14:textId="00F63BD0" w:rsidR="00E43BE1" w:rsidRPr="00F128BF" w:rsidRDefault="00187332" w:rsidP="00E1339E">
      <w:pPr>
        <w:pStyle w:val="Nagwek1"/>
        <w:spacing w:line="360" w:lineRule="auto"/>
        <w:rPr>
          <w:rFonts w:ascii="Times New Roman" w:hAnsi="Times New Roman" w:cs="Times New Roman"/>
        </w:rPr>
      </w:pPr>
      <w:bookmarkStart w:id="45" w:name="_Toc26746764"/>
      <w:r w:rsidRPr="00F128BF">
        <w:rPr>
          <w:rFonts w:ascii="Times New Roman" w:hAnsi="Times New Roman" w:cs="Times New Roman"/>
        </w:rPr>
        <w:lastRenderedPageBreak/>
        <w:t>Literatura</w:t>
      </w:r>
      <w:bookmarkEnd w:id="45"/>
    </w:p>
    <w:p w14:paraId="166940F5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Cormen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Leiseron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 xml:space="preserve"> C., </w:t>
      </w:r>
      <w:proofErr w:type="spellStart"/>
      <w:r w:rsidRPr="00425D6D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425D6D">
        <w:rPr>
          <w:rFonts w:ascii="Times New Roman" w:hAnsi="Times New Roman" w:cs="Times New Roman"/>
          <w:sz w:val="24"/>
          <w:szCs w:val="24"/>
        </w:rPr>
        <w:t xml:space="preserve"> R., Wprowadzenie do algorytmów, WNT, Warszawa, 2001.</w:t>
      </w:r>
    </w:p>
    <w:p w14:paraId="5EEDA8FB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 xml:space="preserve">[2] https://eduinf.waw.pl/inf/alg/001_search/0136.php </w:t>
      </w:r>
    </w:p>
    <w:p w14:paraId="5E7884F1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3] http://www.mini.pw.edu.pl/MiNIwyklady/grafy/prob-komiw.html</w:t>
      </w:r>
    </w:p>
    <w:p w14:paraId="5090F0A2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4] http://wazniak.mimuw.edu.pl/index.php?title=Z%C5%82o%C5%BCono%C5%9B%C4%87_obliczeniowa/Wyk%C5%82ad_5:_Problemy_NP-zupe%C5%82ne</w:t>
      </w:r>
    </w:p>
    <w:p w14:paraId="636C63F2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5] http://algorytmy.ency.pl/artykul/algorytm_helda_karpa</w:t>
      </w:r>
    </w:p>
    <w:p w14:paraId="504326BC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6] http://cpp0x.pl/kursy/Kurs-STL-C++/Wstep-podstawowe-informacje-o-STL-u/115</w:t>
      </w:r>
    </w:p>
    <w:p w14:paraId="3B31E2BF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7] https://docs.microsoft.com/pl-pl/visualstudio/productinfo/vs2013-sysrequirements-vs</w:t>
      </w:r>
    </w:p>
    <w:p w14:paraId="03D49B2C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8] http://cpp0x.pl/kursy/Kurs-New-Curses-C++/19</w:t>
      </w:r>
    </w:p>
    <w:p w14:paraId="0E519C09" w14:textId="77777777" w:rsidR="00FB1D94" w:rsidRPr="00425D6D" w:rsidRDefault="00FB1D94" w:rsidP="00E1339E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6D">
        <w:rPr>
          <w:rFonts w:ascii="Times New Roman" w:hAnsi="Times New Roman" w:cs="Times New Roman"/>
          <w:sz w:val="24"/>
          <w:szCs w:val="24"/>
        </w:rPr>
        <w:t>[9] https://en.cppreference.com/w/cpp/chrono</w:t>
      </w:r>
    </w:p>
    <w:p w14:paraId="79FED091" w14:textId="77777777" w:rsidR="00430079" w:rsidRPr="00425D6D" w:rsidRDefault="00430079" w:rsidP="00E1339E">
      <w:pPr>
        <w:spacing w:line="360" w:lineRule="auto"/>
        <w:rPr>
          <w:sz w:val="24"/>
          <w:szCs w:val="24"/>
        </w:rPr>
      </w:pPr>
    </w:p>
    <w:sectPr w:rsidR="00430079" w:rsidRPr="00425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ECE0" w14:textId="77777777" w:rsidR="00F7315A" w:rsidRDefault="00F7315A" w:rsidP="00020DEB">
      <w:r>
        <w:separator/>
      </w:r>
    </w:p>
  </w:endnote>
  <w:endnote w:type="continuationSeparator" w:id="0">
    <w:p w14:paraId="606EBB2B" w14:textId="77777777" w:rsidR="00F7315A" w:rsidRDefault="00F7315A" w:rsidP="0002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AE29" w14:textId="77777777" w:rsidR="00F7315A" w:rsidRDefault="00F7315A" w:rsidP="00020DEB">
      <w:r>
        <w:separator/>
      </w:r>
    </w:p>
  </w:footnote>
  <w:footnote w:type="continuationSeparator" w:id="0">
    <w:p w14:paraId="62AF4347" w14:textId="77777777" w:rsidR="00F7315A" w:rsidRDefault="00F7315A" w:rsidP="0002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56D"/>
    <w:multiLevelType w:val="hybridMultilevel"/>
    <w:tmpl w:val="EC6C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3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B746BC"/>
    <w:multiLevelType w:val="hybridMultilevel"/>
    <w:tmpl w:val="D376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3826"/>
    <w:multiLevelType w:val="hybridMultilevel"/>
    <w:tmpl w:val="B624FC46"/>
    <w:lvl w:ilvl="0" w:tplc="8A2E9F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2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53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C1A22"/>
    <w:multiLevelType w:val="hybridMultilevel"/>
    <w:tmpl w:val="87821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A26"/>
    <w:multiLevelType w:val="hybridMultilevel"/>
    <w:tmpl w:val="7574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65A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70A21"/>
    <w:multiLevelType w:val="hybridMultilevel"/>
    <w:tmpl w:val="7E503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780"/>
    <w:multiLevelType w:val="hybridMultilevel"/>
    <w:tmpl w:val="5BCAD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E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E6DF7"/>
    <w:multiLevelType w:val="hybridMultilevel"/>
    <w:tmpl w:val="D138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0EA1"/>
    <w:multiLevelType w:val="hybridMultilevel"/>
    <w:tmpl w:val="CB0AF2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645501"/>
    <w:multiLevelType w:val="hybridMultilevel"/>
    <w:tmpl w:val="98CA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819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A2E9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12"/>
  </w:num>
  <w:num w:numId="13">
    <w:abstractNumId w:val="14"/>
  </w:num>
  <w:num w:numId="14">
    <w:abstractNumId w:val="5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77"/>
    <w:rsid w:val="000136A1"/>
    <w:rsid w:val="00016323"/>
    <w:rsid w:val="00020DEB"/>
    <w:rsid w:val="00031ACF"/>
    <w:rsid w:val="00053441"/>
    <w:rsid w:val="00066A42"/>
    <w:rsid w:val="00066E84"/>
    <w:rsid w:val="00075F7D"/>
    <w:rsid w:val="0008309C"/>
    <w:rsid w:val="000A5FEC"/>
    <w:rsid w:val="000A75AB"/>
    <w:rsid w:val="000F6228"/>
    <w:rsid w:val="00102929"/>
    <w:rsid w:val="00111B99"/>
    <w:rsid w:val="00114108"/>
    <w:rsid w:val="00116D80"/>
    <w:rsid w:val="00145634"/>
    <w:rsid w:val="00147D71"/>
    <w:rsid w:val="0016180A"/>
    <w:rsid w:val="00171BB0"/>
    <w:rsid w:val="00174A6C"/>
    <w:rsid w:val="001820D7"/>
    <w:rsid w:val="001861B7"/>
    <w:rsid w:val="00187332"/>
    <w:rsid w:val="00194092"/>
    <w:rsid w:val="001C74F1"/>
    <w:rsid w:val="001D1985"/>
    <w:rsid w:val="001E3EFD"/>
    <w:rsid w:val="001E7CD3"/>
    <w:rsid w:val="001F298D"/>
    <w:rsid w:val="001F31FA"/>
    <w:rsid w:val="001F6C23"/>
    <w:rsid w:val="00202DCD"/>
    <w:rsid w:val="002411A4"/>
    <w:rsid w:val="00244CA7"/>
    <w:rsid w:val="002624B2"/>
    <w:rsid w:val="00283519"/>
    <w:rsid w:val="002E7AE8"/>
    <w:rsid w:val="00304B92"/>
    <w:rsid w:val="00312AD5"/>
    <w:rsid w:val="003309FB"/>
    <w:rsid w:val="00333E8F"/>
    <w:rsid w:val="00355AE7"/>
    <w:rsid w:val="00361C6C"/>
    <w:rsid w:val="00367A27"/>
    <w:rsid w:val="003B53CB"/>
    <w:rsid w:val="003C4224"/>
    <w:rsid w:val="003D5F7F"/>
    <w:rsid w:val="00425735"/>
    <w:rsid w:val="00425D6D"/>
    <w:rsid w:val="00430079"/>
    <w:rsid w:val="00456A70"/>
    <w:rsid w:val="00495762"/>
    <w:rsid w:val="004A1C04"/>
    <w:rsid w:val="004A78D6"/>
    <w:rsid w:val="004B0AB9"/>
    <w:rsid w:val="004D1080"/>
    <w:rsid w:val="004E4ECD"/>
    <w:rsid w:val="004F0F65"/>
    <w:rsid w:val="005008F2"/>
    <w:rsid w:val="005102F4"/>
    <w:rsid w:val="00511A98"/>
    <w:rsid w:val="00515151"/>
    <w:rsid w:val="00525F0F"/>
    <w:rsid w:val="00536E81"/>
    <w:rsid w:val="005644D9"/>
    <w:rsid w:val="00583E4C"/>
    <w:rsid w:val="005B0F9D"/>
    <w:rsid w:val="005B13B2"/>
    <w:rsid w:val="005B208F"/>
    <w:rsid w:val="005B7418"/>
    <w:rsid w:val="005D2522"/>
    <w:rsid w:val="005F1E03"/>
    <w:rsid w:val="006001B4"/>
    <w:rsid w:val="006009A2"/>
    <w:rsid w:val="006038AF"/>
    <w:rsid w:val="006056C4"/>
    <w:rsid w:val="0060597B"/>
    <w:rsid w:val="006077D9"/>
    <w:rsid w:val="00617B26"/>
    <w:rsid w:val="00617DBD"/>
    <w:rsid w:val="00630ED8"/>
    <w:rsid w:val="0063196D"/>
    <w:rsid w:val="006412C8"/>
    <w:rsid w:val="00644D80"/>
    <w:rsid w:val="006776F3"/>
    <w:rsid w:val="0067795D"/>
    <w:rsid w:val="00690B15"/>
    <w:rsid w:val="006A5877"/>
    <w:rsid w:val="006B0A77"/>
    <w:rsid w:val="006B314F"/>
    <w:rsid w:val="006C1ADB"/>
    <w:rsid w:val="007032A7"/>
    <w:rsid w:val="007138E4"/>
    <w:rsid w:val="00720A79"/>
    <w:rsid w:val="00722168"/>
    <w:rsid w:val="00734C0C"/>
    <w:rsid w:val="00741C2E"/>
    <w:rsid w:val="00762706"/>
    <w:rsid w:val="007841FB"/>
    <w:rsid w:val="007947B3"/>
    <w:rsid w:val="007B5620"/>
    <w:rsid w:val="007E1581"/>
    <w:rsid w:val="008049F2"/>
    <w:rsid w:val="0081295F"/>
    <w:rsid w:val="0083357E"/>
    <w:rsid w:val="00855CDE"/>
    <w:rsid w:val="0086733E"/>
    <w:rsid w:val="008A4FA3"/>
    <w:rsid w:val="008D2042"/>
    <w:rsid w:val="008F4C61"/>
    <w:rsid w:val="009020A5"/>
    <w:rsid w:val="00906642"/>
    <w:rsid w:val="009B19FA"/>
    <w:rsid w:val="009D4015"/>
    <w:rsid w:val="00A36F0C"/>
    <w:rsid w:val="00A50A17"/>
    <w:rsid w:val="00AA4F08"/>
    <w:rsid w:val="00AB7340"/>
    <w:rsid w:val="00AC7F45"/>
    <w:rsid w:val="00AE22E2"/>
    <w:rsid w:val="00AE316C"/>
    <w:rsid w:val="00B04835"/>
    <w:rsid w:val="00B13D4A"/>
    <w:rsid w:val="00B27040"/>
    <w:rsid w:val="00B53F1C"/>
    <w:rsid w:val="00B56D24"/>
    <w:rsid w:val="00B6141B"/>
    <w:rsid w:val="00B66B47"/>
    <w:rsid w:val="00B86EB6"/>
    <w:rsid w:val="00BB08B5"/>
    <w:rsid w:val="00BE4F0C"/>
    <w:rsid w:val="00BE52A4"/>
    <w:rsid w:val="00BF4554"/>
    <w:rsid w:val="00C05B7F"/>
    <w:rsid w:val="00C23775"/>
    <w:rsid w:val="00C42324"/>
    <w:rsid w:val="00C45DB3"/>
    <w:rsid w:val="00C66F9C"/>
    <w:rsid w:val="00C762C2"/>
    <w:rsid w:val="00C97AB5"/>
    <w:rsid w:val="00CA35A3"/>
    <w:rsid w:val="00CB49A6"/>
    <w:rsid w:val="00CC7FB1"/>
    <w:rsid w:val="00CE36F4"/>
    <w:rsid w:val="00CE75DD"/>
    <w:rsid w:val="00CF707C"/>
    <w:rsid w:val="00D27EAE"/>
    <w:rsid w:val="00D30681"/>
    <w:rsid w:val="00D72662"/>
    <w:rsid w:val="00D86E38"/>
    <w:rsid w:val="00D975D0"/>
    <w:rsid w:val="00DA3113"/>
    <w:rsid w:val="00DB15F3"/>
    <w:rsid w:val="00DC1037"/>
    <w:rsid w:val="00E1339E"/>
    <w:rsid w:val="00E3445D"/>
    <w:rsid w:val="00E35F01"/>
    <w:rsid w:val="00E43BE1"/>
    <w:rsid w:val="00E57805"/>
    <w:rsid w:val="00E62778"/>
    <w:rsid w:val="00E64C4C"/>
    <w:rsid w:val="00E94851"/>
    <w:rsid w:val="00ED380F"/>
    <w:rsid w:val="00EE33EC"/>
    <w:rsid w:val="00F128BF"/>
    <w:rsid w:val="00F139AA"/>
    <w:rsid w:val="00F1630C"/>
    <w:rsid w:val="00F4669B"/>
    <w:rsid w:val="00F5183F"/>
    <w:rsid w:val="00F54B0F"/>
    <w:rsid w:val="00F65A96"/>
    <w:rsid w:val="00F7315A"/>
    <w:rsid w:val="00F742F5"/>
    <w:rsid w:val="00F92108"/>
    <w:rsid w:val="00F93B7B"/>
    <w:rsid w:val="00FA5E34"/>
    <w:rsid w:val="00FB1D94"/>
    <w:rsid w:val="00FD43C7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8C3E"/>
  <w15:chartTrackingRefBased/>
  <w15:docId w15:val="{0D84D528-1461-43A3-ADD4-BB034E05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1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3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E43BE1"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43B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43BE1"/>
    <w:pPr>
      <w:jc w:val="center"/>
    </w:pPr>
    <w:rPr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3BE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B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E3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3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31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AE316C"/>
    <w:pPr>
      <w:suppressAutoHyphens/>
      <w:autoSpaceDN w:val="0"/>
      <w:spacing w:line="254" w:lineRule="auto"/>
      <w:textAlignment w:val="baseline"/>
    </w:pPr>
    <w:rPr>
      <w:rFonts w:ascii="Calibri" w:eastAsia="Calibri" w:hAnsi="Calibri" w:cs="DejaVu Sans"/>
    </w:rPr>
  </w:style>
  <w:style w:type="paragraph" w:styleId="Tytu">
    <w:name w:val="Title"/>
    <w:basedOn w:val="Normalny"/>
    <w:next w:val="Normalny"/>
    <w:link w:val="TytuZnak"/>
    <w:uiPriority w:val="10"/>
    <w:qFormat/>
    <w:rsid w:val="00F54B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4B0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B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4B0F"/>
    <w:rPr>
      <w:rFonts w:eastAsiaTheme="minorEastAsia"/>
      <w:color w:val="5A5A5A" w:themeColor="text1" w:themeTint="A5"/>
      <w:spacing w:val="15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1B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11B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11B9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111B9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111B9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762C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60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742F5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2411A4"/>
  </w:style>
  <w:style w:type="paragraph" w:styleId="Nagwek">
    <w:name w:val="header"/>
    <w:basedOn w:val="Normalny"/>
    <w:link w:val="NagwekZnak"/>
    <w:uiPriority w:val="99"/>
    <w:unhideWhenUsed/>
    <w:rsid w:val="00020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0D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D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0D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0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0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881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2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54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111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01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929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59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81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15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44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964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941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455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93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66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813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48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730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168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44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963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51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6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094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98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62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1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326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95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996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198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29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7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97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075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11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058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376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534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982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24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77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8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042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25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27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28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15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133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33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1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73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08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98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09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59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59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601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74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88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57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62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239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38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91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77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708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749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182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63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728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17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81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863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71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079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292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68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671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856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53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461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8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82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7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07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409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2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6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97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1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77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21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23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42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325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292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607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43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54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0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35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979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928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159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734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9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943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663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362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65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58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294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11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467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58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84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9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63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00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46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887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5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168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81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0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23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9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9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906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0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763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643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553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99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051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528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25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91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12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637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7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23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187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68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01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918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36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46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1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457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55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751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738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69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16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610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981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26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74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444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51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82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83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96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138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419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5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228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211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63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48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36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320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5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85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5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oo\Downloads\POPR_zarzadz-thread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oo\Downloads\POPR_zarzadz-thread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za\Desktop\ZSK\POPR_zarzadz-thread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za\Desktop\ZSK\POPR_zarzadz-thread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17 mia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1.5506999125109387E-2"/>
                  <c:y val="-0.1319098133566637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8D-4E1C-9E86-ACD6A053BA8E}"/>
                </c:ext>
              </c:extLst>
            </c:dLbl>
            <c:dLbl>
              <c:idx val="2"/>
              <c:layout>
                <c:manualLayout>
                  <c:x val="-3.1395888013998251E-2"/>
                  <c:y val="-0.150428331875182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8D-4E1C-9E86-ACD6A053BA8E}"/>
                </c:ext>
              </c:extLst>
            </c:dLbl>
            <c:dLbl>
              <c:idx val="3"/>
              <c:layout>
                <c:manualLayout>
                  <c:x val="-5.517366579177603E-2"/>
                  <c:y val="-5.7835739282589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8D-4E1C-9E86-ACD6A053BA8E}"/>
                </c:ext>
              </c:extLst>
            </c:dLbl>
            <c:dLbl>
              <c:idx val="4"/>
              <c:layout>
                <c:manualLayout>
                  <c:x val="-0.10656255468066494"/>
                  <c:y val="-0.124965368912219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23600174978127"/>
                      <c:h val="6.9375182268883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58D-4E1C-9E86-ACD6A053BA8E}"/>
                </c:ext>
              </c:extLst>
            </c:dLbl>
            <c:dLbl>
              <c:idx val="5"/>
              <c:layout>
                <c:manualLayout>
                  <c:x val="-4.4062554680664917E-2"/>
                  <c:y val="-6.709499854184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8D-4E1C-9E86-ACD6A053BA8E}"/>
                </c:ext>
              </c:extLst>
            </c:dLbl>
            <c:dLbl>
              <c:idx val="6"/>
              <c:layout>
                <c:manualLayout>
                  <c:x val="-2.4618110236220472E-2"/>
                  <c:y val="-0.182835739282589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8D-4E1C-9E86-ACD6A053BA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Arkusz1!$A$2:$I$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32</c:v>
                </c:pt>
                <c:pt idx="8">
                  <c:v>64</c:v>
                </c:pt>
              </c:numCache>
            </c:numRef>
          </c:xVal>
          <c:yVal>
            <c:numRef>
              <c:f>Arkusz1!$A$13:$I$13</c:f>
              <c:numCache>
                <c:formatCode>General</c:formatCode>
                <c:ptCount val="9"/>
                <c:pt idx="0">
                  <c:v>2.9626530000000004</c:v>
                </c:pt>
                <c:pt idx="1">
                  <c:v>1.6254550000000001</c:v>
                </c:pt>
                <c:pt idx="2">
                  <c:v>0.77377000000000007</c:v>
                </c:pt>
                <c:pt idx="3">
                  <c:v>0.60470519999999994</c:v>
                </c:pt>
                <c:pt idx="4">
                  <c:v>0.6486173999999999</c:v>
                </c:pt>
                <c:pt idx="5">
                  <c:v>0.58153540000000015</c:v>
                </c:pt>
                <c:pt idx="6">
                  <c:v>0.52985309999999997</c:v>
                </c:pt>
                <c:pt idx="7">
                  <c:v>0.57908789999999999</c:v>
                </c:pt>
                <c:pt idx="8">
                  <c:v>0.6176985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58D-4E1C-9E86-ACD6A053BA8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00641552"/>
        <c:axId val="500647456"/>
      </c:scatterChart>
      <c:valAx>
        <c:axId val="50064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ąt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0647456"/>
        <c:crosses val="autoZero"/>
        <c:crossBetween val="midCat"/>
      </c:valAx>
      <c:valAx>
        <c:axId val="50064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0641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20 mia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Arkusz1!$M$2:$T$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64</c:v>
                </c:pt>
              </c:numCache>
            </c:numRef>
          </c:xVal>
          <c:yVal>
            <c:numRef>
              <c:f>Arkusz1!$M$13:$T$13</c:f>
              <c:numCache>
                <c:formatCode>General</c:formatCode>
                <c:ptCount val="8"/>
                <c:pt idx="0">
                  <c:v>34.209739999999996</c:v>
                </c:pt>
                <c:pt idx="1">
                  <c:v>18.379539999999999</c:v>
                </c:pt>
                <c:pt idx="2">
                  <c:v>11.466209000000001</c:v>
                </c:pt>
                <c:pt idx="3">
                  <c:v>9.2804889999999993</c:v>
                </c:pt>
                <c:pt idx="4">
                  <c:v>8.5877400000000002</c:v>
                </c:pt>
                <c:pt idx="5">
                  <c:v>9.1520769999999985</c:v>
                </c:pt>
                <c:pt idx="6">
                  <c:v>8.8229780000000009</c:v>
                </c:pt>
                <c:pt idx="7">
                  <c:v>9.36792399999999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BA-49D7-8BD8-EC67CD641CE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01866408"/>
        <c:axId val="501862472"/>
      </c:scatterChart>
      <c:valAx>
        <c:axId val="501866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ąt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862472"/>
        <c:crosses val="autoZero"/>
        <c:crossBetween val="midCat"/>
      </c:valAx>
      <c:valAx>
        <c:axId val="501862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1866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procentowego spadku czasu wykonywania dla 17 miast</a:t>
            </a:r>
            <a:endParaRPr lang="pl-PL"/>
          </a:p>
        </c:rich>
      </c:tx>
      <c:layout>
        <c:manualLayout>
          <c:xMode val="edge"/>
          <c:yMode val="edge"/>
          <c:x val="0.18535411198600171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B$34:$I$34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32</c:v>
                </c:pt>
                <c:pt idx="7">
                  <c:v>64</c:v>
                </c:pt>
              </c:numCache>
            </c:numRef>
          </c:cat>
          <c:val>
            <c:numRef>
              <c:f>Arkusz1!$B$38:$I$38</c:f>
              <c:numCache>
                <c:formatCode>0.00%</c:formatCode>
                <c:ptCount val="8"/>
                <c:pt idx="0">
                  <c:v>0.45135154201318894</c:v>
                </c:pt>
                <c:pt idx="1">
                  <c:v>0.73882530286199566</c:v>
                </c:pt>
                <c:pt idx="2">
                  <c:v>0.7958906426098501</c:v>
                </c:pt>
                <c:pt idx="3">
                  <c:v>0.7810687245519472</c:v>
                </c:pt>
                <c:pt idx="4">
                  <c:v>0.80371126824504924</c:v>
                </c:pt>
                <c:pt idx="5">
                  <c:v>0.82115586941838958</c:v>
                </c:pt>
                <c:pt idx="6">
                  <c:v>0.8045373859172843</c:v>
                </c:pt>
                <c:pt idx="7">
                  <c:v>0.7915049113075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38-4CAA-A58C-6CEA455E20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28954175"/>
        <c:axId val="1910502959"/>
      </c:lineChart>
      <c:catAx>
        <c:axId val="20289541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ąt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502959"/>
        <c:crosses val="autoZero"/>
        <c:auto val="1"/>
        <c:lblAlgn val="ctr"/>
        <c:lblOffset val="100"/>
        <c:noMultiLvlLbl val="0"/>
      </c:catAx>
      <c:valAx>
        <c:axId val="191050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8954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Wykres procentowego spadku czasu wykonywania dla 20 miast</a:t>
            </a:r>
            <a:endParaRPr lang="pl-PL">
              <a:effectLst/>
            </a:endParaRPr>
          </a:p>
        </c:rich>
      </c:tx>
      <c:layout>
        <c:manualLayout>
          <c:xMode val="edge"/>
          <c:yMode val="edge"/>
          <c:x val="0.1577777777777777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L$34:$R$34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Arkusz1!$L$38:$R$38</c:f>
              <c:numCache>
                <c:formatCode>0.00%</c:formatCode>
                <c:ptCount val="7"/>
                <c:pt idx="0">
                  <c:v>0.46273955896770913</c:v>
                </c:pt>
                <c:pt idx="1">
                  <c:v>0.66482618692805029</c:v>
                </c:pt>
                <c:pt idx="2">
                  <c:v>0.72871793237832261</c:v>
                </c:pt>
                <c:pt idx="3">
                  <c:v>0.74896798397181619</c:v>
                </c:pt>
                <c:pt idx="4">
                  <c:v>0.7324716001933953</c:v>
                </c:pt>
                <c:pt idx="5">
                  <c:v>0.74209163822934632</c:v>
                </c:pt>
                <c:pt idx="6">
                  <c:v>0.72616208132537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73-4DBB-B7E5-A2BE103C6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0733375"/>
        <c:axId val="1903626255"/>
      </c:lineChart>
      <c:catAx>
        <c:axId val="21307333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wąt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3626255"/>
        <c:crosses val="autoZero"/>
        <c:auto val="1"/>
        <c:lblAlgn val="ctr"/>
        <c:lblOffset val="100"/>
        <c:noMultiLvlLbl val="0"/>
      </c:catAx>
      <c:valAx>
        <c:axId val="190362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0733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80BE-D3C2-485D-8115-70D1F2D6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1</Pages>
  <Words>2186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Kalata</dc:creator>
  <cp:keywords/>
  <dc:description/>
  <cp:lastModifiedBy>Eliza Kalata</cp:lastModifiedBy>
  <cp:revision>60</cp:revision>
  <dcterms:created xsi:type="dcterms:W3CDTF">2019-12-03T22:09:00Z</dcterms:created>
  <dcterms:modified xsi:type="dcterms:W3CDTF">2019-12-09T00:18:00Z</dcterms:modified>
</cp:coreProperties>
</file>